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AF29F" w14:textId="77777777" w:rsidR="000D7596" w:rsidRPr="00BD76E7" w:rsidRDefault="000D7596" w:rsidP="000D7596">
      <w:pPr>
        <w:spacing w:after="0" w:line="360" w:lineRule="auto"/>
      </w:pPr>
    </w:p>
    <w:p w14:paraId="556AA35D" w14:textId="77777777" w:rsidR="000D7596" w:rsidRPr="00BD76E7" w:rsidRDefault="000D7596" w:rsidP="000D7596">
      <w:pPr>
        <w:spacing w:after="0" w:line="360" w:lineRule="auto"/>
        <w:jc w:val="center"/>
      </w:pPr>
      <w:r w:rsidRPr="00BD76E7">
        <w:t xml:space="preserve">Министерство образования </w:t>
      </w:r>
      <w:r>
        <w:t>ХХХ</w:t>
      </w:r>
    </w:p>
    <w:p w14:paraId="770A0C4F" w14:textId="77777777" w:rsidR="000D7596" w:rsidRPr="00BD76E7" w:rsidRDefault="000D7596" w:rsidP="000D7596">
      <w:pPr>
        <w:spacing w:after="0" w:line="360" w:lineRule="auto"/>
        <w:jc w:val="center"/>
      </w:pPr>
      <w:r w:rsidRPr="00BD76E7">
        <w:t>Государственное бюджетное профессиональное образовательное учреждение</w:t>
      </w:r>
    </w:p>
    <w:p w14:paraId="5787379F" w14:textId="77777777" w:rsidR="000D7596" w:rsidRPr="00BD76E7" w:rsidRDefault="000D7596" w:rsidP="000D7596">
      <w:pPr>
        <w:spacing w:after="0" w:line="360" w:lineRule="auto"/>
        <w:jc w:val="center"/>
      </w:pPr>
      <w:r>
        <w:t>ХХХ</w:t>
      </w:r>
      <w:r w:rsidRPr="00BD76E7">
        <w:t xml:space="preserve"> «Колледж «</w:t>
      </w:r>
      <w:r>
        <w:t>ХХХ</w:t>
      </w:r>
      <w:r w:rsidRPr="00BD76E7">
        <w:t>»</w:t>
      </w:r>
    </w:p>
    <w:p w14:paraId="796DB197" w14:textId="77777777" w:rsidR="000D7596" w:rsidRPr="00BD76E7" w:rsidRDefault="000D7596" w:rsidP="000D7596">
      <w:pPr>
        <w:spacing w:after="0" w:line="360" w:lineRule="auto"/>
        <w:jc w:val="right"/>
      </w:pPr>
      <w:r w:rsidRPr="00BD76E7">
        <w:t>09.02.07</w:t>
      </w:r>
    </w:p>
    <w:p w14:paraId="0042DE1A" w14:textId="77777777" w:rsidR="000D7596" w:rsidRPr="00BD76E7" w:rsidRDefault="000D7596" w:rsidP="000D7596">
      <w:pPr>
        <w:spacing w:after="0" w:line="360" w:lineRule="auto"/>
        <w:jc w:val="right"/>
      </w:pPr>
    </w:p>
    <w:p w14:paraId="204F42D2" w14:textId="77777777" w:rsidR="000D7596" w:rsidRPr="00BD76E7" w:rsidRDefault="000D7596" w:rsidP="000D7596">
      <w:pPr>
        <w:spacing w:after="0" w:line="360" w:lineRule="auto"/>
        <w:jc w:val="right"/>
      </w:pPr>
    </w:p>
    <w:p w14:paraId="1BC32EAF" w14:textId="77777777" w:rsidR="000D7596" w:rsidRPr="00BD76E7" w:rsidRDefault="000D7596" w:rsidP="000D7596">
      <w:pPr>
        <w:spacing w:after="0" w:line="360" w:lineRule="auto"/>
        <w:jc w:val="right"/>
      </w:pPr>
    </w:p>
    <w:p w14:paraId="29E2C0E0" w14:textId="77777777" w:rsidR="000D7596" w:rsidRPr="00BD76E7" w:rsidRDefault="000D7596" w:rsidP="000D7596">
      <w:pPr>
        <w:spacing w:after="0" w:line="360" w:lineRule="auto"/>
        <w:jc w:val="center"/>
      </w:pPr>
      <w:r w:rsidRPr="00BD76E7">
        <w:t>ОТЧЕТ</w:t>
      </w:r>
    </w:p>
    <w:p w14:paraId="7B0E07EB" w14:textId="77777777" w:rsidR="000D7596" w:rsidRPr="00BD76E7" w:rsidRDefault="000D7596" w:rsidP="000D7596">
      <w:pPr>
        <w:spacing w:after="0" w:line="360" w:lineRule="auto"/>
        <w:jc w:val="center"/>
      </w:pPr>
    </w:p>
    <w:p w14:paraId="69343982" w14:textId="77777777" w:rsidR="0037558B" w:rsidRPr="00193982" w:rsidRDefault="0037558B" w:rsidP="0037558B">
      <w:pPr>
        <w:spacing w:line="360" w:lineRule="auto"/>
        <w:jc w:val="center"/>
      </w:pPr>
      <w:r w:rsidRPr="00193982">
        <w:t xml:space="preserve">По лабораторным работам </w:t>
      </w:r>
    </w:p>
    <w:p w14:paraId="138F0CC4" w14:textId="424DC3A0" w:rsidR="0037558B" w:rsidRPr="00193982" w:rsidRDefault="0037558B" w:rsidP="0037558B">
      <w:pPr>
        <w:spacing w:line="360" w:lineRule="auto"/>
        <w:jc w:val="center"/>
      </w:pPr>
      <w:r w:rsidRPr="00193982">
        <w:t>МДК04.0</w:t>
      </w:r>
      <w:r w:rsidR="00EC6632">
        <w:t>2</w:t>
      </w:r>
      <w:r>
        <w:t xml:space="preserve"> Внедрение и поддержка компьютерных систем</w:t>
      </w:r>
    </w:p>
    <w:p w14:paraId="3102E2B2" w14:textId="1FAF3431" w:rsidR="000D7596" w:rsidRPr="00BD76E7" w:rsidRDefault="0037558B" w:rsidP="0037558B">
      <w:pPr>
        <w:spacing w:line="360" w:lineRule="auto"/>
        <w:jc w:val="center"/>
      </w:pPr>
      <w:r w:rsidRPr="00193982">
        <w:t>ККОО.ПМ.</w:t>
      </w:r>
      <w:r>
        <w:t>ХХХ</w:t>
      </w:r>
      <w:r w:rsidRPr="00193982">
        <w:t>.000</w:t>
      </w:r>
    </w:p>
    <w:p w14:paraId="56BF9244" w14:textId="77777777" w:rsidR="000D7596" w:rsidRPr="00BD76E7" w:rsidRDefault="000D7596" w:rsidP="000D7596">
      <w:pPr>
        <w:spacing w:after="0" w:line="360" w:lineRule="auto"/>
        <w:jc w:val="center"/>
      </w:pPr>
    </w:p>
    <w:p w14:paraId="0E5B1F1C" w14:textId="77777777" w:rsidR="000D7596" w:rsidRPr="00BD76E7" w:rsidRDefault="000D7596" w:rsidP="000D7596">
      <w:pPr>
        <w:spacing w:after="0" w:line="360" w:lineRule="auto"/>
        <w:jc w:val="center"/>
      </w:pPr>
    </w:p>
    <w:p w14:paraId="58C537EF" w14:textId="77777777" w:rsidR="000D7596" w:rsidRPr="00BD76E7" w:rsidRDefault="000D7596" w:rsidP="000D7596">
      <w:pPr>
        <w:spacing w:after="0" w:line="360" w:lineRule="auto"/>
        <w:jc w:val="center"/>
      </w:pPr>
    </w:p>
    <w:p w14:paraId="20FF9F99" w14:textId="77777777" w:rsidR="000D7596" w:rsidRPr="00BD76E7" w:rsidRDefault="000D7596" w:rsidP="000D7596">
      <w:pPr>
        <w:spacing w:after="0" w:line="360" w:lineRule="auto"/>
      </w:pPr>
      <w:r w:rsidRPr="00BD76E7">
        <w:t>Студент</w:t>
      </w:r>
      <w:r w:rsidRPr="00BD76E7">
        <w:tab/>
      </w:r>
      <w:r w:rsidRPr="00BD76E7">
        <w:tab/>
      </w:r>
      <w:r w:rsidRPr="00BD76E7">
        <w:tab/>
      </w:r>
      <w:r w:rsidRPr="00BD76E7">
        <w:tab/>
      </w:r>
      <w:r w:rsidRPr="00BD76E7">
        <w:tab/>
      </w:r>
      <w:r w:rsidRPr="00BD76E7">
        <w:tab/>
      </w:r>
      <w:r w:rsidRPr="00BD76E7">
        <w:tab/>
      </w:r>
      <w:r w:rsidRPr="00BD76E7">
        <w:tab/>
      </w:r>
      <w:r w:rsidRPr="00BD76E7">
        <w:tab/>
      </w:r>
      <w:r>
        <w:t>ХХХ</w:t>
      </w:r>
    </w:p>
    <w:p w14:paraId="099A66E9" w14:textId="77777777" w:rsidR="000D7596" w:rsidRPr="00BD76E7" w:rsidRDefault="000D7596" w:rsidP="000D7596">
      <w:pPr>
        <w:spacing w:after="0" w:line="360" w:lineRule="auto"/>
      </w:pPr>
      <w:r w:rsidRPr="00BD76E7">
        <w:t>Преподаватель</w:t>
      </w:r>
      <w:r w:rsidRPr="00BD76E7">
        <w:tab/>
      </w:r>
      <w:r w:rsidRPr="00BD76E7">
        <w:tab/>
      </w:r>
      <w:r w:rsidRPr="00BD76E7">
        <w:tab/>
      </w:r>
      <w:r w:rsidRPr="00BD76E7">
        <w:tab/>
      </w:r>
      <w:r w:rsidRPr="00BD76E7">
        <w:tab/>
      </w:r>
      <w:r w:rsidRPr="00BD76E7">
        <w:tab/>
      </w:r>
      <w:r w:rsidRPr="00BD76E7">
        <w:tab/>
      </w:r>
      <w:r w:rsidRPr="00BD76E7">
        <w:tab/>
      </w:r>
      <w:r>
        <w:t>ХХХ</w:t>
      </w:r>
    </w:p>
    <w:p w14:paraId="036AA036" w14:textId="77777777" w:rsidR="000D7596" w:rsidRPr="00BD76E7" w:rsidRDefault="000D7596" w:rsidP="000D7596">
      <w:pPr>
        <w:spacing w:after="0" w:line="360" w:lineRule="auto"/>
      </w:pPr>
      <w:r w:rsidRPr="00BD76E7">
        <w:t>Дата защиты______</w:t>
      </w:r>
      <w:r w:rsidRPr="00BD76E7">
        <w:tab/>
      </w:r>
      <w:r w:rsidRPr="00BD76E7">
        <w:tab/>
      </w:r>
      <w:r w:rsidRPr="00BD76E7">
        <w:tab/>
      </w:r>
      <w:r w:rsidRPr="00BD76E7">
        <w:tab/>
      </w:r>
      <w:r w:rsidRPr="00BD76E7">
        <w:tab/>
      </w:r>
      <w:r w:rsidRPr="00BD76E7">
        <w:tab/>
      </w:r>
      <w:r w:rsidRPr="00BD76E7">
        <w:tab/>
        <w:t>Оценка______</w:t>
      </w:r>
    </w:p>
    <w:p w14:paraId="2C90E77F" w14:textId="77777777" w:rsidR="000D7596" w:rsidRPr="00BD76E7" w:rsidRDefault="000D7596" w:rsidP="000D7596">
      <w:pPr>
        <w:spacing w:after="0" w:line="360" w:lineRule="auto"/>
      </w:pPr>
    </w:p>
    <w:p w14:paraId="4E0DCF99" w14:textId="77777777" w:rsidR="000D7596" w:rsidRPr="00BD76E7" w:rsidRDefault="000D7596" w:rsidP="000D7596">
      <w:pPr>
        <w:spacing w:after="0" w:line="360" w:lineRule="auto"/>
      </w:pPr>
    </w:p>
    <w:p w14:paraId="02E1FFF8" w14:textId="77777777" w:rsidR="000D7596" w:rsidRPr="00BD76E7" w:rsidRDefault="000D7596" w:rsidP="000D7596">
      <w:pPr>
        <w:spacing w:after="0" w:line="360" w:lineRule="auto"/>
      </w:pPr>
    </w:p>
    <w:p w14:paraId="33258956" w14:textId="77777777" w:rsidR="000D7596" w:rsidRPr="00BD76E7" w:rsidRDefault="000D7596" w:rsidP="000D7596">
      <w:pPr>
        <w:spacing w:after="0" w:line="360" w:lineRule="auto"/>
      </w:pPr>
    </w:p>
    <w:p w14:paraId="42128395" w14:textId="77777777" w:rsidR="000D7596" w:rsidRPr="00BD76E7" w:rsidRDefault="000D7596" w:rsidP="000D7596">
      <w:pPr>
        <w:spacing w:after="0" w:line="360" w:lineRule="auto"/>
      </w:pPr>
    </w:p>
    <w:p w14:paraId="5B4EC5B7" w14:textId="77777777" w:rsidR="000D7596" w:rsidRPr="00BD76E7" w:rsidRDefault="000D7596" w:rsidP="000D7596">
      <w:pPr>
        <w:spacing w:after="0" w:line="360" w:lineRule="auto"/>
      </w:pPr>
    </w:p>
    <w:p w14:paraId="7803EE78" w14:textId="77777777" w:rsidR="000D7596" w:rsidRPr="00BD76E7" w:rsidRDefault="000D7596" w:rsidP="000D7596">
      <w:pPr>
        <w:spacing w:after="0" w:line="360" w:lineRule="auto"/>
      </w:pPr>
    </w:p>
    <w:p w14:paraId="49E06E80" w14:textId="77777777" w:rsidR="000D7596" w:rsidRPr="00BD76E7" w:rsidRDefault="000D7596" w:rsidP="000D7596">
      <w:pPr>
        <w:spacing w:after="0" w:line="360" w:lineRule="auto"/>
      </w:pPr>
    </w:p>
    <w:p w14:paraId="41FBF68C" w14:textId="77777777" w:rsidR="000D7596" w:rsidRPr="00BD76E7" w:rsidRDefault="000D7596" w:rsidP="000D7596">
      <w:pPr>
        <w:jc w:val="center"/>
      </w:pPr>
      <w:r w:rsidRPr="00BD76E7">
        <w:t>202</w:t>
      </w:r>
      <w:r w:rsidR="00BD76E7" w:rsidRPr="00BD76E7">
        <w:t>2</w:t>
      </w:r>
    </w:p>
    <w:p w14:paraId="7A2E2EB9" w14:textId="77777777" w:rsidR="00BD76E7" w:rsidRPr="003D1BB3" w:rsidRDefault="0014283B" w:rsidP="003D1BB3">
      <w:pPr>
        <w:spacing w:after="0" w:line="360" w:lineRule="auto"/>
        <w:jc w:val="center"/>
      </w:pPr>
      <w:r w:rsidRPr="00BD76E7">
        <w:br w:type="page"/>
      </w:r>
      <w:r w:rsidR="00BD76E7" w:rsidRPr="003D1BB3">
        <w:lastRenderedPageBreak/>
        <w:t>Лабораторная работа № 3</w:t>
      </w:r>
    </w:p>
    <w:p w14:paraId="5D819649" w14:textId="56263FD1" w:rsidR="00BD76E7" w:rsidRPr="003D1BB3" w:rsidRDefault="00BD76E7" w:rsidP="003D1BB3">
      <w:pPr>
        <w:spacing w:after="0" w:line="360" w:lineRule="auto"/>
        <w:jc w:val="center"/>
      </w:pPr>
      <w:r w:rsidRPr="003D1BB3">
        <w:t>Тема</w:t>
      </w:r>
      <w:r w:rsidRPr="003D1BB3">
        <w:rPr>
          <w:spacing w:val="-1"/>
        </w:rPr>
        <w:t xml:space="preserve"> </w:t>
      </w:r>
      <w:r w:rsidRPr="003D1BB3">
        <w:t>Анализ</w:t>
      </w:r>
      <w:r w:rsidRPr="003D1BB3">
        <w:rPr>
          <w:spacing w:val="-4"/>
        </w:rPr>
        <w:t xml:space="preserve"> </w:t>
      </w:r>
      <w:r w:rsidRPr="003D1BB3">
        <w:t>рисков</w:t>
      </w:r>
    </w:p>
    <w:p w14:paraId="7D4B8B2A" w14:textId="146B12AA" w:rsidR="00BD76E7" w:rsidRPr="003D1BB3" w:rsidRDefault="00BD76E7" w:rsidP="003D1BB3">
      <w:pPr>
        <w:pStyle w:val="af6"/>
        <w:tabs>
          <w:tab w:val="left" w:pos="2503"/>
          <w:tab w:val="left" w:pos="4083"/>
          <w:tab w:val="left" w:pos="5960"/>
          <w:tab w:val="left" w:pos="7134"/>
          <w:tab w:val="left" w:pos="8328"/>
        </w:tabs>
        <w:spacing w:line="360" w:lineRule="auto"/>
        <w:ind w:left="0" w:firstLine="709"/>
      </w:pPr>
      <w:r w:rsidRPr="003D1BB3">
        <w:t xml:space="preserve">Цель: научиться производить анализ рисков </w:t>
      </w:r>
      <w:r w:rsidRPr="003D1BB3">
        <w:rPr>
          <w:spacing w:val="-1"/>
        </w:rPr>
        <w:t>программного</w:t>
      </w:r>
      <w:r w:rsidRPr="003D1BB3">
        <w:rPr>
          <w:spacing w:val="-67"/>
        </w:rPr>
        <w:t xml:space="preserve"> </w:t>
      </w:r>
      <w:r w:rsidRPr="003D1BB3">
        <w:t>обеспечения</w:t>
      </w:r>
    </w:p>
    <w:p w14:paraId="5626CEE1" w14:textId="77777777" w:rsidR="00BD76E7" w:rsidRPr="003D1BB3" w:rsidRDefault="00BD76E7" w:rsidP="003D1BB3">
      <w:pPr>
        <w:pStyle w:val="2"/>
        <w:spacing w:line="360" w:lineRule="auto"/>
        <w:ind w:left="0" w:firstLine="709"/>
        <w:rPr>
          <w:b w:val="0"/>
        </w:rPr>
      </w:pPr>
      <w:r w:rsidRPr="003D1BB3">
        <w:rPr>
          <w:b w:val="0"/>
        </w:rPr>
        <w:t>Теоретические</w:t>
      </w:r>
      <w:r w:rsidRPr="003D1BB3">
        <w:rPr>
          <w:b w:val="0"/>
          <w:spacing w:val="-2"/>
        </w:rPr>
        <w:t xml:space="preserve"> </w:t>
      </w:r>
      <w:r w:rsidRPr="003D1BB3">
        <w:rPr>
          <w:b w:val="0"/>
        </w:rPr>
        <w:t>сведения</w:t>
      </w:r>
    </w:p>
    <w:p w14:paraId="29DB7B0F" w14:textId="77777777" w:rsidR="00BD76E7" w:rsidRPr="003D1BB3" w:rsidRDefault="00BD76E7" w:rsidP="003D1BB3">
      <w:pPr>
        <w:pStyle w:val="af6"/>
        <w:spacing w:line="360" w:lineRule="auto"/>
        <w:ind w:left="0" w:firstLine="709"/>
        <w:jc w:val="both"/>
      </w:pPr>
      <w:r w:rsidRPr="003D1BB3">
        <w:t>Управление рисками – это одна из самых динамично развивающихся</w:t>
      </w:r>
      <w:r w:rsidRPr="003D1BB3">
        <w:rPr>
          <w:spacing w:val="1"/>
        </w:rPr>
        <w:t xml:space="preserve"> </w:t>
      </w:r>
      <w:r w:rsidRPr="003D1BB3">
        <w:t>видов</w:t>
      </w:r>
      <w:r w:rsidRPr="003D1BB3">
        <w:rPr>
          <w:spacing w:val="1"/>
        </w:rPr>
        <w:t xml:space="preserve"> </w:t>
      </w:r>
      <w:r w:rsidRPr="003D1BB3">
        <w:t>деятельности</w:t>
      </w:r>
      <w:r w:rsidRPr="003D1BB3">
        <w:rPr>
          <w:spacing w:val="1"/>
        </w:rPr>
        <w:t xml:space="preserve"> </w:t>
      </w:r>
      <w:r w:rsidRPr="003D1BB3">
        <w:t>и</w:t>
      </w:r>
      <w:r w:rsidRPr="003D1BB3">
        <w:rPr>
          <w:spacing w:val="1"/>
        </w:rPr>
        <w:t xml:space="preserve"> </w:t>
      </w:r>
      <w:r w:rsidRPr="003D1BB3">
        <w:t>большинство</w:t>
      </w:r>
      <w:r w:rsidRPr="003D1BB3">
        <w:rPr>
          <w:spacing w:val="1"/>
        </w:rPr>
        <w:t xml:space="preserve"> </w:t>
      </w:r>
      <w:r w:rsidRPr="003D1BB3">
        <w:t>крупных</w:t>
      </w:r>
      <w:r w:rsidRPr="003D1BB3">
        <w:rPr>
          <w:spacing w:val="1"/>
        </w:rPr>
        <w:t xml:space="preserve"> </w:t>
      </w:r>
      <w:r w:rsidRPr="003D1BB3">
        <w:t>компаний</w:t>
      </w:r>
      <w:r w:rsidRPr="003D1BB3">
        <w:rPr>
          <w:spacing w:val="1"/>
        </w:rPr>
        <w:t xml:space="preserve"> </w:t>
      </w:r>
      <w:r w:rsidRPr="003D1BB3">
        <w:t>имеют</w:t>
      </w:r>
      <w:r w:rsidRPr="003D1BB3">
        <w:rPr>
          <w:spacing w:val="1"/>
        </w:rPr>
        <w:t xml:space="preserve"> </w:t>
      </w:r>
      <w:r w:rsidRPr="003D1BB3">
        <w:t>в</w:t>
      </w:r>
      <w:r w:rsidRPr="003D1BB3">
        <w:rPr>
          <w:spacing w:val="1"/>
        </w:rPr>
        <w:t xml:space="preserve"> </w:t>
      </w:r>
      <w:r w:rsidRPr="003D1BB3">
        <w:t>штате</w:t>
      </w:r>
      <w:r w:rsidRPr="003D1BB3">
        <w:rPr>
          <w:spacing w:val="1"/>
        </w:rPr>
        <w:t xml:space="preserve"> </w:t>
      </w:r>
      <w:r w:rsidRPr="003D1BB3">
        <w:t>специалистов по управлению ими. Существует развитый инструментарий для</w:t>
      </w:r>
      <w:r w:rsidRPr="003D1BB3">
        <w:rPr>
          <w:spacing w:val="-67"/>
        </w:rPr>
        <w:t xml:space="preserve"> </w:t>
      </w:r>
      <w:r w:rsidRPr="003D1BB3">
        <w:t>минимизации</w:t>
      </w:r>
      <w:r w:rsidRPr="003D1BB3">
        <w:rPr>
          <w:spacing w:val="1"/>
        </w:rPr>
        <w:t xml:space="preserve"> </w:t>
      </w:r>
      <w:r w:rsidRPr="003D1BB3">
        <w:t>потерь</w:t>
      </w:r>
      <w:r w:rsidRPr="003D1BB3">
        <w:rPr>
          <w:spacing w:val="1"/>
        </w:rPr>
        <w:t xml:space="preserve"> </w:t>
      </w:r>
      <w:r w:rsidRPr="003D1BB3">
        <w:t>от</w:t>
      </w:r>
      <w:r w:rsidRPr="003D1BB3">
        <w:rPr>
          <w:spacing w:val="1"/>
        </w:rPr>
        <w:t xml:space="preserve"> </w:t>
      </w:r>
      <w:r w:rsidRPr="003D1BB3">
        <w:t>воздействия</w:t>
      </w:r>
      <w:r w:rsidRPr="003D1BB3">
        <w:rPr>
          <w:spacing w:val="1"/>
        </w:rPr>
        <w:t xml:space="preserve"> </w:t>
      </w:r>
      <w:r w:rsidRPr="003D1BB3">
        <w:t>неблагоприятных</w:t>
      </w:r>
      <w:r w:rsidRPr="003D1BB3">
        <w:rPr>
          <w:spacing w:val="1"/>
        </w:rPr>
        <w:t xml:space="preserve"> </w:t>
      </w:r>
      <w:r w:rsidRPr="003D1BB3">
        <w:t>факторов</w:t>
      </w:r>
      <w:r w:rsidRPr="003D1BB3">
        <w:rPr>
          <w:spacing w:val="1"/>
        </w:rPr>
        <w:t xml:space="preserve"> </w:t>
      </w:r>
      <w:r w:rsidRPr="003D1BB3">
        <w:t>как</w:t>
      </w:r>
      <w:r w:rsidRPr="003D1BB3">
        <w:rPr>
          <w:spacing w:val="1"/>
        </w:rPr>
        <w:t xml:space="preserve"> </w:t>
      </w:r>
      <w:r w:rsidRPr="003D1BB3">
        <w:t>внутренней,</w:t>
      </w:r>
      <w:r w:rsidRPr="003D1BB3">
        <w:rPr>
          <w:spacing w:val="-2"/>
        </w:rPr>
        <w:t xml:space="preserve"> </w:t>
      </w:r>
      <w:r w:rsidRPr="003D1BB3">
        <w:t>так</w:t>
      </w:r>
      <w:r w:rsidRPr="003D1BB3">
        <w:rPr>
          <w:spacing w:val="-3"/>
        </w:rPr>
        <w:t xml:space="preserve"> </w:t>
      </w:r>
      <w:r w:rsidRPr="003D1BB3">
        <w:t>и внешней</w:t>
      </w:r>
      <w:r w:rsidRPr="003D1BB3">
        <w:rPr>
          <w:spacing w:val="1"/>
        </w:rPr>
        <w:t xml:space="preserve"> </w:t>
      </w:r>
      <w:r w:rsidRPr="003D1BB3">
        <w:t>среды.</w:t>
      </w:r>
    </w:p>
    <w:p w14:paraId="640CC8D0" w14:textId="77777777" w:rsidR="00BD76E7" w:rsidRPr="003D1BB3" w:rsidRDefault="00BD76E7" w:rsidP="003D1BB3">
      <w:pPr>
        <w:pStyle w:val="af6"/>
        <w:spacing w:line="360" w:lineRule="auto"/>
        <w:ind w:left="0" w:firstLine="709"/>
        <w:jc w:val="both"/>
      </w:pPr>
      <w:r w:rsidRPr="003D1BB3">
        <w:t>Полученные</w:t>
      </w:r>
      <w:r w:rsidRPr="003D1BB3">
        <w:rPr>
          <w:spacing w:val="1"/>
        </w:rPr>
        <w:t xml:space="preserve"> </w:t>
      </w:r>
      <w:r w:rsidRPr="003D1BB3">
        <w:t>в</w:t>
      </w:r>
      <w:r w:rsidRPr="003D1BB3">
        <w:rPr>
          <w:spacing w:val="1"/>
        </w:rPr>
        <w:t xml:space="preserve"> </w:t>
      </w:r>
      <w:r w:rsidRPr="003D1BB3">
        <w:t>работе</w:t>
      </w:r>
      <w:r w:rsidRPr="003D1BB3">
        <w:rPr>
          <w:spacing w:val="1"/>
        </w:rPr>
        <w:t xml:space="preserve"> </w:t>
      </w:r>
      <w:r w:rsidRPr="003D1BB3">
        <w:t>результаты</w:t>
      </w:r>
      <w:r w:rsidRPr="003D1BB3">
        <w:rPr>
          <w:spacing w:val="1"/>
        </w:rPr>
        <w:t xml:space="preserve"> </w:t>
      </w:r>
      <w:r w:rsidRPr="003D1BB3">
        <w:t>по</w:t>
      </w:r>
      <w:r w:rsidRPr="003D1BB3">
        <w:rPr>
          <w:spacing w:val="1"/>
        </w:rPr>
        <w:t xml:space="preserve"> </w:t>
      </w:r>
      <w:r w:rsidRPr="003D1BB3">
        <w:t>выявлению,</w:t>
      </w:r>
      <w:r w:rsidRPr="003D1BB3">
        <w:rPr>
          <w:spacing w:val="1"/>
        </w:rPr>
        <w:t xml:space="preserve"> </w:t>
      </w:r>
      <w:r w:rsidRPr="003D1BB3">
        <w:t>описанию</w:t>
      </w:r>
      <w:r w:rsidRPr="003D1BB3">
        <w:rPr>
          <w:spacing w:val="1"/>
        </w:rPr>
        <w:t xml:space="preserve"> </w:t>
      </w:r>
      <w:r w:rsidRPr="003D1BB3">
        <w:t>и</w:t>
      </w:r>
      <w:r w:rsidRPr="003D1BB3">
        <w:rPr>
          <w:spacing w:val="1"/>
        </w:rPr>
        <w:t xml:space="preserve"> </w:t>
      </w:r>
      <w:r w:rsidRPr="003D1BB3">
        <w:t>классификации</w:t>
      </w:r>
      <w:r w:rsidRPr="003D1BB3">
        <w:rPr>
          <w:spacing w:val="1"/>
        </w:rPr>
        <w:t xml:space="preserve"> </w:t>
      </w:r>
      <w:r w:rsidRPr="003D1BB3">
        <w:t>рисков</w:t>
      </w:r>
      <w:r w:rsidRPr="003D1BB3">
        <w:rPr>
          <w:spacing w:val="1"/>
        </w:rPr>
        <w:t xml:space="preserve"> </w:t>
      </w:r>
      <w:r w:rsidRPr="003D1BB3">
        <w:t>разработки</w:t>
      </w:r>
      <w:r w:rsidRPr="003D1BB3">
        <w:rPr>
          <w:spacing w:val="1"/>
        </w:rPr>
        <w:t xml:space="preserve"> </w:t>
      </w:r>
      <w:r w:rsidRPr="003D1BB3">
        <w:t>программного</w:t>
      </w:r>
      <w:r w:rsidRPr="003D1BB3">
        <w:rPr>
          <w:spacing w:val="1"/>
        </w:rPr>
        <w:t xml:space="preserve"> </w:t>
      </w:r>
      <w:r w:rsidRPr="003D1BB3">
        <w:t>обеспечения</w:t>
      </w:r>
      <w:r w:rsidRPr="003D1BB3">
        <w:rPr>
          <w:spacing w:val="1"/>
        </w:rPr>
        <w:t xml:space="preserve"> </w:t>
      </w:r>
      <w:r w:rsidRPr="003D1BB3">
        <w:t>являются</w:t>
      </w:r>
      <w:r w:rsidRPr="003D1BB3">
        <w:rPr>
          <w:spacing w:val="1"/>
        </w:rPr>
        <w:t xml:space="preserve"> </w:t>
      </w:r>
      <w:r w:rsidRPr="003D1BB3">
        <w:t>начальным этапом управления этими рисками. В дальнейшем необходимо</w:t>
      </w:r>
      <w:r w:rsidRPr="003D1BB3">
        <w:rPr>
          <w:spacing w:val="1"/>
        </w:rPr>
        <w:t xml:space="preserve"> </w:t>
      </w:r>
      <w:r w:rsidRPr="003D1BB3">
        <w:t>оценить</w:t>
      </w:r>
      <w:r w:rsidRPr="003D1BB3">
        <w:rPr>
          <w:spacing w:val="1"/>
        </w:rPr>
        <w:t xml:space="preserve"> </w:t>
      </w:r>
      <w:r w:rsidRPr="003D1BB3">
        <w:t>риски</w:t>
      </w:r>
      <w:r w:rsidRPr="003D1BB3">
        <w:rPr>
          <w:spacing w:val="1"/>
        </w:rPr>
        <w:t xml:space="preserve"> </w:t>
      </w:r>
      <w:r w:rsidRPr="003D1BB3">
        <w:t>выбранными</w:t>
      </w:r>
      <w:r w:rsidRPr="003D1BB3">
        <w:rPr>
          <w:spacing w:val="1"/>
        </w:rPr>
        <w:t xml:space="preserve"> </w:t>
      </w:r>
      <w:r w:rsidRPr="003D1BB3">
        <w:t>измерителями</w:t>
      </w:r>
      <w:r w:rsidRPr="003D1BB3">
        <w:rPr>
          <w:spacing w:val="1"/>
        </w:rPr>
        <w:t xml:space="preserve"> </w:t>
      </w:r>
      <w:r w:rsidRPr="003D1BB3">
        <w:t>и</w:t>
      </w:r>
      <w:r w:rsidRPr="003D1BB3">
        <w:rPr>
          <w:spacing w:val="1"/>
        </w:rPr>
        <w:t xml:space="preserve"> </w:t>
      </w:r>
      <w:r w:rsidRPr="003D1BB3">
        <w:t>выбрать</w:t>
      </w:r>
      <w:r w:rsidRPr="003D1BB3">
        <w:rPr>
          <w:spacing w:val="71"/>
        </w:rPr>
        <w:t xml:space="preserve"> </w:t>
      </w:r>
      <w:r w:rsidRPr="003D1BB3">
        <w:t>управляющие</w:t>
      </w:r>
      <w:r w:rsidRPr="003D1BB3">
        <w:rPr>
          <w:spacing w:val="1"/>
        </w:rPr>
        <w:t xml:space="preserve"> </w:t>
      </w:r>
      <w:r w:rsidRPr="003D1BB3">
        <w:t>стратегии,</w:t>
      </w:r>
      <w:r w:rsidRPr="003D1BB3">
        <w:rPr>
          <w:spacing w:val="-2"/>
        </w:rPr>
        <w:t xml:space="preserve"> </w:t>
      </w:r>
      <w:r w:rsidRPr="003D1BB3">
        <w:t>после</w:t>
      </w:r>
      <w:r w:rsidRPr="003D1BB3">
        <w:rPr>
          <w:spacing w:val="-2"/>
        </w:rPr>
        <w:t xml:space="preserve"> </w:t>
      </w:r>
      <w:r w:rsidRPr="003D1BB3">
        <w:t>чего</w:t>
      </w:r>
      <w:r w:rsidRPr="003D1BB3">
        <w:rPr>
          <w:spacing w:val="1"/>
        </w:rPr>
        <w:t xml:space="preserve"> </w:t>
      </w:r>
      <w:r w:rsidRPr="003D1BB3">
        <w:t>оценить</w:t>
      </w:r>
      <w:r w:rsidRPr="003D1BB3">
        <w:rPr>
          <w:spacing w:val="-1"/>
        </w:rPr>
        <w:t xml:space="preserve"> </w:t>
      </w:r>
      <w:r w:rsidRPr="003D1BB3">
        <w:t>их</w:t>
      </w:r>
      <w:r w:rsidRPr="003D1BB3">
        <w:rPr>
          <w:spacing w:val="1"/>
        </w:rPr>
        <w:t xml:space="preserve"> </w:t>
      </w:r>
      <w:r w:rsidRPr="003D1BB3">
        <w:t>воздействие.</w:t>
      </w:r>
    </w:p>
    <w:p w14:paraId="5980AFA6" w14:textId="77777777" w:rsidR="00BD76E7" w:rsidRPr="003D1BB3" w:rsidRDefault="00BD76E7" w:rsidP="003D1BB3">
      <w:pPr>
        <w:spacing w:after="0" w:line="360" w:lineRule="auto"/>
        <w:ind w:firstLine="709"/>
        <w:jc w:val="both"/>
      </w:pPr>
      <w:r w:rsidRPr="003D1BB3">
        <w:t>Риски</w:t>
      </w:r>
      <w:r w:rsidRPr="003D1BB3">
        <w:rPr>
          <w:spacing w:val="1"/>
        </w:rPr>
        <w:t xml:space="preserve"> </w:t>
      </w:r>
      <w:r w:rsidRPr="003D1BB3">
        <w:t>плохого</w:t>
      </w:r>
      <w:r w:rsidRPr="003D1BB3">
        <w:rPr>
          <w:spacing w:val="1"/>
        </w:rPr>
        <w:t xml:space="preserve"> </w:t>
      </w:r>
      <w:r w:rsidRPr="003D1BB3">
        <w:t>взаимодействия между заказчиком</w:t>
      </w:r>
      <w:r w:rsidRPr="003D1BB3">
        <w:rPr>
          <w:spacing w:val="1"/>
        </w:rPr>
        <w:t xml:space="preserve"> </w:t>
      </w:r>
      <w:r w:rsidRPr="003D1BB3">
        <w:t>и</w:t>
      </w:r>
      <w:r w:rsidRPr="003D1BB3">
        <w:rPr>
          <w:spacing w:val="70"/>
        </w:rPr>
        <w:t xml:space="preserve"> </w:t>
      </w:r>
      <w:r w:rsidRPr="003D1BB3">
        <w:t>исполнителем –</w:t>
      </w:r>
      <w:r w:rsidRPr="003D1BB3">
        <w:rPr>
          <w:spacing w:val="1"/>
        </w:rPr>
        <w:t xml:space="preserve"> </w:t>
      </w:r>
      <w:r w:rsidRPr="003D1BB3">
        <w:t>это риски связанные с отсутствием коммуникации между исполнителем и</w:t>
      </w:r>
      <w:r w:rsidRPr="003D1BB3">
        <w:rPr>
          <w:spacing w:val="1"/>
        </w:rPr>
        <w:t xml:space="preserve"> </w:t>
      </w:r>
      <w:r w:rsidRPr="003D1BB3">
        <w:t>заказчиком или их представителями. Недостаточное обсуждение задач или</w:t>
      </w:r>
      <w:r w:rsidRPr="003D1BB3">
        <w:rPr>
          <w:spacing w:val="1"/>
        </w:rPr>
        <w:t xml:space="preserve"> </w:t>
      </w:r>
      <w:r w:rsidRPr="003D1BB3">
        <w:t>архитектуры может негативно сказаться на разрабатываемом программном</w:t>
      </w:r>
      <w:r w:rsidRPr="003D1BB3">
        <w:rPr>
          <w:spacing w:val="1"/>
        </w:rPr>
        <w:t xml:space="preserve"> </w:t>
      </w:r>
      <w:r w:rsidRPr="003D1BB3">
        <w:t>обеспечении.</w:t>
      </w:r>
    </w:p>
    <w:p w14:paraId="38DF5636" w14:textId="4085C537" w:rsidR="00BD76E7" w:rsidRPr="003D1BB3" w:rsidRDefault="00BD76E7" w:rsidP="003D1BB3">
      <w:pPr>
        <w:pStyle w:val="af6"/>
        <w:spacing w:line="360" w:lineRule="auto"/>
        <w:ind w:left="0" w:firstLine="709"/>
        <w:jc w:val="both"/>
      </w:pPr>
      <w:r w:rsidRPr="003D1BB3">
        <w:t>Риски</w:t>
      </w:r>
      <w:r w:rsidRPr="003D1BB3">
        <w:rPr>
          <w:spacing w:val="1"/>
        </w:rPr>
        <w:t xml:space="preserve"> </w:t>
      </w:r>
      <w:r w:rsidRPr="003D1BB3">
        <w:t>управления</w:t>
      </w:r>
      <w:r w:rsidRPr="003D1BB3">
        <w:rPr>
          <w:spacing w:val="1"/>
        </w:rPr>
        <w:t xml:space="preserve"> </w:t>
      </w:r>
      <w:r w:rsidRPr="003D1BB3">
        <w:t>проектом –</w:t>
      </w:r>
      <w:r w:rsidRPr="003D1BB3">
        <w:rPr>
          <w:spacing w:val="1"/>
        </w:rPr>
        <w:t xml:space="preserve"> </w:t>
      </w:r>
      <w:r w:rsidRPr="003D1BB3">
        <w:t>это</w:t>
      </w:r>
      <w:r w:rsidRPr="003D1BB3">
        <w:rPr>
          <w:spacing w:val="1"/>
        </w:rPr>
        <w:t xml:space="preserve"> </w:t>
      </w:r>
      <w:r w:rsidRPr="003D1BB3">
        <w:t>риски,</w:t>
      </w:r>
      <w:r w:rsidRPr="003D1BB3">
        <w:rPr>
          <w:spacing w:val="1"/>
        </w:rPr>
        <w:t xml:space="preserve"> </w:t>
      </w:r>
      <w:r w:rsidRPr="003D1BB3">
        <w:t>связанные</w:t>
      </w:r>
      <w:r w:rsidRPr="003D1BB3">
        <w:rPr>
          <w:spacing w:val="1"/>
        </w:rPr>
        <w:t xml:space="preserve"> </w:t>
      </w:r>
      <w:r w:rsidRPr="003D1BB3">
        <w:t>с</w:t>
      </w:r>
      <w:r w:rsidRPr="003D1BB3">
        <w:rPr>
          <w:spacing w:val="1"/>
        </w:rPr>
        <w:t xml:space="preserve"> </w:t>
      </w:r>
      <w:r w:rsidRPr="003D1BB3">
        <w:t>отсутствием</w:t>
      </w:r>
      <w:r w:rsidRPr="003D1BB3">
        <w:rPr>
          <w:spacing w:val="1"/>
        </w:rPr>
        <w:t xml:space="preserve"> </w:t>
      </w:r>
      <w:r w:rsidRPr="003D1BB3">
        <w:t>навыков</w:t>
      </w:r>
      <w:r w:rsidRPr="003D1BB3">
        <w:rPr>
          <w:spacing w:val="1"/>
        </w:rPr>
        <w:t xml:space="preserve"> </w:t>
      </w:r>
      <w:r w:rsidRPr="003D1BB3">
        <w:t>проектного</w:t>
      </w:r>
      <w:r w:rsidRPr="003D1BB3">
        <w:rPr>
          <w:spacing w:val="1"/>
        </w:rPr>
        <w:t xml:space="preserve"> </w:t>
      </w:r>
      <w:r w:rsidRPr="003D1BB3">
        <w:t>менеджмента</w:t>
      </w:r>
      <w:r w:rsidRPr="003D1BB3">
        <w:rPr>
          <w:spacing w:val="1"/>
        </w:rPr>
        <w:t xml:space="preserve"> </w:t>
      </w:r>
      <w:r w:rsidRPr="003D1BB3">
        <w:t>у</w:t>
      </w:r>
      <w:r w:rsidRPr="003D1BB3">
        <w:rPr>
          <w:spacing w:val="1"/>
        </w:rPr>
        <w:t xml:space="preserve"> </w:t>
      </w:r>
      <w:r w:rsidRPr="003D1BB3">
        <w:t>менеджера</w:t>
      </w:r>
      <w:r w:rsidRPr="003D1BB3">
        <w:rPr>
          <w:spacing w:val="1"/>
        </w:rPr>
        <w:t xml:space="preserve"> </w:t>
      </w:r>
      <w:r w:rsidRPr="003D1BB3">
        <w:t>проекта,</w:t>
      </w:r>
      <w:r w:rsidRPr="003D1BB3">
        <w:rPr>
          <w:spacing w:val="1"/>
        </w:rPr>
        <w:t xml:space="preserve"> </w:t>
      </w:r>
      <w:r w:rsidRPr="003D1BB3">
        <w:t>а</w:t>
      </w:r>
      <w:r w:rsidRPr="003D1BB3">
        <w:rPr>
          <w:spacing w:val="1"/>
        </w:rPr>
        <w:t xml:space="preserve"> </w:t>
      </w:r>
      <w:r w:rsidRPr="003D1BB3">
        <w:t>также</w:t>
      </w:r>
      <w:r w:rsidRPr="003D1BB3">
        <w:rPr>
          <w:spacing w:val="1"/>
        </w:rPr>
        <w:t xml:space="preserve"> </w:t>
      </w:r>
      <w:r w:rsidRPr="003D1BB3">
        <w:t>с</w:t>
      </w:r>
      <w:r w:rsidRPr="003D1BB3">
        <w:rPr>
          <w:spacing w:val="1"/>
        </w:rPr>
        <w:t xml:space="preserve"> </w:t>
      </w:r>
      <w:r w:rsidRPr="003D1BB3">
        <w:t>отсутствием</w:t>
      </w:r>
      <w:r w:rsidRPr="003D1BB3">
        <w:rPr>
          <w:spacing w:val="1"/>
        </w:rPr>
        <w:t xml:space="preserve"> </w:t>
      </w:r>
      <w:r w:rsidRPr="003D1BB3">
        <w:t>интереса</w:t>
      </w:r>
      <w:r w:rsidRPr="003D1BB3">
        <w:rPr>
          <w:spacing w:val="1"/>
        </w:rPr>
        <w:t xml:space="preserve"> </w:t>
      </w:r>
      <w:r w:rsidRPr="003D1BB3">
        <w:t>или</w:t>
      </w:r>
      <w:r w:rsidRPr="003D1BB3">
        <w:rPr>
          <w:spacing w:val="1"/>
        </w:rPr>
        <w:t xml:space="preserve"> </w:t>
      </w:r>
      <w:r w:rsidRPr="003D1BB3">
        <w:t>мотивации</w:t>
      </w:r>
      <w:r w:rsidRPr="003D1BB3">
        <w:rPr>
          <w:spacing w:val="1"/>
        </w:rPr>
        <w:t xml:space="preserve"> </w:t>
      </w:r>
      <w:r w:rsidRPr="003D1BB3">
        <w:t>у</w:t>
      </w:r>
      <w:r w:rsidRPr="003D1BB3">
        <w:rPr>
          <w:spacing w:val="1"/>
        </w:rPr>
        <w:t xml:space="preserve"> </w:t>
      </w:r>
      <w:r w:rsidRPr="003D1BB3">
        <w:t>него.</w:t>
      </w:r>
      <w:r w:rsidRPr="003D1BB3">
        <w:rPr>
          <w:spacing w:val="1"/>
        </w:rPr>
        <w:t xml:space="preserve"> </w:t>
      </w:r>
      <w:r w:rsidRPr="003D1BB3">
        <w:t>Сама</w:t>
      </w:r>
      <w:r w:rsidRPr="003D1BB3">
        <w:rPr>
          <w:spacing w:val="1"/>
        </w:rPr>
        <w:t xml:space="preserve"> </w:t>
      </w:r>
      <w:r w:rsidRPr="003D1BB3">
        <w:t>по</w:t>
      </w:r>
      <w:r w:rsidRPr="003D1BB3">
        <w:rPr>
          <w:spacing w:val="1"/>
        </w:rPr>
        <w:t xml:space="preserve"> </w:t>
      </w:r>
      <w:r w:rsidRPr="003D1BB3">
        <w:t>себе</w:t>
      </w:r>
      <w:r w:rsidRPr="003D1BB3">
        <w:rPr>
          <w:spacing w:val="1"/>
        </w:rPr>
        <w:t xml:space="preserve"> </w:t>
      </w:r>
      <w:r w:rsidRPr="003D1BB3">
        <w:t>уже</w:t>
      </w:r>
      <w:r w:rsidRPr="003D1BB3">
        <w:rPr>
          <w:spacing w:val="1"/>
        </w:rPr>
        <w:t xml:space="preserve"> </w:t>
      </w:r>
      <w:r w:rsidRPr="003D1BB3">
        <w:t>хорошо</w:t>
      </w:r>
      <w:r w:rsidRPr="003D1BB3">
        <w:rPr>
          <w:spacing w:val="1"/>
        </w:rPr>
        <w:t xml:space="preserve"> </w:t>
      </w:r>
      <w:r w:rsidRPr="003D1BB3">
        <w:t>отлаженная</w:t>
      </w:r>
      <w:r w:rsidRPr="003D1BB3">
        <w:rPr>
          <w:spacing w:val="1"/>
        </w:rPr>
        <w:t xml:space="preserve"> </w:t>
      </w:r>
      <w:r w:rsidRPr="003D1BB3">
        <w:t>система</w:t>
      </w:r>
      <w:r w:rsidRPr="003D1BB3">
        <w:rPr>
          <w:spacing w:val="1"/>
        </w:rPr>
        <w:t xml:space="preserve"> </w:t>
      </w:r>
      <w:r w:rsidRPr="003D1BB3">
        <w:t>управления</w:t>
      </w:r>
      <w:r w:rsidRPr="003D1BB3">
        <w:rPr>
          <w:spacing w:val="1"/>
        </w:rPr>
        <w:t xml:space="preserve"> </w:t>
      </w:r>
      <w:r w:rsidRPr="003D1BB3">
        <w:t>рисками</w:t>
      </w:r>
      <w:r w:rsidRPr="003D1BB3">
        <w:rPr>
          <w:spacing w:val="1"/>
        </w:rPr>
        <w:t xml:space="preserve"> </w:t>
      </w:r>
      <w:r w:rsidRPr="003D1BB3">
        <w:t>может</w:t>
      </w:r>
      <w:r w:rsidRPr="003D1BB3">
        <w:rPr>
          <w:spacing w:val="1"/>
        </w:rPr>
        <w:t xml:space="preserve"> </w:t>
      </w:r>
      <w:r w:rsidRPr="003D1BB3">
        <w:t>являться</w:t>
      </w:r>
      <w:r w:rsidRPr="003D1BB3">
        <w:rPr>
          <w:spacing w:val="1"/>
        </w:rPr>
        <w:t xml:space="preserve"> </w:t>
      </w:r>
      <w:r w:rsidRPr="003D1BB3">
        <w:t>эффективным</w:t>
      </w:r>
      <w:r w:rsidRPr="003D1BB3">
        <w:rPr>
          <w:spacing w:val="1"/>
        </w:rPr>
        <w:t xml:space="preserve"> </w:t>
      </w:r>
      <w:r w:rsidRPr="003D1BB3">
        <w:t>средством для того</w:t>
      </w:r>
      <w:r w:rsidR="008D2BB5">
        <w:t>,</w:t>
      </w:r>
      <w:r w:rsidRPr="003D1BB3">
        <w:t xml:space="preserve"> чтобы определить такого рода риски, так как позволяет</w:t>
      </w:r>
      <w:r w:rsidRPr="003D1BB3">
        <w:rPr>
          <w:spacing w:val="1"/>
        </w:rPr>
        <w:t xml:space="preserve"> </w:t>
      </w:r>
      <w:r w:rsidRPr="003D1BB3">
        <w:t>идентифицировать</w:t>
      </w:r>
      <w:r w:rsidRPr="003D1BB3">
        <w:rPr>
          <w:spacing w:val="-6"/>
        </w:rPr>
        <w:t xml:space="preserve"> </w:t>
      </w:r>
      <w:r w:rsidRPr="003D1BB3">
        <w:t>проблему</w:t>
      </w:r>
      <w:r w:rsidRPr="003D1BB3">
        <w:rPr>
          <w:spacing w:val="-4"/>
        </w:rPr>
        <w:t xml:space="preserve"> </w:t>
      </w:r>
      <w:r w:rsidRPr="003D1BB3">
        <w:t>и выработать</w:t>
      </w:r>
      <w:r w:rsidRPr="003D1BB3">
        <w:rPr>
          <w:spacing w:val="-1"/>
        </w:rPr>
        <w:t xml:space="preserve"> </w:t>
      </w:r>
      <w:r w:rsidRPr="003D1BB3">
        <w:t>решение.</w:t>
      </w:r>
    </w:p>
    <w:p w14:paraId="6AFB2676" w14:textId="77777777" w:rsidR="00BD76E7" w:rsidRPr="003D1BB3" w:rsidRDefault="00BD76E7" w:rsidP="003D1BB3">
      <w:pPr>
        <w:spacing w:after="0" w:line="360" w:lineRule="auto"/>
        <w:ind w:firstLine="709"/>
        <w:jc w:val="both"/>
      </w:pPr>
      <w:r w:rsidRPr="003D1BB3">
        <w:t>Риски, связанные с недостаточной осведомлённостью управляющего</w:t>
      </w:r>
      <w:r w:rsidRPr="003D1BB3">
        <w:rPr>
          <w:spacing w:val="1"/>
        </w:rPr>
        <w:t xml:space="preserve"> </w:t>
      </w:r>
      <w:r w:rsidRPr="003D1BB3">
        <w:t>проектом</w:t>
      </w:r>
      <w:r w:rsidRPr="003D1BB3">
        <w:rPr>
          <w:spacing w:val="1"/>
        </w:rPr>
        <w:t xml:space="preserve"> </w:t>
      </w:r>
      <w:r w:rsidRPr="003D1BB3">
        <w:t>о</w:t>
      </w:r>
      <w:r w:rsidRPr="003D1BB3">
        <w:rPr>
          <w:spacing w:val="1"/>
        </w:rPr>
        <w:t xml:space="preserve"> </w:t>
      </w:r>
      <w:r w:rsidRPr="003D1BB3">
        <w:t>точном</w:t>
      </w:r>
      <w:r w:rsidRPr="003D1BB3">
        <w:rPr>
          <w:spacing w:val="1"/>
        </w:rPr>
        <w:t xml:space="preserve"> </w:t>
      </w:r>
      <w:r w:rsidRPr="003D1BB3">
        <w:t>состоянии</w:t>
      </w:r>
      <w:r w:rsidRPr="003D1BB3">
        <w:rPr>
          <w:spacing w:val="1"/>
        </w:rPr>
        <w:t xml:space="preserve"> </w:t>
      </w:r>
      <w:r w:rsidRPr="003D1BB3">
        <w:t>проекта –</w:t>
      </w:r>
      <w:r w:rsidRPr="003D1BB3">
        <w:rPr>
          <w:spacing w:val="1"/>
        </w:rPr>
        <w:t xml:space="preserve"> </w:t>
      </w:r>
      <w:r w:rsidRPr="003D1BB3">
        <w:t>это</w:t>
      </w:r>
      <w:r w:rsidRPr="003D1BB3">
        <w:rPr>
          <w:spacing w:val="1"/>
        </w:rPr>
        <w:t xml:space="preserve"> </w:t>
      </w:r>
      <w:r w:rsidRPr="003D1BB3">
        <w:t>вид</w:t>
      </w:r>
      <w:r w:rsidRPr="003D1BB3">
        <w:rPr>
          <w:spacing w:val="1"/>
        </w:rPr>
        <w:t xml:space="preserve"> </w:t>
      </w:r>
      <w:r w:rsidRPr="003D1BB3">
        <w:t>рисков,</w:t>
      </w:r>
      <w:r w:rsidRPr="003D1BB3">
        <w:rPr>
          <w:spacing w:val="1"/>
        </w:rPr>
        <w:t xml:space="preserve"> </w:t>
      </w:r>
      <w:r w:rsidRPr="003D1BB3">
        <w:t>связанных</w:t>
      </w:r>
      <w:r w:rsidRPr="003D1BB3">
        <w:rPr>
          <w:spacing w:val="1"/>
        </w:rPr>
        <w:t xml:space="preserve"> </w:t>
      </w:r>
      <w:r w:rsidRPr="003D1BB3">
        <w:t>с</w:t>
      </w:r>
      <w:r w:rsidRPr="003D1BB3">
        <w:rPr>
          <w:spacing w:val="1"/>
        </w:rPr>
        <w:t xml:space="preserve"> </w:t>
      </w:r>
      <w:r w:rsidRPr="003D1BB3">
        <w:t>отсутствием</w:t>
      </w:r>
      <w:r w:rsidRPr="003D1BB3">
        <w:rPr>
          <w:spacing w:val="55"/>
        </w:rPr>
        <w:t xml:space="preserve"> </w:t>
      </w:r>
      <w:r w:rsidRPr="003D1BB3">
        <w:t>обратной</w:t>
      </w:r>
      <w:r w:rsidRPr="003D1BB3">
        <w:rPr>
          <w:spacing w:val="56"/>
        </w:rPr>
        <w:t xml:space="preserve"> </w:t>
      </w:r>
      <w:r w:rsidRPr="003D1BB3">
        <w:t>связи.</w:t>
      </w:r>
      <w:r w:rsidRPr="003D1BB3">
        <w:rPr>
          <w:spacing w:val="57"/>
        </w:rPr>
        <w:t xml:space="preserve"> </w:t>
      </w:r>
      <w:r w:rsidRPr="003D1BB3">
        <w:t>Он</w:t>
      </w:r>
      <w:r w:rsidRPr="003D1BB3">
        <w:rPr>
          <w:spacing w:val="58"/>
        </w:rPr>
        <w:t xml:space="preserve"> </w:t>
      </w:r>
      <w:r w:rsidRPr="003D1BB3">
        <w:t>возникает,</w:t>
      </w:r>
      <w:r w:rsidRPr="003D1BB3">
        <w:rPr>
          <w:spacing w:val="56"/>
        </w:rPr>
        <w:t xml:space="preserve"> </w:t>
      </w:r>
      <w:r w:rsidRPr="003D1BB3">
        <w:t>когда</w:t>
      </w:r>
      <w:r w:rsidRPr="003D1BB3">
        <w:rPr>
          <w:spacing w:val="56"/>
        </w:rPr>
        <w:t xml:space="preserve"> </w:t>
      </w:r>
      <w:r w:rsidRPr="003D1BB3">
        <w:t>проектный</w:t>
      </w:r>
      <w:r w:rsidRPr="003D1BB3">
        <w:rPr>
          <w:spacing w:val="55"/>
        </w:rPr>
        <w:t xml:space="preserve"> </w:t>
      </w:r>
      <w:r w:rsidRPr="003D1BB3">
        <w:t>менеджер</w:t>
      </w:r>
      <w:r w:rsidRPr="003D1BB3">
        <w:rPr>
          <w:spacing w:val="57"/>
        </w:rPr>
        <w:t xml:space="preserve"> </w:t>
      </w:r>
      <w:r w:rsidRPr="003D1BB3">
        <w:t>не выстроил рабочий процесс таким образом, чтобы контролировать ход выполнения проекта на всех его этапах.</w:t>
      </w:r>
    </w:p>
    <w:p w14:paraId="3FFF7CB2" w14:textId="77777777" w:rsidR="00BD76E7" w:rsidRPr="003D1BB3" w:rsidRDefault="00BD76E7" w:rsidP="003D1BB3">
      <w:pPr>
        <w:pStyle w:val="af6"/>
        <w:spacing w:line="360" w:lineRule="auto"/>
        <w:ind w:left="0" w:firstLine="709"/>
        <w:jc w:val="both"/>
      </w:pPr>
      <w:r w:rsidRPr="003D1BB3">
        <w:lastRenderedPageBreak/>
        <w:t>Риски</w:t>
      </w:r>
      <w:r w:rsidRPr="003D1BB3">
        <w:rPr>
          <w:spacing w:val="1"/>
        </w:rPr>
        <w:t xml:space="preserve"> </w:t>
      </w:r>
      <w:r w:rsidRPr="003D1BB3">
        <w:t>планирования –</w:t>
      </w:r>
      <w:r w:rsidRPr="003D1BB3">
        <w:rPr>
          <w:spacing w:val="1"/>
        </w:rPr>
        <w:t xml:space="preserve"> </w:t>
      </w:r>
      <w:r w:rsidRPr="003D1BB3">
        <w:t>это</w:t>
      </w:r>
      <w:r w:rsidRPr="003D1BB3">
        <w:rPr>
          <w:spacing w:val="1"/>
        </w:rPr>
        <w:t xml:space="preserve"> </w:t>
      </w:r>
      <w:r w:rsidRPr="003D1BB3">
        <w:t>риски,</w:t>
      </w:r>
      <w:r w:rsidRPr="003D1BB3">
        <w:rPr>
          <w:spacing w:val="1"/>
        </w:rPr>
        <w:t xml:space="preserve"> </w:t>
      </w:r>
      <w:r w:rsidRPr="003D1BB3">
        <w:t>которые</w:t>
      </w:r>
      <w:r w:rsidRPr="003D1BB3">
        <w:rPr>
          <w:spacing w:val="1"/>
        </w:rPr>
        <w:t xml:space="preserve"> </w:t>
      </w:r>
      <w:r w:rsidRPr="003D1BB3">
        <w:t>могут</w:t>
      </w:r>
      <w:r w:rsidRPr="003D1BB3">
        <w:rPr>
          <w:spacing w:val="1"/>
        </w:rPr>
        <w:t xml:space="preserve"> </w:t>
      </w:r>
      <w:r w:rsidRPr="003D1BB3">
        <w:t>быть</w:t>
      </w:r>
      <w:r w:rsidRPr="003D1BB3">
        <w:rPr>
          <w:spacing w:val="1"/>
        </w:rPr>
        <w:t xml:space="preserve"> </w:t>
      </w:r>
      <w:r w:rsidRPr="003D1BB3">
        <w:t>связан</w:t>
      </w:r>
      <w:r w:rsidRPr="003D1BB3">
        <w:rPr>
          <w:spacing w:val="1"/>
        </w:rPr>
        <w:t xml:space="preserve"> </w:t>
      </w:r>
      <w:r w:rsidRPr="003D1BB3">
        <w:t>с</w:t>
      </w:r>
      <w:r w:rsidRPr="003D1BB3">
        <w:rPr>
          <w:spacing w:val="1"/>
        </w:rPr>
        <w:t xml:space="preserve"> </w:t>
      </w:r>
      <w:r w:rsidRPr="003D1BB3">
        <w:t>отсутствием</w:t>
      </w:r>
      <w:r w:rsidRPr="003D1BB3">
        <w:rPr>
          <w:spacing w:val="1"/>
        </w:rPr>
        <w:t xml:space="preserve"> </w:t>
      </w:r>
      <w:r w:rsidRPr="003D1BB3">
        <w:t>навыков</w:t>
      </w:r>
      <w:r w:rsidRPr="003D1BB3">
        <w:rPr>
          <w:spacing w:val="1"/>
        </w:rPr>
        <w:t xml:space="preserve"> </w:t>
      </w:r>
      <w:r w:rsidRPr="003D1BB3">
        <w:t>планирования</w:t>
      </w:r>
      <w:r w:rsidRPr="003D1BB3">
        <w:rPr>
          <w:spacing w:val="1"/>
        </w:rPr>
        <w:t xml:space="preserve"> </w:t>
      </w:r>
      <w:r w:rsidRPr="003D1BB3">
        <w:t>по</w:t>
      </w:r>
      <w:r w:rsidRPr="003D1BB3">
        <w:rPr>
          <w:spacing w:val="1"/>
        </w:rPr>
        <w:t xml:space="preserve"> </w:t>
      </w:r>
      <w:r w:rsidRPr="003D1BB3">
        <w:t>проекту</w:t>
      </w:r>
      <w:r w:rsidRPr="003D1BB3">
        <w:rPr>
          <w:spacing w:val="1"/>
        </w:rPr>
        <w:t xml:space="preserve"> </w:t>
      </w:r>
      <w:r w:rsidRPr="003D1BB3">
        <w:t>как</w:t>
      </w:r>
      <w:r w:rsidRPr="003D1BB3">
        <w:rPr>
          <w:spacing w:val="1"/>
        </w:rPr>
        <w:t xml:space="preserve"> </w:t>
      </w:r>
      <w:r w:rsidRPr="003D1BB3">
        <w:t>менеджером,</w:t>
      </w:r>
      <w:r w:rsidRPr="003D1BB3">
        <w:rPr>
          <w:spacing w:val="1"/>
        </w:rPr>
        <w:t xml:space="preserve"> </w:t>
      </w:r>
      <w:r w:rsidRPr="003D1BB3">
        <w:t>так</w:t>
      </w:r>
      <w:r w:rsidRPr="003D1BB3">
        <w:rPr>
          <w:spacing w:val="1"/>
        </w:rPr>
        <w:t xml:space="preserve"> </w:t>
      </w:r>
      <w:r w:rsidRPr="003D1BB3">
        <w:t>и</w:t>
      </w:r>
      <w:r w:rsidRPr="003D1BB3">
        <w:rPr>
          <w:spacing w:val="1"/>
        </w:rPr>
        <w:t xml:space="preserve"> </w:t>
      </w:r>
      <w:r w:rsidRPr="003D1BB3">
        <w:t>исполнителями,</w:t>
      </w:r>
      <w:r w:rsidRPr="003D1BB3">
        <w:rPr>
          <w:spacing w:val="-3"/>
        </w:rPr>
        <w:t xml:space="preserve"> </w:t>
      </w:r>
      <w:r w:rsidRPr="003D1BB3">
        <w:t>если</w:t>
      </w:r>
      <w:r w:rsidRPr="003D1BB3">
        <w:rPr>
          <w:spacing w:val="-2"/>
        </w:rPr>
        <w:t xml:space="preserve"> </w:t>
      </w:r>
      <w:r w:rsidRPr="003D1BB3">
        <w:t>они</w:t>
      </w:r>
      <w:r w:rsidRPr="003D1BB3">
        <w:rPr>
          <w:spacing w:val="-2"/>
        </w:rPr>
        <w:t xml:space="preserve"> </w:t>
      </w:r>
      <w:r w:rsidRPr="003D1BB3">
        <w:t>готовят</w:t>
      </w:r>
      <w:r w:rsidRPr="003D1BB3">
        <w:rPr>
          <w:spacing w:val="-2"/>
        </w:rPr>
        <w:t xml:space="preserve"> </w:t>
      </w:r>
      <w:r w:rsidRPr="003D1BB3">
        <w:t>информацию</w:t>
      </w:r>
      <w:r w:rsidRPr="003D1BB3">
        <w:rPr>
          <w:spacing w:val="-3"/>
        </w:rPr>
        <w:t xml:space="preserve"> </w:t>
      </w:r>
      <w:r w:rsidRPr="003D1BB3">
        <w:t>о</w:t>
      </w:r>
      <w:r w:rsidRPr="003D1BB3">
        <w:rPr>
          <w:spacing w:val="-5"/>
        </w:rPr>
        <w:t xml:space="preserve"> </w:t>
      </w:r>
      <w:r w:rsidRPr="003D1BB3">
        <w:t>сроках выполнения</w:t>
      </w:r>
      <w:r w:rsidRPr="003D1BB3">
        <w:rPr>
          <w:spacing w:val="-5"/>
        </w:rPr>
        <w:t xml:space="preserve"> </w:t>
      </w:r>
      <w:r w:rsidRPr="003D1BB3">
        <w:t>работ.</w:t>
      </w:r>
    </w:p>
    <w:p w14:paraId="475F8E02" w14:textId="77777777" w:rsidR="00BD76E7" w:rsidRPr="003D1BB3" w:rsidRDefault="00BD76E7" w:rsidP="003D1BB3">
      <w:pPr>
        <w:pStyle w:val="af6"/>
        <w:spacing w:line="360" w:lineRule="auto"/>
        <w:ind w:left="0" w:firstLine="709"/>
        <w:jc w:val="both"/>
      </w:pPr>
      <w:r w:rsidRPr="003D1BB3">
        <w:t>Риски</w:t>
      </w:r>
      <w:r w:rsidRPr="003D1BB3">
        <w:rPr>
          <w:spacing w:val="1"/>
        </w:rPr>
        <w:t xml:space="preserve"> </w:t>
      </w:r>
      <w:r w:rsidRPr="003D1BB3">
        <w:t>отсутствия</w:t>
      </w:r>
      <w:r w:rsidRPr="003D1BB3">
        <w:rPr>
          <w:spacing w:val="1"/>
        </w:rPr>
        <w:t xml:space="preserve"> </w:t>
      </w:r>
      <w:r w:rsidRPr="003D1BB3">
        <w:t>системы</w:t>
      </w:r>
      <w:r w:rsidRPr="003D1BB3">
        <w:rPr>
          <w:spacing w:val="1"/>
        </w:rPr>
        <w:t xml:space="preserve"> </w:t>
      </w:r>
      <w:r w:rsidRPr="003D1BB3">
        <w:t>контроля –</w:t>
      </w:r>
      <w:r w:rsidRPr="003D1BB3">
        <w:rPr>
          <w:spacing w:val="1"/>
        </w:rPr>
        <w:t xml:space="preserve"> </w:t>
      </w:r>
      <w:r w:rsidRPr="003D1BB3">
        <w:t>обусловлены</w:t>
      </w:r>
      <w:r w:rsidRPr="003D1BB3">
        <w:rPr>
          <w:spacing w:val="1"/>
        </w:rPr>
        <w:t xml:space="preserve"> </w:t>
      </w:r>
      <w:r w:rsidRPr="003D1BB3">
        <w:t>большим</w:t>
      </w:r>
      <w:r w:rsidRPr="003D1BB3">
        <w:rPr>
          <w:spacing w:val="1"/>
        </w:rPr>
        <w:t xml:space="preserve"> </w:t>
      </w:r>
      <w:r w:rsidRPr="003D1BB3">
        <w:t>количеством</w:t>
      </w:r>
      <w:r w:rsidRPr="003D1BB3">
        <w:rPr>
          <w:spacing w:val="1"/>
        </w:rPr>
        <w:t xml:space="preserve"> </w:t>
      </w:r>
      <w:r w:rsidRPr="003D1BB3">
        <w:t>аспектов</w:t>
      </w:r>
      <w:r w:rsidRPr="003D1BB3">
        <w:rPr>
          <w:spacing w:val="1"/>
        </w:rPr>
        <w:t xml:space="preserve"> </w:t>
      </w:r>
      <w:r w:rsidRPr="003D1BB3">
        <w:t>в</w:t>
      </w:r>
      <w:r w:rsidRPr="003D1BB3">
        <w:rPr>
          <w:spacing w:val="1"/>
        </w:rPr>
        <w:t xml:space="preserve"> </w:t>
      </w:r>
      <w:r w:rsidRPr="003D1BB3">
        <w:t>области</w:t>
      </w:r>
      <w:r w:rsidRPr="003D1BB3">
        <w:rPr>
          <w:spacing w:val="1"/>
        </w:rPr>
        <w:t xml:space="preserve"> </w:t>
      </w:r>
      <w:r w:rsidRPr="003D1BB3">
        <w:t>проектного</w:t>
      </w:r>
      <w:r w:rsidRPr="003D1BB3">
        <w:rPr>
          <w:spacing w:val="1"/>
        </w:rPr>
        <w:t xml:space="preserve"> </w:t>
      </w:r>
      <w:r w:rsidRPr="003D1BB3">
        <w:t>менеджмента</w:t>
      </w:r>
      <w:r w:rsidRPr="003D1BB3">
        <w:rPr>
          <w:spacing w:val="1"/>
        </w:rPr>
        <w:t xml:space="preserve"> </w:t>
      </w:r>
      <w:r w:rsidRPr="003D1BB3">
        <w:t>при</w:t>
      </w:r>
      <w:r w:rsidRPr="003D1BB3">
        <w:rPr>
          <w:spacing w:val="1"/>
        </w:rPr>
        <w:t xml:space="preserve"> </w:t>
      </w:r>
      <w:r w:rsidRPr="003D1BB3">
        <w:t>разработке</w:t>
      </w:r>
      <w:r w:rsidRPr="003D1BB3">
        <w:rPr>
          <w:spacing w:val="-67"/>
        </w:rPr>
        <w:t xml:space="preserve"> </w:t>
      </w:r>
      <w:r w:rsidRPr="003D1BB3">
        <w:t>программного</w:t>
      </w:r>
      <w:r w:rsidRPr="003D1BB3">
        <w:rPr>
          <w:spacing w:val="-4"/>
        </w:rPr>
        <w:t xml:space="preserve"> </w:t>
      </w:r>
      <w:r w:rsidRPr="003D1BB3">
        <w:t>обеспечения,</w:t>
      </w:r>
      <w:r w:rsidRPr="003D1BB3">
        <w:rPr>
          <w:spacing w:val="-3"/>
        </w:rPr>
        <w:t xml:space="preserve"> </w:t>
      </w:r>
      <w:r w:rsidRPr="003D1BB3">
        <w:t>когда</w:t>
      </w:r>
      <w:r w:rsidRPr="003D1BB3">
        <w:rPr>
          <w:spacing w:val="-1"/>
        </w:rPr>
        <w:t xml:space="preserve"> </w:t>
      </w:r>
      <w:r w:rsidRPr="003D1BB3">
        <w:t>сложно</w:t>
      </w:r>
      <w:r w:rsidRPr="003D1BB3">
        <w:rPr>
          <w:spacing w:val="-1"/>
        </w:rPr>
        <w:t xml:space="preserve"> </w:t>
      </w:r>
      <w:r w:rsidRPr="003D1BB3">
        <w:t>учесть</w:t>
      </w:r>
      <w:r w:rsidRPr="003D1BB3">
        <w:rPr>
          <w:spacing w:val="-3"/>
        </w:rPr>
        <w:t xml:space="preserve"> </w:t>
      </w:r>
      <w:r w:rsidRPr="003D1BB3">
        <w:t>все</w:t>
      </w:r>
      <w:r w:rsidRPr="003D1BB3">
        <w:rPr>
          <w:spacing w:val="-2"/>
        </w:rPr>
        <w:t xml:space="preserve"> </w:t>
      </w:r>
      <w:r w:rsidRPr="003D1BB3">
        <w:t>возможные</w:t>
      </w:r>
      <w:r w:rsidRPr="003D1BB3">
        <w:rPr>
          <w:spacing w:val="-2"/>
        </w:rPr>
        <w:t xml:space="preserve"> </w:t>
      </w:r>
      <w:r w:rsidRPr="003D1BB3">
        <w:t>ситуации.</w:t>
      </w:r>
    </w:p>
    <w:p w14:paraId="37D7B84C" w14:textId="77777777" w:rsidR="00BD76E7" w:rsidRPr="003D1BB3" w:rsidRDefault="00BD76E7" w:rsidP="003D1BB3">
      <w:pPr>
        <w:pStyle w:val="af6"/>
        <w:spacing w:line="360" w:lineRule="auto"/>
        <w:ind w:left="0" w:firstLine="709"/>
        <w:jc w:val="both"/>
      </w:pPr>
      <w:r w:rsidRPr="003D1BB3">
        <w:t>Риск</w:t>
      </w:r>
      <w:r w:rsidRPr="003D1BB3">
        <w:rPr>
          <w:spacing w:val="1"/>
        </w:rPr>
        <w:t xml:space="preserve"> </w:t>
      </w:r>
      <w:r w:rsidRPr="003D1BB3">
        <w:t>появления</w:t>
      </w:r>
      <w:r w:rsidRPr="003D1BB3">
        <w:rPr>
          <w:spacing w:val="1"/>
        </w:rPr>
        <w:t xml:space="preserve"> </w:t>
      </w:r>
      <w:r w:rsidRPr="003D1BB3">
        <w:t>новых</w:t>
      </w:r>
      <w:r w:rsidRPr="003D1BB3">
        <w:rPr>
          <w:spacing w:val="1"/>
        </w:rPr>
        <w:t xml:space="preserve"> </w:t>
      </w:r>
      <w:r w:rsidRPr="003D1BB3">
        <w:t>требований возникает</w:t>
      </w:r>
      <w:r w:rsidRPr="003D1BB3">
        <w:rPr>
          <w:spacing w:val="1"/>
        </w:rPr>
        <w:t xml:space="preserve"> </w:t>
      </w:r>
      <w:r w:rsidRPr="003D1BB3">
        <w:t>в</w:t>
      </w:r>
      <w:r w:rsidRPr="003D1BB3">
        <w:rPr>
          <w:spacing w:val="1"/>
        </w:rPr>
        <w:t xml:space="preserve"> </w:t>
      </w:r>
      <w:r w:rsidRPr="003D1BB3">
        <w:t>процессе</w:t>
      </w:r>
      <w:r w:rsidRPr="003D1BB3">
        <w:rPr>
          <w:spacing w:val="1"/>
        </w:rPr>
        <w:t xml:space="preserve"> </w:t>
      </w:r>
      <w:r w:rsidRPr="003D1BB3">
        <w:t>разработки</w:t>
      </w:r>
      <w:r w:rsidRPr="003D1BB3">
        <w:rPr>
          <w:spacing w:val="1"/>
        </w:rPr>
        <w:t xml:space="preserve"> </w:t>
      </w:r>
      <w:r w:rsidRPr="003D1BB3">
        <w:t>программного обеспечения, когда появляются всё новые и новые требования,</w:t>
      </w:r>
      <w:r w:rsidRPr="003D1BB3">
        <w:rPr>
          <w:spacing w:val="-67"/>
        </w:rPr>
        <w:t xml:space="preserve"> </w:t>
      </w:r>
      <w:r w:rsidRPr="003D1BB3">
        <w:t>которые</w:t>
      </w:r>
      <w:r w:rsidRPr="003D1BB3">
        <w:rPr>
          <w:spacing w:val="-4"/>
        </w:rPr>
        <w:t xml:space="preserve"> </w:t>
      </w:r>
      <w:r w:rsidRPr="003D1BB3">
        <w:t>отодвигают</w:t>
      </w:r>
      <w:r w:rsidRPr="003D1BB3">
        <w:rPr>
          <w:spacing w:val="-1"/>
        </w:rPr>
        <w:t xml:space="preserve"> </w:t>
      </w:r>
      <w:r w:rsidRPr="003D1BB3">
        <w:t>сроки</w:t>
      </w:r>
      <w:r w:rsidRPr="003D1BB3">
        <w:rPr>
          <w:spacing w:val="-2"/>
        </w:rPr>
        <w:t xml:space="preserve"> </w:t>
      </w:r>
      <w:r w:rsidRPr="003D1BB3">
        <w:t>и</w:t>
      </w:r>
      <w:r w:rsidRPr="003D1BB3">
        <w:rPr>
          <w:spacing w:val="-1"/>
        </w:rPr>
        <w:t xml:space="preserve"> </w:t>
      </w:r>
      <w:r w:rsidRPr="003D1BB3">
        <w:t>оценку</w:t>
      </w:r>
      <w:r w:rsidRPr="003D1BB3">
        <w:rPr>
          <w:spacing w:val="-4"/>
        </w:rPr>
        <w:t xml:space="preserve"> </w:t>
      </w:r>
      <w:r w:rsidRPr="003D1BB3">
        <w:t>конкретных</w:t>
      </w:r>
      <w:r w:rsidRPr="003D1BB3">
        <w:rPr>
          <w:spacing w:val="1"/>
        </w:rPr>
        <w:t xml:space="preserve"> </w:t>
      </w:r>
      <w:r w:rsidRPr="003D1BB3">
        <w:t>задач.</w:t>
      </w:r>
    </w:p>
    <w:p w14:paraId="69C5FFB8" w14:textId="77777777" w:rsidR="00BD76E7" w:rsidRPr="003D1BB3" w:rsidRDefault="00BD76E7" w:rsidP="003D1BB3">
      <w:pPr>
        <w:spacing w:after="0" w:line="360" w:lineRule="auto"/>
        <w:ind w:firstLine="709"/>
        <w:jc w:val="both"/>
      </w:pPr>
      <w:r w:rsidRPr="003D1BB3">
        <w:t>Риск противоречивости в требованиях (декомпозиция спецификации) –</w:t>
      </w:r>
      <w:r w:rsidRPr="003D1BB3">
        <w:rPr>
          <w:spacing w:val="-67"/>
        </w:rPr>
        <w:t xml:space="preserve"> </w:t>
      </w:r>
      <w:r w:rsidRPr="003D1BB3">
        <w:t>это</w:t>
      </w:r>
      <w:r w:rsidRPr="003D1BB3">
        <w:rPr>
          <w:spacing w:val="1"/>
        </w:rPr>
        <w:t xml:space="preserve"> </w:t>
      </w:r>
      <w:r w:rsidRPr="003D1BB3">
        <w:t>риски</w:t>
      </w:r>
      <w:r w:rsidRPr="003D1BB3">
        <w:rPr>
          <w:spacing w:val="1"/>
        </w:rPr>
        <w:t xml:space="preserve"> </w:t>
      </w:r>
      <w:r w:rsidRPr="003D1BB3">
        <w:t>связанные</w:t>
      </w:r>
      <w:r w:rsidRPr="003D1BB3">
        <w:rPr>
          <w:spacing w:val="1"/>
        </w:rPr>
        <w:t xml:space="preserve"> </w:t>
      </w:r>
      <w:r w:rsidRPr="003D1BB3">
        <w:t>с</w:t>
      </w:r>
      <w:r w:rsidRPr="003D1BB3">
        <w:rPr>
          <w:spacing w:val="1"/>
        </w:rPr>
        <w:t xml:space="preserve"> </w:t>
      </w:r>
      <w:r w:rsidRPr="003D1BB3">
        <w:t>выявлением</w:t>
      </w:r>
      <w:r w:rsidRPr="003D1BB3">
        <w:rPr>
          <w:spacing w:val="1"/>
        </w:rPr>
        <w:t xml:space="preserve"> </w:t>
      </w:r>
      <w:r w:rsidRPr="003D1BB3">
        <w:t>противоречивости</w:t>
      </w:r>
      <w:r w:rsidRPr="003D1BB3">
        <w:rPr>
          <w:spacing w:val="1"/>
        </w:rPr>
        <w:t xml:space="preserve"> </w:t>
      </w:r>
      <w:r w:rsidRPr="003D1BB3">
        <w:t>в</w:t>
      </w:r>
      <w:r w:rsidRPr="003D1BB3">
        <w:rPr>
          <w:spacing w:val="71"/>
        </w:rPr>
        <w:t xml:space="preserve"> </w:t>
      </w:r>
      <w:r w:rsidRPr="003D1BB3">
        <w:t>требованиях</w:t>
      </w:r>
      <w:r w:rsidRPr="003D1BB3">
        <w:rPr>
          <w:spacing w:val="1"/>
        </w:rPr>
        <w:t xml:space="preserve"> </w:t>
      </w:r>
      <w:r w:rsidRPr="003D1BB3">
        <w:t>заказчика</w:t>
      </w:r>
      <w:r w:rsidRPr="003D1BB3">
        <w:rPr>
          <w:spacing w:val="-1"/>
        </w:rPr>
        <w:t xml:space="preserve"> </w:t>
      </w:r>
      <w:r w:rsidRPr="003D1BB3">
        <w:t>на</w:t>
      </w:r>
      <w:r w:rsidRPr="003D1BB3">
        <w:rPr>
          <w:spacing w:val="-1"/>
        </w:rPr>
        <w:t xml:space="preserve"> </w:t>
      </w:r>
      <w:r w:rsidRPr="003D1BB3">
        <w:t>этапе</w:t>
      </w:r>
      <w:r w:rsidRPr="003D1BB3">
        <w:rPr>
          <w:spacing w:val="-3"/>
        </w:rPr>
        <w:t xml:space="preserve"> </w:t>
      </w:r>
      <w:r w:rsidRPr="003D1BB3">
        <w:t>программирования</w:t>
      </w:r>
      <w:r w:rsidRPr="003D1BB3">
        <w:rPr>
          <w:spacing w:val="-4"/>
        </w:rPr>
        <w:t xml:space="preserve"> </w:t>
      </w:r>
      <w:r w:rsidRPr="003D1BB3">
        <w:t>или интеграции</w:t>
      </w:r>
      <w:r w:rsidRPr="003D1BB3">
        <w:rPr>
          <w:spacing w:val="-4"/>
        </w:rPr>
        <w:t xml:space="preserve"> </w:t>
      </w:r>
      <w:r w:rsidRPr="003D1BB3">
        <w:t>проекта.</w:t>
      </w:r>
    </w:p>
    <w:p w14:paraId="6BF013F4" w14:textId="77777777" w:rsidR="00BD76E7" w:rsidRPr="003D1BB3" w:rsidRDefault="00BD76E7" w:rsidP="003D1BB3">
      <w:pPr>
        <w:pStyle w:val="af6"/>
        <w:spacing w:line="360" w:lineRule="auto"/>
        <w:ind w:left="0" w:firstLine="709"/>
        <w:jc w:val="both"/>
      </w:pPr>
      <w:r w:rsidRPr="003D1BB3">
        <w:t>Риски неправильно определённых системных требований – это риски,</w:t>
      </w:r>
      <w:r w:rsidRPr="003D1BB3">
        <w:rPr>
          <w:spacing w:val="1"/>
        </w:rPr>
        <w:t xml:space="preserve"> </w:t>
      </w:r>
      <w:r w:rsidRPr="003D1BB3">
        <w:t>когда</w:t>
      </w:r>
      <w:r w:rsidRPr="003D1BB3">
        <w:rPr>
          <w:spacing w:val="1"/>
        </w:rPr>
        <w:t xml:space="preserve"> </w:t>
      </w:r>
      <w:r w:rsidRPr="003D1BB3">
        <w:t>в</w:t>
      </w:r>
      <w:r w:rsidRPr="003D1BB3">
        <w:rPr>
          <w:spacing w:val="1"/>
        </w:rPr>
        <w:t xml:space="preserve"> </w:t>
      </w:r>
      <w:r w:rsidRPr="003D1BB3">
        <w:t>самом</w:t>
      </w:r>
      <w:r w:rsidRPr="003D1BB3">
        <w:rPr>
          <w:spacing w:val="1"/>
        </w:rPr>
        <w:t xml:space="preserve"> </w:t>
      </w:r>
      <w:r w:rsidRPr="003D1BB3">
        <w:t>начале</w:t>
      </w:r>
      <w:r w:rsidRPr="003D1BB3">
        <w:rPr>
          <w:spacing w:val="1"/>
        </w:rPr>
        <w:t xml:space="preserve"> </w:t>
      </w:r>
      <w:r w:rsidRPr="003D1BB3">
        <w:t>проекта</w:t>
      </w:r>
      <w:r w:rsidRPr="003D1BB3">
        <w:rPr>
          <w:spacing w:val="1"/>
        </w:rPr>
        <w:t xml:space="preserve"> </w:t>
      </w:r>
      <w:r w:rsidRPr="003D1BB3">
        <w:t>были</w:t>
      </w:r>
      <w:r w:rsidRPr="003D1BB3">
        <w:rPr>
          <w:spacing w:val="1"/>
        </w:rPr>
        <w:t xml:space="preserve"> </w:t>
      </w:r>
      <w:r w:rsidRPr="003D1BB3">
        <w:t>некорректно</w:t>
      </w:r>
      <w:r w:rsidRPr="003D1BB3">
        <w:rPr>
          <w:spacing w:val="1"/>
        </w:rPr>
        <w:t xml:space="preserve"> </w:t>
      </w:r>
      <w:r w:rsidRPr="003D1BB3">
        <w:t>сформулированы</w:t>
      </w:r>
      <w:r w:rsidRPr="003D1BB3">
        <w:rPr>
          <w:spacing w:val="1"/>
        </w:rPr>
        <w:t xml:space="preserve"> </w:t>
      </w:r>
      <w:r w:rsidRPr="003D1BB3">
        <w:t>характеристики целевой системы, для которой разрабатывается программное</w:t>
      </w:r>
      <w:r w:rsidRPr="003D1BB3">
        <w:rPr>
          <w:spacing w:val="1"/>
        </w:rPr>
        <w:t xml:space="preserve"> </w:t>
      </w:r>
      <w:r w:rsidRPr="003D1BB3">
        <w:t>обеспечение:</w:t>
      </w:r>
      <w:r w:rsidRPr="003D1BB3">
        <w:rPr>
          <w:spacing w:val="-1"/>
        </w:rPr>
        <w:t xml:space="preserve"> </w:t>
      </w:r>
      <w:r w:rsidRPr="003D1BB3">
        <w:t>программное</w:t>
      </w:r>
      <w:r w:rsidRPr="003D1BB3">
        <w:rPr>
          <w:spacing w:val="-2"/>
        </w:rPr>
        <w:t xml:space="preserve"> </w:t>
      </w:r>
      <w:r w:rsidRPr="003D1BB3">
        <w:t>окружение</w:t>
      </w:r>
      <w:r w:rsidRPr="003D1BB3">
        <w:rPr>
          <w:spacing w:val="-2"/>
        </w:rPr>
        <w:t xml:space="preserve"> </w:t>
      </w:r>
      <w:r w:rsidRPr="003D1BB3">
        <w:t>или</w:t>
      </w:r>
      <w:r w:rsidRPr="003D1BB3">
        <w:rPr>
          <w:spacing w:val="-2"/>
        </w:rPr>
        <w:t xml:space="preserve"> </w:t>
      </w:r>
      <w:r w:rsidRPr="003D1BB3">
        <w:t>требования</w:t>
      </w:r>
      <w:r w:rsidRPr="003D1BB3">
        <w:rPr>
          <w:spacing w:val="-1"/>
        </w:rPr>
        <w:t xml:space="preserve"> </w:t>
      </w:r>
      <w:r w:rsidRPr="003D1BB3">
        <w:t>к</w:t>
      </w:r>
      <w:r w:rsidRPr="003D1BB3">
        <w:rPr>
          <w:spacing w:val="-2"/>
        </w:rPr>
        <w:t xml:space="preserve"> </w:t>
      </w:r>
      <w:r w:rsidRPr="003D1BB3">
        <w:t>аппаратной</w:t>
      </w:r>
      <w:r w:rsidRPr="003D1BB3">
        <w:rPr>
          <w:spacing w:val="-2"/>
        </w:rPr>
        <w:t xml:space="preserve"> </w:t>
      </w:r>
      <w:r w:rsidRPr="003D1BB3">
        <w:t>части</w:t>
      </w:r>
    </w:p>
    <w:p w14:paraId="743A56DF" w14:textId="77777777" w:rsidR="00BD76E7" w:rsidRPr="003D1BB3" w:rsidRDefault="00BD76E7" w:rsidP="003D1BB3">
      <w:pPr>
        <w:spacing w:after="0" w:line="360" w:lineRule="auto"/>
        <w:ind w:firstLine="709"/>
        <w:jc w:val="both"/>
      </w:pPr>
      <w:r w:rsidRPr="003D1BB3">
        <w:t>Риски</w:t>
      </w:r>
      <w:r w:rsidRPr="003D1BB3">
        <w:rPr>
          <w:spacing w:val="15"/>
        </w:rPr>
        <w:t xml:space="preserve"> </w:t>
      </w:r>
      <w:r w:rsidRPr="003D1BB3">
        <w:t>использования</w:t>
      </w:r>
      <w:r w:rsidRPr="003D1BB3">
        <w:rPr>
          <w:spacing w:val="14"/>
        </w:rPr>
        <w:t xml:space="preserve"> </w:t>
      </w:r>
      <w:r w:rsidRPr="003D1BB3">
        <w:t>нестабильных</w:t>
      </w:r>
      <w:r w:rsidRPr="003D1BB3">
        <w:rPr>
          <w:spacing w:val="15"/>
        </w:rPr>
        <w:t xml:space="preserve"> </w:t>
      </w:r>
      <w:r w:rsidRPr="003D1BB3">
        <w:t>технологий</w:t>
      </w:r>
      <w:r w:rsidRPr="003D1BB3">
        <w:rPr>
          <w:spacing w:val="3"/>
        </w:rPr>
        <w:t xml:space="preserve"> </w:t>
      </w:r>
      <w:r w:rsidRPr="003D1BB3">
        <w:t>–</w:t>
      </w:r>
      <w:r w:rsidRPr="003D1BB3">
        <w:rPr>
          <w:spacing w:val="17"/>
        </w:rPr>
        <w:t xml:space="preserve"> </w:t>
      </w:r>
      <w:r w:rsidRPr="003D1BB3">
        <w:t>это</w:t>
      </w:r>
      <w:r w:rsidRPr="003D1BB3">
        <w:rPr>
          <w:spacing w:val="13"/>
        </w:rPr>
        <w:t xml:space="preserve"> </w:t>
      </w:r>
      <w:r w:rsidRPr="003D1BB3">
        <w:t>риски,</w:t>
      </w:r>
      <w:r w:rsidRPr="003D1BB3">
        <w:rPr>
          <w:spacing w:val="14"/>
        </w:rPr>
        <w:t xml:space="preserve"> </w:t>
      </w:r>
      <w:r w:rsidRPr="003D1BB3">
        <w:t>связанные</w:t>
      </w:r>
      <w:r w:rsidRPr="003D1BB3">
        <w:rPr>
          <w:spacing w:val="-68"/>
        </w:rPr>
        <w:t xml:space="preserve"> </w:t>
      </w:r>
      <w:r w:rsidRPr="003D1BB3">
        <w:t>с использованием новых технологий, которые ещё не прошли апробацию в</w:t>
      </w:r>
      <w:r w:rsidRPr="003D1BB3">
        <w:rPr>
          <w:spacing w:val="1"/>
        </w:rPr>
        <w:t xml:space="preserve"> </w:t>
      </w:r>
      <w:r w:rsidRPr="003D1BB3">
        <w:t>производстве</w:t>
      </w:r>
      <w:r w:rsidRPr="003D1BB3">
        <w:rPr>
          <w:spacing w:val="-2"/>
        </w:rPr>
        <w:t xml:space="preserve"> </w:t>
      </w:r>
      <w:r w:rsidRPr="003D1BB3">
        <w:t>или других</w:t>
      </w:r>
      <w:r w:rsidRPr="003D1BB3">
        <w:rPr>
          <w:spacing w:val="1"/>
        </w:rPr>
        <w:t xml:space="preserve"> </w:t>
      </w:r>
      <w:r w:rsidRPr="003D1BB3">
        <w:t>проектах.</w:t>
      </w:r>
    </w:p>
    <w:p w14:paraId="7D23A41E" w14:textId="77777777" w:rsidR="00BD76E7" w:rsidRPr="003D1BB3" w:rsidRDefault="00BD76E7" w:rsidP="003D1BB3">
      <w:pPr>
        <w:spacing w:after="0" w:line="360" w:lineRule="auto"/>
        <w:ind w:firstLine="709"/>
        <w:jc w:val="both"/>
      </w:pPr>
      <w:r w:rsidRPr="003D1BB3">
        <w:t>Риски,</w:t>
      </w:r>
      <w:r w:rsidRPr="003D1BB3">
        <w:rPr>
          <w:spacing w:val="1"/>
        </w:rPr>
        <w:t xml:space="preserve"> </w:t>
      </w:r>
      <w:r w:rsidRPr="003D1BB3">
        <w:t>связанные</w:t>
      </w:r>
      <w:r w:rsidRPr="003D1BB3">
        <w:rPr>
          <w:spacing w:val="1"/>
        </w:rPr>
        <w:t xml:space="preserve"> </w:t>
      </w:r>
      <w:r w:rsidRPr="003D1BB3">
        <w:t>с</w:t>
      </w:r>
      <w:r w:rsidRPr="003D1BB3">
        <w:rPr>
          <w:spacing w:val="1"/>
        </w:rPr>
        <w:t xml:space="preserve"> </w:t>
      </w:r>
      <w:r w:rsidRPr="003D1BB3">
        <w:t>неспособностью</w:t>
      </w:r>
      <w:r w:rsidRPr="003D1BB3">
        <w:rPr>
          <w:spacing w:val="1"/>
        </w:rPr>
        <w:t xml:space="preserve"> </w:t>
      </w:r>
      <w:r w:rsidRPr="003D1BB3">
        <w:t>справиться</w:t>
      </w:r>
      <w:r w:rsidRPr="003D1BB3">
        <w:rPr>
          <w:spacing w:val="1"/>
        </w:rPr>
        <w:t xml:space="preserve"> </w:t>
      </w:r>
      <w:r w:rsidRPr="003D1BB3">
        <w:t>со</w:t>
      </w:r>
      <w:r w:rsidRPr="003D1BB3">
        <w:rPr>
          <w:spacing w:val="1"/>
        </w:rPr>
        <w:t xml:space="preserve"> </w:t>
      </w:r>
      <w:r w:rsidRPr="003D1BB3">
        <w:t>сложностью</w:t>
      </w:r>
      <w:r w:rsidRPr="003D1BB3">
        <w:rPr>
          <w:spacing w:val="-67"/>
        </w:rPr>
        <w:t xml:space="preserve"> </w:t>
      </w:r>
      <w:r w:rsidRPr="003D1BB3">
        <w:t>проекта –</w:t>
      </w:r>
      <w:r w:rsidRPr="003D1BB3">
        <w:rPr>
          <w:spacing w:val="1"/>
        </w:rPr>
        <w:t xml:space="preserve"> </w:t>
      </w:r>
      <w:r w:rsidRPr="003D1BB3">
        <w:t>иногда</w:t>
      </w:r>
      <w:r w:rsidRPr="003D1BB3">
        <w:rPr>
          <w:spacing w:val="1"/>
        </w:rPr>
        <w:t xml:space="preserve"> </w:t>
      </w:r>
      <w:r w:rsidRPr="003D1BB3">
        <w:t>проект</w:t>
      </w:r>
      <w:r w:rsidRPr="003D1BB3">
        <w:rPr>
          <w:spacing w:val="1"/>
        </w:rPr>
        <w:t xml:space="preserve"> </w:t>
      </w:r>
      <w:r w:rsidRPr="003D1BB3">
        <w:t>может</w:t>
      </w:r>
      <w:r w:rsidRPr="003D1BB3">
        <w:rPr>
          <w:spacing w:val="1"/>
        </w:rPr>
        <w:t xml:space="preserve"> </w:t>
      </w:r>
      <w:r w:rsidRPr="003D1BB3">
        <w:t>быть</w:t>
      </w:r>
      <w:r w:rsidRPr="003D1BB3">
        <w:rPr>
          <w:spacing w:val="1"/>
        </w:rPr>
        <w:t xml:space="preserve"> </w:t>
      </w:r>
      <w:r w:rsidRPr="003D1BB3">
        <w:t>настолько</w:t>
      </w:r>
      <w:r w:rsidRPr="003D1BB3">
        <w:rPr>
          <w:spacing w:val="1"/>
        </w:rPr>
        <w:t xml:space="preserve"> </w:t>
      </w:r>
      <w:r w:rsidRPr="003D1BB3">
        <w:t>сложным,</w:t>
      </w:r>
      <w:r w:rsidRPr="003D1BB3">
        <w:rPr>
          <w:spacing w:val="1"/>
        </w:rPr>
        <w:t xml:space="preserve"> </w:t>
      </w:r>
      <w:r w:rsidRPr="003D1BB3">
        <w:t>что</w:t>
      </w:r>
      <w:r w:rsidRPr="003D1BB3">
        <w:rPr>
          <w:spacing w:val="1"/>
        </w:rPr>
        <w:t xml:space="preserve"> </w:t>
      </w:r>
      <w:r w:rsidRPr="003D1BB3">
        <w:t>команда</w:t>
      </w:r>
      <w:r w:rsidRPr="003D1BB3">
        <w:rPr>
          <w:spacing w:val="1"/>
        </w:rPr>
        <w:t xml:space="preserve"> </w:t>
      </w:r>
      <w:r w:rsidRPr="003D1BB3">
        <w:t>попросту</w:t>
      </w:r>
      <w:r w:rsidRPr="003D1BB3">
        <w:rPr>
          <w:spacing w:val="-5"/>
        </w:rPr>
        <w:t xml:space="preserve"> </w:t>
      </w:r>
      <w:r w:rsidRPr="003D1BB3">
        <w:t>может</w:t>
      </w:r>
      <w:r w:rsidRPr="003D1BB3">
        <w:rPr>
          <w:spacing w:val="-1"/>
        </w:rPr>
        <w:t xml:space="preserve"> </w:t>
      </w:r>
      <w:r w:rsidRPr="003D1BB3">
        <w:t>с</w:t>
      </w:r>
      <w:r w:rsidRPr="003D1BB3">
        <w:rPr>
          <w:spacing w:val="-3"/>
        </w:rPr>
        <w:t xml:space="preserve"> </w:t>
      </w:r>
      <w:r w:rsidRPr="003D1BB3">
        <w:t>ним не справиться.</w:t>
      </w:r>
    </w:p>
    <w:p w14:paraId="5B5BFD85" w14:textId="77777777" w:rsidR="00BD76E7" w:rsidRPr="003D1BB3" w:rsidRDefault="00BD76E7" w:rsidP="003D1BB3">
      <w:pPr>
        <w:pStyle w:val="af6"/>
        <w:spacing w:line="360" w:lineRule="auto"/>
        <w:ind w:left="0" w:firstLine="709"/>
        <w:jc w:val="both"/>
      </w:pPr>
      <w:r w:rsidRPr="003D1BB3">
        <w:t>Риск</w:t>
      </w:r>
      <w:r w:rsidRPr="003D1BB3">
        <w:rPr>
          <w:spacing w:val="1"/>
        </w:rPr>
        <w:t xml:space="preserve"> </w:t>
      </w:r>
      <w:r w:rsidRPr="003D1BB3">
        <w:t>низкой</w:t>
      </w:r>
      <w:r w:rsidRPr="003D1BB3">
        <w:rPr>
          <w:spacing w:val="1"/>
        </w:rPr>
        <w:t xml:space="preserve"> </w:t>
      </w:r>
      <w:r w:rsidRPr="003D1BB3">
        <w:t>продуктивности обусловлен</w:t>
      </w:r>
      <w:r w:rsidRPr="003D1BB3">
        <w:rPr>
          <w:spacing w:val="1"/>
        </w:rPr>
        <w:t xml:space="preserve"> </w:t>
      </w:r>
      <w:r w:rsidRPr="003D1BB3">
        <w:t>длительностью</w:t>
      </w:r>
      <w:r w:rsidRPr="003D1BB3">
        <w:rPr>
          <w:spacing w:val="1"/>
        </w:rPr>
        <w:t xml:space="preserve"> </w:t>
      </w:r>
      <w:r w:rsidRPr="003D1BB3">
        <w:t>реализации</w:t>
      </w:r>
      <w:r w:rsidRPr="003D1BB3">
        <w:rPr>
          <w:spacing w:val="1"/>
        </w:rPr>
        <w:t xml:space="preserve"> </w:t>
      </w:r>
      <w:r w:rsidRPr="003D1BB3">
        <w:t>проекта.</w:t>
      </w:r>
      <w:r w:rsidRPr="003D1BB3">
        <w:rPr>
          <w:spacing w:val="1"/>
        </w:rPr>
        <w:t xml:space="preserve"> </w:t>
      </w:r>
      <w:r w:rsidRPr="003D1BB3">
        <w:t>Это</w:t>
      </w:r>
      <w:r w:rsidRPr="003D1BB3">
        <w:rPr>
          <w:spacing w:val="1"/>
        </w:rPr>
        <w:t xml:space="preserve"> </w:t>
      </w:r>
      <w:r w:rsidRPr="003D1BB3">
        <w:t>в</w:t>
      </w:r>
      <w:r w:rsidRPr="003D1BB3">
        <w:rPr>
          <w:spacing w:val="1"/>
        </w:rPr>
        <w:t xml:space="preserve"> </w:t>
      </w:r>
      <w:r w:rsidRPr="003D1BB3">
        <w:t>самом</w:t>
      </w:r>
      <w:r w:rsidRPr="003D1BB3">
        <w:rPr>
          <w:spacing w:val="1"/>
        </w:rPr>
        <w:t xml:space="preserve"> </w:t>
      </w:r>
      <w:r w:rsidRPr="003D1BB3">
        <w:t>начале</w:t>
      </w:r>
      <w:r w:rsidRPr="003D1BB3">
        <w:rPr>
          <w:spacing w:val="1"/>
        </w:rPr>
        <w:t xml:space="preserve"> </w:t>
      </w:r>
      <w:r w:rsidRPr="003D1BB3">
        <w:t>проекта</w:t>
      </w:r>
      <w:r w:rsidRPr="003D1BB3">
        <w:rPr>
          <w:spacing w:val="1"/>
        </w:rPr>
        <w:t xml:space="preserve"> </w:t>
      </w:r>
      <w:r w:rsidRPr="003D1BB3">
        <w:t>создаёт</w:t>
      </w:r>
      <w:r w:rsidRPr="003D1BB3">
        <w:rPr>
          <w:spacing w:val="1"/>
        </w:rPr>
        <w:t xml:space="preserve"> </w:t>
      </w:r>
      <w:r w:rsidRPr="003D1BB3">
        <w:t>большую</w:t>
      </w:r>
      <w:r w:rsidRPr="003D1BB3">
        <w:rPr>
          <w:spacing w:val="1"/>
        </w:rPr>
        <w:t xml:space="preserve"> </w:t>
      </w:r>
      <w:r w:rsidRPr="003D1BB3">
        <w:t>потерю</w:t>
      </w:r>
      <w:r w:rsidRPr="003D1BB3">
        <w:rPr>
          <w:spacing w:val="1"/>
        </w:rPr>
        <w:t xml:space="preserve"> </w:t>
      </w:r>
      <w:r w:rsidRPr="003D1BB3">
        <w:t>времени,</w:t>
      </w:r>
      <w:r w:rsidRPr="003D1BB3">
        <w:rPr>
          <w:spacing w:val="1"/>
        </w:rPr>
        <w:t xml:space="preserve"> </w:t>
      </w:r>
      <w:r w:rsidRPr="003D1BB3">
        <w:t>которую сложно будет наверстать. При этом приходится либо переносить</w:t>
      </w:r>
      <w:r w:rsidRPr="003D1BB3">
        <w:rPr>
          <w:spacing w:val="1"/>
        </w:rPr>
        <w:t xml:space="preserve"> </w:t>
      </w:r>
      <w:r w:rsidRPr="003D1BB3">
        <w:t>сроки, либо работать в более динамичном режиме на более поздних этапах</w:t>
      </w:r>
      <w:r w:rsidRPr="003D1BB3">
        <w:rPr>
          <w:spacing w:val="1"/>
        </w:rPr>
        <w:t xml:space="preserve"> </w:t>
      </w:r>
      <w:r w:rsidRPr="003D1BB3">
        <w:t>проекта.</w:t>
      </w:r>
    </w:p>
    <w:p w14:paraId="7319C36F" w14:textId="77777777" w:rsidR="00BD76E7" w:rsidRPr="003D1BB3" w:rsidRDefault="00BD76E7" w:rsidP="003D1BB3">
      <w:pPr>
        <w:pStyle w:val="af6"/>
        <w:spacing w:line="360" w:lineRule="auto"/>
        <w:ind w:left="0" w:firstLine="709"/>
        <w:jc w:val="both"/>
      </w:pPr>
      <w:r w:rsidRPr="003D1BB3">
        <w:t>Риск</w:t>
      </w:r>
      <w:r w:rsidRPr="003D1BB3">
        <w:rPr>
          <w:spacing w:val="1"/>
        </w:rPr>
        <w:t xml:space="preserve"> </w:t>
      </w:r>
      <w:r w:rsidRPr="003D1BB3">
        <w:t>смены</w:t>
      </w:r>
      <w:r w:rsidRPr="003D1BB3">
        <w:rPr>
          <w:spacing w:val="1"/>
        </w:rPr>
        <w:t xml:space="preserve"> </w:t>
      </w:r>
      <w:r w:rsidRPr="003D1BB3">
        <w:t>сотрудников,</w:t>
      </w:r>
      <w:r w:rsidRPr="003D1BB3">
        <w:rPr>
          <w:spacing w:val="1"/>
        </w:rPr>
        <w:t xml:space="preserve"> </w:t>
      </w:r>
      <w:r w:rsidRPr="003D1BB3">
        <w:t>когда</w:t>
      </w:r>
      <w:r w:rsidRPr="003D1BB3">
        <w:rPr>
          <w:spacing w:val="1"/>
        </w:rPr>
        <w:t xml:space="preserve"> </w:t>
      </w:r>
      <w:r w:rsidRPr="003D1BB3">
        <w:t>проект</w:t>
      </w:r>
      <w:r w:rsidRPr="003D1BB3">
        <w:rPr>
          <w:spacing w:val="1"/>
        </w:rPr>
        <w:t xml:space="preserve"> </w:t>
      </w:r>
      <w:r w:rsidRPr="003D1BB3">
        <w:t>покидают</w:t>
      </w:r>
      <w:r w:rsidRPr="003D1BB3">
        <w:rPr>
          <w:spacing w:val="1"/>
        </w:rPr>
        <w:t xml:space="preserve"> </w:t>
      </w:r>
      <w:r w:rsidRPr="003D1BB3">
        <w:t>ключевые</w:t>
      </w:r>
      <w:r w:rsidRPr="003D1BB3">
        <w:rPr>
          <w:spacing w:val="1"/>
        </w:rPr>
        <w:t xml:space="preserve"> </w:t>
      </w:r>
      <w:r w:rsidRPr="003D1BB3">
        <w:t>сотрудники,</w:t>
      </w:r>
      <w:r w:rsidRPr="003D1BB3">
        <w:rPr>
          <w:spacing w:val="-2"/>
        </w:rPr>
        <w:t xml:space="preserve"> </w:t>
      </w:r>
      <w:r w:rsidRPr="003D1BB3">
        <w:t>которые максимально владеют</w:t>
      </w:r>
      <w:r w:rsidRPr="003D1BB3">
        <w:rPr>
          <w:spacing w:val="-1"/>
        </w:rPr>
        <w:t xml:space="preserve"> </w:t>
      </w:r>
      <w:r w:rsidRPr="003D1BB3">
        <w:t>информацией.</w:t>
      </w:r>
    </w:p>
    <w:p w14:paraId="3E6B7DA6" w14:textId="77777777" w:rsidR="00BD76E7" w:rsidRPr="003D1BB3" w:rsidRDefault="00BD76E7" w:rsidP="003D1BB3">
      <w:pPr>
        <w:pStyle w:val="af6"/>
        <w:spacing w:line="360" w:lineRule="auto"/>
        <w:ind w:left="0" w:firstLine="709"/>
        <w:jc w:val="both"/>
      </w:pPr>
      <w:r w:rsidRPr="003D1BB3">
        <w:t>Риски</w:t>
      </w:r>
      <w:r w:rsidRPr="003D1BB3">
        <w:rPr>
          <w:spacing w:val="47"/>
        </w:rPr>
        <w:t xml:space="preserve"> </w:t>
      </w:r>
      <w:r w:rsidRPr="003D1BB3">
        <w:t>хищения</w:t>
      </w:r>
      <w:r w:rsidRPr="003D1BB3">
        <w:rPr>
          <w:spacing w:val="46"/>
        </w:rPr>
        <w:t xml:space="preserve"> </w:t>
      </w:r>
      <w:r w:rsidRPr="003D1BB3">
        <w:t>исходного</w:t>
      </w:r>
      <w:r w:rsidRPr="003D1BB3">
        <w:rPr>
          <w:spacing w:val="47"/>
        </w:rPr>
        <w:t xml:space="preserve"> </w:t>
      </w:r>
      <w:r w:rsidRPr="003D1BB3">
        <w:t>кода</w:t>
      </w:r>
      <w:r w:rsidRPr="003D1BB3">
        <w:rPr>
          <w:spacing w:val="4"/>
        </w:rPr>
        <w:t xml:space="preserve"> </w:t>
      </w:r>
      <w:r w:rsidRPr="003D1BB3">
        <w:t>возникают,</w:t>
      </w:r>
      <w:r w:rsidRPr="003D1BB3">
        <w:rPr>
          <w:spacing w:val="46"/>
        </w:rPr>
        <w:t xml:space="preserve"> </w:t>
      </w:r>
      <w:r w:rsidRPr="003D1BB3">
        <w:t>когда</w:t>
      </w:r>
      <w:r w:rsidRPr="003D1BB3">
        <w:rPr>
          <w:spacing w:val="45"/>
        </w:rPr>
        <w:t xml:space="preserve"> </w:t>
      </w:r>
      <w:r w:rsidRPr="003D1BB3">
        <w:t>разработчики,</w:t>
      </w:r>
      <w:r w:rsidRPr="003D1BB3">
        <w:rPr>
          <w:spacing w:val="47"/>
        </w:rPr>
        <w:t xml:space="preserve"> </w:t>
      </w:r>
      <w:r w:rsidRPr="003D1BB3">
        <w:lastRenderedPageBreak/>
        <w:t>уходя</w:t>
      </w:r>
      <w:r w:rsidRPr="003D1BB3">
        <w:rPr>
          <w:spacing w:val="-68"/>
        </w:rPr>
        <w:t xml:space="preserve"> </w:t>
      </w:r>
      <w:r w:rsidRPr="003D1BB3">
        <w:t>из</w:t>
      </w:r>
      <w:r w:rsidRPr="003D1BB3">
        <w:rPr>
          <w:spacing w:val="1"/>
        </w:rPr>
        <w:t xml:space="preserve"> </w:t>
      </w:r>
      <w:r w:rsidRPr="003D1BB3">
        <w:t>компании,</w:t>
      </w:r>
      <w:r w:rsidRPr="003D1BB3">
        <w:rPr>
          <w:spacing w:val="1"/>
        </w:rPr>
        <w:t xml:space="preserve"> </w:t>
      </w:r>
      <w:r w:rsidRPr="003D1BB3">
        <w:t>забирают</w:t>
      </w:r>
      <w:r w:rsidRPr="003D1BB3">
        <w:rPr>
          <w:spacing w:val="1"/>
        </w:rPr>
        <w:t xml:space="preserve"> </w:t>
      </w:r>
      <w:r w:rsidRPr="003D1BB3">
        <w:t>с</w:t>
      </w:r>
      <w:r w:rsidRPr="003D1BB3">
        <w:rPr>
          <w:spacing w:val="1"/>
        </w:rPr>
        <w:t xml:space="preserve"> </w:t>
      </w:r>
      <w:r w:rsidRPr="003D1BB3">
        <w:t>собой</w:t>
      </w:r>
      <w:r w:rsidRPr="003D1BB3">
        <w:rPr>
          <w:spacing w:val="1"/>
        </w:rPr>
        <w:t xml:space="preserve"> </w:t>
      </w:r>
      <w:r w:rsidRPr="003D1BB3">
        <w:t>разрабатываемый</w:t>
      </w:r>
      <w:r w:rsidRPr="003D1BB3">
        <w:rPr>
          <w:spacing w:val="1"/>
        </w:rPr>
        <w:t xml:space="preserve"> </w:t>
      </w:r>
      <w:r w:rsidRPr="003D1BB3">
        <w:t>ими</w:t>
      </w:r>
      <w:r w:rsidRPr="003D1BB3">
        <w:rPr>
          <w:spacing w:val="1"/>
        </w:rPr>
        <w:t xml:space="preserve"> </w:t>
      </w:r>
      <w:r w:rsidRPr="003D1BB3">
        <w:t>проект</w:t>
      </w:r>
      <w:r w:rsidRPr="003D1BB3">
        <w:rPr>
          <w:spacing w:val="1"/>
        </w:rPr>
        <w:t xml:space="preserve"> </w:t>
      </w:r>
      <w:r w:rsidRPr="003D1BB3">
        <w:t>и</w:t>
      </w:r>
      <w:r w:rsidRPr="003D1BB3">
        <w:rPr>
          <w:spacing w:val="1"/>
        </w:rPr>
        <w:t xml:space="preserve"> </w:t>
      </w:r>
      <w:r w:rsidRPr="003D1BB3">
        <w:t>немного</w:t>
      </w:r>
      <w:r w:rsidRPr="003D1BB3">
        <w:rPr>
          <w:spacing w:val="1"/>
        </w:rPr>
        <w:t xml:space="preserve"> </w:t>
      </w:r>
      <w:r w:rsidRPr="003D1BB3">
        <w:t>модифицировав исходный код, могут продать его или использовать в других</w:t>
      </w:r>
      <w:r w:rsidRPr="003D1BB3">
        <w:rPr>
          <w:spacing w:val="1"/>
        </w:rPr>
        <w:t xml:space="preserve"> </w:t>
      </w:r>
      <w:r w:rsidRPr="003D1BB3">
        <w:t>проектах,</w:t>
      </w:r>
      <w:r w:rsidRPr="003D1BB3">
        <w:rPr>
          <w:spacing w:val="-5"/>
        </w:rPr>
        <w:t xml:space="preserve"> </w:t>
      </w:r>
      <w:r w:rsidRPr="003D1BB3">
        <w:t>например,</w:t>
      </w:r>
      <w:r w:rsidRPr="003D1BB3">
        <w:rPr>
          <w:spacing w:val="1"/>
        </w:rPr>
        <w:t xml:space="preserve"> </w:t>
      </w:r>
      <w:r w:rsidRPr="003D1BB3">
        <w:t>у</w:t>
      </w:r>
      <w:r w:rsidRPr="003D1BB3">
        <w:rPr>
          <w:spacing w:val="-4"/>
        </w:rPr>
        <w:t xml:space="preserve"> </w:t>
      </w:r>
      <w:r w:rsidRPr="003D1BB3">
        <w:t>конкурентов.</w:t>
      </w:r>
    </w:p>
    <w:p w14:paraId="3CC01AC1" w14:textId="77777777" w:rsidR="00BD76E7" w:rsidRPr="003D1BB3" w:rsidRDefault="00BD76E7" w:rsidP="003D1BB3">
      <w:pPr>
        <w:pStyle w:val="af6"/>
        <w:spacing w:line="360" w:lineRule="auto"/>
        <w:ind w:left="0" w:firstLine="709"/>
        <w:jc w:val="both"/>
      </w:pPr>
      <w:r w:rsidRPr="003D1BB3">
        <w:t>Риски</w:t>
      </w:r>
      <w:r w:rsidRPr="003D1BB3">
        <w:rPr>
          <w:spacing w:val="1"/>
        </w:rPr>
        <w:t xml:space="preserve"> </w:t>
      </w:r>
      <w:r w:rsidRPr="003D1BB3">
        <w:t>нарушение</w:t>
      </w:r>
      <w:r w:rsidRPr="003D1BB3">
        <w:rPr>
          <w:spacing w:val="1"/>
        </w:rPr>
        <w:t xml:space="preserve"> </w:t>
      </w:r>
      <w:r w:rsidRPr="003D1BB3">
        <w:t>закона</w:t>
      </w:r>
      <w:r w:rsidRPr="003D1BB3">
        <w:rPr>
          <w:spacing w:val="1"/>
        </w:rPr>
        <w:t xml:space="preserve"> </w:t>
      </w:r>
      <w:r w:rsidRPr="003D1BB3">
        <w:t>об</w:t>
      </w:r>
      <w:r w:rsidRPr="003D1BB3">
        <w:rPr>
          <w:spacing w:val="1"/>
        </w:rPr>
        <w:t xml:space="preserve"> </w:t>
      </w:r>
      <w:r w:rsidRPr="003D1BB3">
        <w:t>авторском</w:t>
      </w:r>
      <w:r w:rsidRPr="003D1BB3">
        <w:rPr>
          <w:spacing w:val="1"/>
        </w:rPr>
        <w:t xml:space="preserve"> </w:t>
      </w:r>
      <w:r w:rsidRPr="003D1BB3">
        <w:t>праве могут</w:t>
      </w:r>
      <w:r w:rsidRPr="003D1BB3">
        <w:rPr>
          <w:spacing w:val="1"/>
        </w:rPr>
        <w:t xml:space="preserve"> </w:t>
      </w:r>
      <w:r w:rsidRPr="003D1BB3">
        <w:t>возникнуть</w:t>
      </w:r>
      <w:r w:rsidRPr="003D1BB3">
        <w:rPr>
          <w:spacing w:val="1"/>
        </w:rPr>
        <w:t xml:space="preserve"> </w:t>
      </w:r>
      <w:r w:rsidRPr="003D1BB3">
        <w:t>при</w:t>
      </w:r>
      <w:r w:rsidRPr="003D1BB3">
        <w:rPr>
          <w:spacing w:val="-67"/>
        </w:rPr>
        <w:t xml:space="preserve"> </w:t>
      </w:r>
      <w:r w:rsidRPr="003D1BB3">
        <w:t>использовании</w:t>
      </w:r>
      <w:r w:rsidRPr="003D1BB3">
        <w:rPr>
          <w:spacing w:val="1"/>
        </w:rPr>
        <w:t xml:space="preserve"> </w:t>
      </w:r>
      <w:r w:rsidRPr="003D1BB3">
        <w:t>разработчиками</w:t>
      </w:r>
      <w:r w:rsidRPr="003D1BB3">
        <w:rPr>
          <w:spacing w:val="1"/>
        </w:rPr>
        <w:t xml:space="preserve"> </w:t>
      </w:r>
      <w:r w:rsidRPr="003D1BB3">
        <w:t>без</w:t>
      </w:r>
      <w:r w:rsidRPr="003D1BB3">
        <w:rPr>
          <w:spacing w:val="1"/>
        </w:rPr>
        <w:t xml:space="preserve"> </w:t>
      </w:r>
      <w:r w:rsidRPr="003D1BB3">
        <w:t>ведома</w:t>
      </w:r>
      <w:r w:rsidRPr="003D1BB3">
        <w:rPr>
          <w:spacing w:val="1"/>
        </w:rPr>
        <w:t xml:space="preserve"> </w:t>
      </w:r>
      <w:r w:rsidRPr="003D1BB3">
        <w:t>проектного</w:t>
      </w:r>
      <w:r w:rsidRPr="003D1BB3">
        <w:rPr>
          <w:spacing w:val="1"/>
        </w:rPr>
        <w:t xml:space="preserve"> </w:t>
      </w:r>
      <w:r w:rsidRPr="003D1BB3">
        <w:t>менеджера</w:t>
      </w:r>
      <w:r w:rsidRPr="003D1BB3">
        <w:rPr>
          <w:spacing w:val="1"/>
        </w:rPr>
        <w:t xml:space="preserve"> </w:t>
      </w:r>
      <w:r w:rsidRPr="003D1BB3">
        <w:t>чужого</w:t>
      </w:r>
      <w:r w:rsidRPr="003D1BB3">
        <w:rPr>
          <w:spacing w:val="-67"/>
        </w:rPr>
        <w:t xml:space="preserve"> </w:t>
      </w:r>
      <w:r w:rsidRPr="003D1BB3">
        <w:t>исходного кода, алгоритма или библиотеки, которые защищены законом об</w:t>
      </w:r>
      <w:r w:rsidRPr="003D1BB3">
        <w:rPr>
          <w:spacing w:val="1"/>
        </w:rPr>
        <w:t xml:space="preserve"> </w:t>
      </w:r>
      <w:r w:rsidRPr="003D1BB3">
        <w:t>авторском праве, но не приобретены или их использование не согласовано с</w:t>
      </w:r>
      <w:r w:rsidRPr="003D1BB3">
        <w:rPr>
          <w:spacing w:val="1"/>
        </w:rPr>
        <w:t xml:space="preserve"> </w:t>
      </w:r>
      <w:r w:rsidRPr="003D1BB3">
        <w:t>автором.</w:t>
      </w:r>
    </w:p>
    <w:p w14:paraId="30CF2299" w14:textId="77777777" w:rsidR="00BD76E7" w:rsidRPr="003D1BB3" w:rsidRDefault="00BD76E7" w:rsidP="003D1BB3">
      <w:pPr>
        <w:pStyle w:val="af6"/>
        <w:spacing w:line="360" w:lineRule="auto"/>
        <w:ind w:left="0" w:firstLine="709"/>
        <w:jc w:val="both"/>
      </w:pPr>
    </w:p>
    <w:p w14:paraId="156F222C" w14:textId="77777777" w:rsidR="00BD76E7" w:rsidRPr="003D1BB3" w:rsidRDefault="00BD76E7" w:rsidP="003D1BB3">
      <w:pPr>
        <w:pStyle w:val="2"/>
        <w:spacing w:line="360" w:lineRule="auto"/>
        <w:ind w:left="0" w:firstLine="709"/>
        <w:rPr>
          <w:b w:val="0"/>
        </w:rPr>
      </w:pPr>
      <w:r w:rsidRPr="003D1BB3">
        <w:rPr>
          <w:b w:val="0"/>
        </w:rPr>
        <w:t>Методические</w:t>
      </w:r>
      <w:r w:rsidRPr="003D1BB3">
        <w:rPr>
          <w:b w:val="0"/>
          <w:spacing w:val="-4"/>
        </w:rPr>
        <w:t xml:space="preserve"> </w:t>
      </w:r>
      <w:r w:rsidRPr="003D1BB3">
        <w:rPr>
          <w:b w:val="0"/>
        </w:rPr>
        <w:t>указания</w:t>
      </w:r>
    </w:p>
    <w:p w14:paraId="637EBC9C" w14:textId="77777777" w:rsidR="00BD76E7" w:rsidRPr="003D1BB3" w:rsidRDefault="00BD76E7" w:rsidP="003D1BB3">
      <w:pPr>
        <w:pStyle w:val="a8"/>
        <w:widowControl w:val="0"/>
        <w:numPr>
          <w:ilvl w:val="0"/>
          <w:numId w:val="23"/>
        </w:numPr>
        <w:tabs>
          <w:tab w:val="left" w:pos="2097"/>
          <w:tab w:val="left" w:pos="2098"/>
        </w:tabs>
        <w:autoSpaceDE w:val="0"/>
        <w:autoSpaceDN w:val="0"/>
        <w:spacing w:after="0" w:line="360" w:lineRule="auto"/>
        <w:ind w:left="0" w:firstLine="709"/>
        <w:contextualSpacing w:val="0"/>
      </w:pPr>
      <w:r w:rsidRPr="003D1BB3">
        <w:t>Определите,</w:t>
      </w:r>
      <w:r w:rsidRPr="003D1BB3">
        <w:rPr>
          <w:spacing w:val="40"/>
        </w:rPr>
        <w:t xml:space="preserve"> </w:t>
      </w:r>
      <w:r w:rsidRPr="003D1BB3">
        <w:t>какие</w:t>
      </w:r>
      <w:r w:rsidRPr="003D1BB3">
        <w:rPr>
          <w:spacing w:val="37"/>
        </w:rPr>
        <w:t xml:space="preserve"> </w:t>
      </w:r>
      <w:r w:rsidRPr="003D1BB3">
        <w:t>риски</w:t>
      </w:r>
      <w:r w:rsidRPr="003D1BB3">
        <w:rPr>
          <w:spacing w:val="41"/>
        </w:rPr>
        <w:t xml:space="preserve"> </w:t>
      </w:r>
      <w:r w:rsidRPr="003D1BB3">
        <w:t>могут</w:t>
      </w:r>
      <w:r w:rsidRPr="003D1BB3">
        <w:rPr>
          <w:spacing w:val="39"/>
        </w:rPr>
        <w:t xml:space="preserve"> </w:t>
      </w:r>
      <w:r w:rsidRPr="003D1BB3">
        <w:t>возникнуть</w:t>
      </w:r>
      <w:r w:rsidRPr="003D1BB3">
        <w:rPr>
          <w:spacing w:val="36"/>
        </w:rPr>
        <w:t xml:space="preserve"> </w:t>
      </w:r>
      <w:r w:rsidRPr="003D1BB3">
        <w:t>при</w:t>
      </w:r>
      <w:r w:rsidRPr="003D1BB3">
        <w:rPr>
          <w:spacing w:val="40"/>
        </w:rPr>
        <w:t xml:space="preserve"> </w:t>
      </w:r>
      <w:r w:rsidRPr="003D1BB3">
        <w:t>разработке</w:t>
      </w:r>
      <w:r w:rsidRPr="003D1BB3">
        <w:rPr>
          <w:spacing w:val="40"/>
        </w:rPr>
        <w:t xml:space="preserve"> </w:t>
      </w:r>
      <w:r w:rsidRPr="003D1BB3">
        <w:t>вашего</w:t>
      </w:r>
      <w:r w:rsidRPr="003D1BB3">
        <w:rPr>
          <w:spacing w:val="-67"/>
        </w:rPr>
        <w:t xml:space="preserve"> </w:t>
      </w:r>
      <w:r w:rsidRPr="003D1BB3">
        <w:t>программного</w:t>
      </w:r>
      <w:r w:rsidRPr="003D1BB3">
        <w:rPr>
          <w:spacing w:val="-3"/>
        </w:rPr>
        <w:t xml:space="preserve"> </w:t>
      </w:r>
      <w:r w:rsidRPr="003D1BB3">
        <w:t>продукта</w:t>
      </w:r>
    </w:p>
    <w:p w14:paraId="507464BD" w14:textId="00C2D7A5" w:rsidR="00BD76E7" w:rsidRPr="003D1BB3" w:rsidRDefault="00BD76E7" w:rsidP="0040549A">
      <w:pPr>
        <w:pStyle w:val="a8"/>
        <w:widowControl w:val="0"/>
        <w:numPr>
          <w:ilvl w:val="0"/>
          <w:numId w:val="23"/>
        </w:numPr>
        <w:tabs>
          <w:tab w:val="left" w:pos="2097"/>
          <w:tab w:val="left" w:pos="2098"/>
        </w:tabs>
        <w:autoSpaceDE w:val="0"/>
        <w:autoSpaceDN w:val="0"/>
        <w:spacing w:after="0" w:line="360" w:lineRule="auto"/>
        <w:ind w:left="0" w:firstLine="709"/>
        <w:contextualSpacing w:val="0"/>
      </w:pPr>
      <w:r w:rsidRPr="003D1BB3">
        <w:t xml:space="preserve">Заполните таблицу </w:t>
      </w:r>
    </w:p>
    <w:p w14:paraId="492FD30E" w14:textId="77777777" w:rsidR="00BD76E7" w:rsidRPr="003D1BB3" w:rsidRDefault="00BD76E7" w:rsidP="003D1BB3">
      <w:pPr>
        <w:pStyle w:val="af6"/>
        <w:spacing w:line="360" w:lineRule="auto"/>
        <w:ind w:left="0" w:firstLine="709"/>
        <w:jc w:val="center"/>
      </w:pPr>
      <w:r w:rsidRPr="003D1BB3">
        <w:t>Риски</w:t>
      </w:r>
      <w:r w:rsidRPr="003D1BB3">
        <w:rPr>
          <w:spacing w:val="-5"/>
        </w:rPr>
        <w:t xml:space="preserve"> </w:t>
      </w:r>
      <w:r w:rsidRPr="003D1BB3">
        <w:t>разработки</w:t>
      </w:r>
      <w:r w:rsidRPr="003D1BB3">
        <w:rPr>
          <w:spacing w:val="-5"/>
        </w:rPr>
        <w:t xml:space="preserve"> </w:t>
      </w:r>
      <w:r w:rsidRPr="003D1BB3">
        <w:t>программного</w:t>
      </w:r>
      <w:r w:rsidRPr="003D1BB3">
        <w:rPr>
          <w:spacing w:val="-3"/>
        </w:rPr>
        <w:t xml:space="preserve"> </w:t>
      </w:r>
      <w:r w:rsidRPr="003D1BB3">
        <w:t>обеспечения</w:t>
      </w:r>
    </w:p>
    <w:tbl>
      <w:tblPr>
        <w:tblStyle w:val="TableNormal"/>
        <w:tblW w:w="8899" w:type="dxa"/>
        <w:tblInd w:w="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2626"/>
        <w:gridCol w:w="3140"/>
        <w:gridCol w:w="3133"/>
      </w:tblGrid>
      <w:tr w:rsidR="00BD76E7" w:rsidRPr="003D1BB3" w14:paraId="1473C32B" w14:textId="77777777" w:rsidTr="00BD76E7">
        <w:trPr>
          <w:trHeight w:val="553"/>
        </w:trPr>
        <w:tc>
          <w:tcPr>
            <w:tcW w:w="2516" w:type="dxa"/>
            <w:vAlign w:val="center"/>
          </w:tcPr>
          <w:p w14:paraId="4AC08D56" w14:textId="77777777" w:rsidR="00BD76E7" w:rsidRPr="003D1BB3" w:rsidRDefault="00FD5E26" w:rsidP="003D1B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1B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ск</w:t>
            </w:r>
          </w:p>
        </w:tc>
        <w:tc>
          <w:tcPr>
            <w:tcW w:w="3190" w:type="dxa"/>
            <w:vAlign w:val="center"/>
          </w:tcPr>
          <w:p w14:paraId="57FB007F" w14:textId="77777777" w:rsidR="00BD76E7" w:rsidRPr="003D1BB3" w:rsidRDefault="00FD5E26" w:rsidP="003D1B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1B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об устранения</w:t>
            </w:r>
          </w:p>
        </w:tc>
        <w:tc>
          <w:tcPr>
            <w:tcW w:w="3193" w:type="dxa"/>
            <w:vAlign w:val="center"/>
          </w:tcPr>
          <w:p w14:paraId="534EE353" w14:textId="77777777" w:rsidR="00BD76E7" w:rsidRPr="003D1BB3" w:rsidRDefault="00FD5E26" w:rsidP="003D1B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1B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ледствия, связанные с не устранением риска</w:t>
            </w:r>
          </w:p>
        </w:tc>
      </w:tr>
      <w:tr w:rsidR="00BD76E7" w:rsidRPr="003D1BB3" w14:paraId="147375C5" w14:textId="77777777" w:rsidTr="00BD76E7">
        <w:trPr>
          <w:trHeight w:val="283"/>
        </w:trPr>
        <w:tc>
          <w:tcPr>
            <w:tcW w:w="2516" w:type="dxa"/>
          </w:tcPr>
          <w:p w14:paraId="3812FE32" w14:textId="77777777" w:rsidR="00BD76E7" w:rsidRPr="003D1BB3" w:rsidRDefault="00BD76E7" w:rsidP="003D1B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1B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ск плохого взаимодействия между заказчиком и исполнителем</w:t>
            </w:r>
          </w:p>
        </w:tc>
        <w:tc>
          <w:tcPr>
            <w:tcW w:w="3190" w:type="dxa"/>
          </w:tcPr>
          <w:p w14:paraId="4BAE9922" w14:textId="77777777" w:rsidR="00BD76E7" w:rsidRPr="003D1BB3" w:rsidRDefault="00BD76E7" w:rsidP="003D1B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1B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ажно определить в самом начале обсуждений, что является главным в проекте. </w:t>
            </w:r>
            <w:r w:rsidR="00FD5E26" w:rsidRPr="003D1B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</w:t>
            </w:r>
            <w:r w:rsidRPr="003D1B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 может быть деньги, бюджет. Это может быть скорость, обязательно внедрить до какой-то даты, либо же какой-либо стек обязательно используемых технологий</w:t>
            </w:r>
          </w:p>
        </w:tc>
        <w:tc>
          <w:tcPr>
            <w:tcW w:w="3193" w:type="dxa"/>
          </w:tcPr>
          <w:p w14:paraId="04358672" w14:textId="77777777" w:rsidR="00BD76E7" w:rsidRPr="003D1BB3" w:rsidRDefault="00BD76E7" w:rsidP="003D1B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1B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достаточное обсуждение задач или архитектуры может негативно сказаться на разрабатываемом программном обеспечении и на качестве выходного программного продукта.</w:t>
            </w:r>
          </w:p>
        </w:tc>
      </w:tr>
      <w:tr w:rsidR="00BD76E7" w:rsidRPr="003D1BB3" w14:paraId="12817C4E" w14:textId="77777777" w:rsidTr="00BD76E7">
        <w:trPr>
          <w:trHeight w:val="283"/>
        </w:trPr>
        <w:tc>
          <w:tcPr>
            <w:tcW w:w="2516" w:type="dxa"/>
          </w:tcPr>
          <w:p w14:paraId="2C79BC71" w14:textId="77777777" w:rsidR="00BD76E7" w:rsidRPr="003D1BB3" w:rsidRDefault="00FD5E26" w:rsidP="003D1B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1B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Риск</w:t>
            </w:r>
            <w:r w:rsidR="00BD76E7" w:rsidRPr="003D1B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1B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ения</w:t>
            </w:r>
            <w:r w:rsidR="00BD76E7" w:rsidRPr="003D1B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1B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ом</w:t>
            </w:r>
          </w:p>
        </w:tc>
        <w:tc>
          <w:tcPr>
            <w:tcW w:w="3190" w:type="dxa"/>
          </w:tcPr>
          <w:p w14:paraId="553F0587" w14:textId="3BDB71CC" w:rsidR="00BD76E7" w:rsidRPr="003D1BB3" w:rsidRDefault="00FD5E26" w:rsidP="003D1B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1B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BD76E7" w:rsidRPr="003D1B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ма по себе уже хорошо отлаженная система управления рисками может являться эффективным средством для того</w:t>
            </w:r>
            <w:r w:rsidR="00193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BD76E7" w:rsidRPr="003D1B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тобы определить такого рода риски, так как позволяет идентифицировать проблему и выработать решение</w:t>
            </w:r>
          </w:p>
        </w:tc>
        <w:tc>
          <w:tcPr>
            <w:tcW w:w="3193" w:type="dxa"/>
          </w:tcPr>
          <w:p w14:paraId="6DC3FB02" w14:textId="77777777" w:rsidR="00BD76E7" w:rsidRPr="003D1BB3" w:rsidRDefault="00FD5E26" w:rsidP="003D1B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1B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 w:rsidR="00BD76E7" w:rsidRPr="003D1B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к, связанный с отсутствием навыков проектного менеджмента у менеджера проекта, а также с отсутствием интереса или мотивации у него. Следствием этого является заторможенность разработки проекта</w:t>
            </w:r>
            <w:r w:rsidR="00A52C18" w:rsidRPr="003D1B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90085F" w:rsidRPr="003D1BB3" w14:paraId="3ACB72D9" w14:textId="77777777" w:rsidTr="00BD76E7">
        <w:trPr>
          <w:trHeight w:val="283"/>
        </w:trPr>
        <w:tc>
          <w:tcPr>
            <w:tcW w:w="2516" w:type="dxa"/>
          </w:tcPr>
          <w:p w14:paraId="0C8A8A7D" w14:textId="1488E418" w:rsidR="0090085F" w:rsidRPr="003D1BB3" w:rsidRDefault="0090085F" w:rsidP="003D1B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B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ск низкой производительности</w:t>
            </w:r>
            <w:r w:rsidR="004F63A9" w:rsidRPr="003D1B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трудников</w:t>
            </w:r>
          </w:p>
        </w:tc>
        <w:tc>
          <w:tcPr>
            <w:tcW w:w="3190" w:type="dxa"/>
          </w:tcPr>
          <w:p w14:paraId="2EA6D5D9" w14:textId="65F198C6" w:rsidR="0090085F" w:rsidRPr="003D1BB3" w:rsidRDefault="0090085F" w:rsidP="003D1BB3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1B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плана проекта</w:t>
            </w:r>
            <w:r w:rsidR="000F6E7E" w:rsidRPr="003D1B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который будет</w:t>
            </w:r>
            <w:r w:rsidRPr="003D1B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хорошем темпе</w:t>
            </w:r>
            <w:r w:rsidR="000F6E7E" w:rsidRPr="003D1B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сотрудников</w:t>
            </w:r>
            <w:r w:rsidRPr="003D1B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чтобы снизить </w:t>
            </w:r>
            <w:r w:rsidR="000F6E7E" w:rsidRPr="003D1B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ероятность </w:t>
            </w:r>
            <w:r w:rsidRPr="003D1B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есс</w:t>
            </w:r>
            <w:r w:rsidR="000F6E7E" w:rsidRPr="003D1B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3D1B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избежать </w:t>
            </w:r>
            <w:r w:rsidR="000F6E7E" w:rsidRPr="003D1B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цесса так называемого «</w:t>
            </w:r>
            <w:r w:rsidRPr="003D1B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горания</w:t>
            </w:r>
            <w:r w:rsidR="000F6E7E" w:rsidRPr="003D1B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. А также</w:t>
            </w:r>
          </w:p>
          <w:p w14:paraId="39EFA232" w14:textId="47821A19" w:rsidR="0090085F" w:rsidRPr="003D1BB3" w:rsidRDefault="000F6E7E" w:rsidP="003D1BB3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1B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</w:t>
            </w:r>
            <w:r w:rsidR="0090085F" w:rsidRPr="003D1B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фективное общение по поводу деталей и проблем проекта</w:t>
            </w:r>
            <w:r w:rsidRPr="003D1B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193" w:type="dxa"/>
          </w:tcPr>
          <w:p w14:paraId="392E2843" w14:textId="0F725E4D" w:rsidR="0090085F" w:rsidRPr="003D1BB3" w:rsidRDefault="0090085F" w:rsidP="003D1B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1B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сли риск не устранить, то разработка ПО</w:t>
            </w:r>
            <w:r w:rsidR="004F63A9" w:rsidRPr="003D1B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D1B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</w:t>
            </w:r>
            <w:r w:rsidR="004F63A9" w:rsidRPr="003D1B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может</w:t>
            </w:r>
            <w:r w:rsidRPr="003D1B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ложиться в указанные сроки.</w:t>
            </w:r>
          </w:p>
        </w:tc>
      </w:tr>
      <w:tr w:rsidR="0090085F" w:rsidRPr="003D1BB3" w14:paraId="33990218" w14:textId="77777777" w:rsidTr="00BD76E7">
        <w:trPr>
          <w:trHeight w:val="283"/>
        </w:trPr>
        <w:tc>
          <w:tcPr>
            <w:tcW w:w="2516" w:type="dxa"/>
          </w:tcPr>
          <w:p w14:paraId="2A01C6E0" w14:textId="475D4664" w:rsidR="0090085F" w:rsidRPr="003D1BB3" w:rsidRDefault="0090085F" w:rsidP="003D1B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1B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ск отсутствия системы контроля сроков</w:t>
            </w:r>
          </w:p>
        </w:tc>
        <w:tc>
          <w:tcPr>
            <w:tcW w:w="3190" w:type="dxa"/>
          </w:tcPr>
          <w:p w14:paraId="21374343" w14:textId="21F874D5" w:rsidR="0090085F" w:rsidRPr="003D1BB3" w:rsidRDefault="0090085F" w:rsidP="003D1B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1B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ть план проекта, который позволит установить реалистичные сроки.</w:t>
            </w:r>
            <w:r w:rsidR="004F63A9" w:rsidRPr="003D1B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збежать погони за деньгами в обмен на </w:t>
            </w:r>
            <w:r w:rsidR="004F63A9" w:rsidRPr="003D1B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евозможность выполнения проекта в указанный срок.</w:t>
            </w:r>
          </w:p>
        </w:tc>
        <w:tc>
          <w:tcPr>
            <w:tcW w:w="3193" w:type="dxa"/>
          </w:tcPr>
          <w:p w14:paraId="601C2A8B" w14:textId="2241F9BE" w:rsidR="0090085F" w:rsidRPr="003D1BB3" w:rsidRDefault="0090085F" w:rsidP="003D1B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1B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бусловлены большим количеством аспектов в области проектного менеджмента при разработке программного </w:t>
            </w:r>
            <w:r w:rsidRPr="003D1B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еспечения, когда сложно учесть все возможные ситуации. Если риск не устранить, это чревато переработками, что может привести к выгоранию сотрудников, а, следовательно, ухудшением качества продукта.</w:t>
            </w:r>
          </w:p>
        </w:tc>
      </w:tr>
      <w:tr w:rsidR="0090085F" w:rsidRPr="003D1BB3" w14:paraId="318A815D" w14:textId="77777777" w:rsidTr="00BD76E7">
        <w:trPr>
          <w:trHeight w:val="283"/>
        </w:trPr>
        <w:tc>
          <w:tcPr>
            <w:tcW w:w="2516" w:type="dxa"/>
          </w:tcPr>
          <w:p w14:paraId="0FF22644" w14:textId="77777777" w:rsidR="0090085F" w:rsidRPr="003D1BB3" w:rsidRDefault="0090085F" w:rsidP="003D1B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1B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Риск появления новых требований</w:t>
            </w:r>
          </w:p>
        </w:tc>
        <w:tc>
          <w:tcPr>
            <w:tcW w:w="3190" w:type="dxa"/>
          </w:tcPr>
          <w:p w14:paraId="57B2C67C" w14:textId="2E49E845" w:rsidR="0090085F" w:rsidRPr="003D1BB3" w:rsidRDefault="004F63A9" w:rsidP="003D1B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1B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щательно обсудить все требования непосредственно с заказчиком, узнать его будущие задумки, которые можно будет реализовать во время этапа поддержки программного продукта.</w:t>
            </w:r>
          </w:p>
        </w:tc>
        <w:tc>
          <w:tcPr>
            <w:tcW w:w="3193" w:type="dxa"/>
          </w:tcPr>
          <w:p w14:paraId="00755D57" w14:textId="5BA3CC56" w:rsidR="0090085F" w:rsidRPr="003D1BB3" w:rsidRDefault="0090085F" w:rsidP="003D1B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1B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никает в процессе разработки программного обеспечения, когда появляются всё новые и новые требования, которые отодвигают сроки и оценку конкретных задач</w:t>
            </w:r>
            <w:r w:rsidR="004F63A9" w:rsidRPr="003D1B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14:paraId="31074421" w14:textId="77777777" w:rsidR="00BD76E7" w:rsidRPr="003D1BB3" w:rsidRDefault="00BD76E7" w:rsidP="003D1BB3">
      <w:pPr>
        <w:pStyle w:val="af6"/>
        <w:spacing w:line="360" w:lineRule="auto"/>
        <w:ind w:left="0" w:firstLine="0"/>
      </w:pPr>
    </w:p>
    <w:p w14:paraId="7ECD7B2E" w14:textId="77777777" w:rsidR="00BD76E7" w:rsidRPr="003D1BB3" w:rsidRDefault="00BD76E7" w:rsidP="003D1BB3">
      <w:pPr>
        <w:pStyle w:val="a8"/>
        <w:widowControl w:val="0"/>
        <w:numPr>
          <w:ilvl w:val="0"/>
          <w:numId w:val="23"/>
        </w:numPr>
        <w:tabs>
          <w:tab w:val="left" w:pos="2097"/>
          <w:tab w:val="left" w:pos="2098"/>
        </w:tabs>
        <w:autoSpaceDE w:val="0"/>
        <w:autoSpaceDN w:val="0"/>
        <w:spacing w:after="0" w:line="360" w:lineRule="auto"/>
        <w:ind w:left="0" w:firstLine="709"/>
        <w:contextualSpacing w:val="0"/>
        <w:jc w:val="both"/>
      </w:pPr>
      <w:r w:rsidRPr="003D1BB3">
        <w:t>Каким образом можно минимизировать риски.</w:t>
      </w:r>
    </w:p>
    <w:p w14:paraId="398ECC87" w14:textId="77777777" w:rsidR="00D96E14" w:rsidRPr="003D1BB3" w:rsidRDefault="00D96E14" w:rsidP="003D1BB3">
      <w:pPr>
        <w:spacing w:after="0" w:line="360" w:lineRule="auto"/>
        <w:ind w:firstLine="709"/>
        <w:jc w:val="both"/>
        <w:rPr>
          <w:color w:val="000000"/>
        </w:rPr>
      </w:pPr>
      <w:r w:rsidRPr="003D1BB3">
        <w:rPr>
          <w:color w:val="000000"/>
        </w:rPr>
        <w:t>Составить план управления рисками. Как часть более крупного комплексного плана проекта, план управления рисками описывает ответные меры, которые будут приняты в отношении каждого риска, если он материализуется.</w:t>
      </w:r>
    </w:p>
    <w:p w14:paraId="2BFB81B5" w14:textId="597036E0" w:rsidR="00BD76E7" w:rsidRPr="003D1BB3" w:rsidRDefault="00D96E14" w:rsidP="003D1BB3">
      <w:pPr>
        <w:spacing w:after="0" w:line="360" w:lineRule="auto"/>
        <w:ind w:firstLine="709"/>
        <w:jc w:val="both"/>
        <w:rPr>
          <w:color w:val="000000"/>
        </w:rPr>
      </w:pPr>
      <w:r w:rsidRPr="003D1BB3">
        <w:rPr>
          <w:color w:val="000000"/>
        </w:rPr>
        <w:lastRenderedPageBreak/>
        <w:t>Мониторинг рисков должен быть неотъемлемой частью большинства проектных мероприятий. По сути, это означает частую проверку во время встреч по проекту и критических событий.</w:t>
      </w:r>
    </w:p>
    <w:p w14:paraId="6AABC91B" w14:textId="77777777" w:rsidR="00BD76E7" w:rsidRPr="003D1BB3" w:rsidRDefault="00BD76E7" w:rsidP="003D1BB3">
      <w:pPr>
        <w:pStyle w:val="a8"/>
        <w:tabs>
          <w:tab w:val="left" w:pos="2097"/>
          <w:tab w:val="left" w:pos="2098"/>
        </w:tabs>
        <w:spacing w:after="0" w:line="360" w:lineRule="auto"/>
        <w:ind w:left="0" w:firstLine="709"/>
      </w:pPr>
    </w:p>
    <w:p w14:paraId="5B4EEE2B" w14:textId="77777777" w:rsidR="00BD76E7" w:rsidRPr="003D1BB3" w:rsidRDefault="00BD76E7" w:rsidP="003D1BB3">
      <w:pPr>
        <w:pStyle w:val="2"/>
        <w:spacing w:line="360" w:lineRule="auto"/>
        <w:ind w:left="0" w:firstLine="709"/>
        <w:rPr>
          <w:b w:val="0"/>
        </w:rPr>
      </w:pPr>
      <w:r w:rsidRPr="003D1BB3">
        <w:rPr>
          <w:b w:val="0"/>
        </w:rPr>
        <w:t>Контрольные</w:t>
      </w:r>
      <w:r w:rsidRPr="003D1BB3">
        <w:rPr>
          <w:b w:val="0"/>
          <w:spacing w:val="-3"/>
        </w:rPr>
        <w:t xml:space="preserve"> </w:t>
      </w:r>
      <w:r w:rsidRPr="003D1BB3">
        <w:rPr>
          <w:b w:val="0"/>
        </w:rPr>
        <w:t>вопросы</w:t>
      </w:r>
    </w:p>
    <w:p w14:paraId="7E13CDE5" w14:textId="1B6D32F7" w:rsidR="00BD76E7" w:rsidRDefault="00BD76E7" w:rsidP="003D1BB3">
      <w:pPr>
        <w:pStyle w:val="a8"/>
        <w:widowControl w:val="0"/>
        <w:numPr>
          <w:ilvl w:val="0"/>
          <w:numId w:val="24"/>
        </w:numPr>
        <w:tabs>
          <w:tab w:val="left" w:pos="2097"/>
          <w:tab w:val="left" w:pos="2098"/>
        </w:tabs>
        <w:autoSpaceDE w:val="0"/>
        <w:autoSpaceDN w:val="0"/>
        <w:spacing w:after="0" w:line="360" w:lineRule="auto"/>
        <w:ind w:left="0" w:firstLine="709"/>
        <w:contextualSpacing w:val="0"/>
        <w:jc w:val="both"/>
      </w:pPr>
      <w:r w:rsidRPr="003D1BB3">
        <w:t>Как</w:t>
      </w:r>
      <w:r w:rsidRPr="003D1BB3">
        <w:rPr>
          <w:spacing w:val="6"/>
        </w:rPr>
        <w:t xml:space="preserve"> </w:t>
      </w:r>
      <w:r w:rsidRPr="003D1BB3">
        <w:t>влияет</w:t>
      </w:r>
      <w:r w:rsidRPr="003D1BB3">
        <w:rPr>
          <w:spacing w:val="5"/>
        </w:rPr>
        <w:t xml:space="preserve"> </w:t>
      </w:r>
      <w:r w:rsidRPr="003D1BB3">
        <w:t>на</w:t>
      </w:r>
      <w:r w:rsidRPr="003D1BB3">
        <w:rPr>
          <w:spacing w:val="6"/>
        </w:rPr>
        <w:t xml:space="preserve"> </w:t>
      </w:r>
      <w:r w:rsidRPr="003D1BB3">
        <w:t>разработку</w:t>
      </w:r>
      <w:r w:rsidRPr="003D1BB3">
        <w:rPr>
          <w:spacing w:val="4"/>
        </w:rPr>
        <w:t xml:space="preserve"> </w:t>
      </w:r>
      <w:r w:rsidRPr="003D1BB3">
        <w:t>программного</w:t>
      </w:r>
      <w:r w:rsidRPr="003D1BB3">
        <w:rPr>
          <w:spacing w:val="6"/>
        </w:rPr>
        <w:t xml:space="preserve"> </w:t>
      </w:r>
      <w:r w:rsidRPr="003D1BB3">
        <w:t>продукта</w:t>
      </w:r>
      <w:r w:rsidRPr="003D1BB3">
        <w:rPr>
          <w:spacing w:val="7"/>
        </w:rPr>
        <w:t xml:space="preserve"> </w:t>
      </w:r>
      <w:r w:rsidRPr="003D1BB3">
        <w:t>текучка</w:t>
      </w:r>
      <w:r w:rsidRPr="003D1BB3">
        <w:rPr>
          <w:spacing w:val="7"/>
        </w:rPr>
        <w:t xml:space="preserve"> </w:t>
      </w:r>
      <w:r w:rsidRPr="003D1BB3">
        <w:t>кадров</w:t>
      </w:r>
      <w:r w:rsidR="00936D29">
        <w:t xml:space="preserve">, </w:t>
      </w:r>
      <w:r w:rsidR="00C92682">
        <w:t xml:space="preserve">и </w:t>
      </w:r>
      <w:r w:rsidRPr="003D1BB3">
        <w:t>низкая</w:t>
      </w:r>
      <w:r w:rsidRPr="003D1BB3">
        <w:rPr>
          <w:spacing w:val="-3"/>
        </w:rPr>
        <w:t xml:space="preserve"> </w:t>
      </w:r>
      <w:r w:rsidRPr="003D1BB3">
        <w:t>производительность</w:t>
      </w:r>
      <w:r w:rsidRPr="003D1BB3">
        <w:rPr>
          <w:spacing w:val="-1"/>
        </w:rPr>
        <w:t xml:space="preserve"> </w:t>
      </w:r>
      <w:r w:rsidRPr="003D1BB3">
        <w:t>кадров?</w:t>
      </w:r>
    </w:p>
    <w:p w14:paraId="6BED59F1" w14:textId="10B7E752" w:rsidR="00C92682" w:rsidRPr="003D1BB3" w:rsidRDefault="00C92682" w:rsidP="00C92682">
      <w:pPr>
        <w:pStyle w:val="a8"/>
        <w:widowControl w:val="0"/>
        <w:tabs>
          <w:tab w:val="left" w:pos="2097"/>
          <w:tab w:val="left" w:pos="2098"/>
        </w:tabs>
        <w:autoSpaceDE w:val="0"/>
        <w:autoSpaceDN w:val="0"/>
        <w:spacing w:after="0" w:line="360" w:lineRule="auto"/>
        <w:ind w:left="0" w:firstLine="709"/>
        <w:contextualSpacing w:val="0"/>
        <w:jc w:val="both"/>
      </w:pPr>
      <w:r w:rsidRPr="00C92682">
        <w:t xml:space="preserve">При разработке программного продукта, текучка кадров и низкая производительность, </w:t>
      </w:r>
      <w:r w:rsidR="0011054E">
        <w:t>является</w:t>
      </w:r>
      <w:r w:rsidRPr="00C92682">
        <w:t xml:space="preserve"> одн</w:t>
      </w:r>
      <w:r w:rsidR="0011054E">
        <w:t>ой</w:t>
      </w:r>
      <w:r w:rsidRPr="00C92682">
        <w:t xml:space="preserve"> из наиболее важных проблем. В любой компании всегда есть талантливые, высококвалифицированные и инициативные сотрудники, работающие на самых ответственных участках. Именно они определяют способность команды к высокой производительности, сдачи в указанный срок проекта, эффективной деятельности. Естественно, первостепенное внимание нужно уделить сохранению именно этой части персонала. Если же уходят сотрудники, от которых и так нужно было бы избавиться, то такая текучесть кадров только принесет пользу. Если при разработке программного продукта низкая производительность, это следует тому</w:t>
      </w:r>
      <w:r w:rsidR="0011054E">
        <w:t>,</w:t>
      </w:r>
      <w:r w:rsidRPr="00C92682">
        <w:t xml:space="preserve"> что будут задержки реализации проекта, неудовлетворенность клиента</w:t>
      </w:r>
      <w:r w:rsidR="00146F65">
        <w:t>, и, как следствие, убыток бюджета</w:t>
      </w:r>
      <w:r w:rsidRPr="00C92682">
        <w:t>.</w:t>
      </w:r>
    </w:p>
    <w:p w14:paraId="58CEC812" w14:textId="064E4CF1" w:rsidR="00BD76E7" w:rsidRPr="003D1BB3" w:rsidRDefault="00BD76E7" w:rsidP="003D1BB3">
      <w:pPr>
        <w:pStyle w:val="a8"/>
        <w:widowControl w:val="0"/>
        <w:numPr>
          <w:ilvl w:val="0"/>
          <w:numId w:val="24"/>
        </w:numPr>
        <w:tabs>
          <w:tab w:val="left" w:pos="2097"/>
          <w:tab w:val="left" w:pos="2098"/>
          <w:tab w:val="left" w:pos="3858"/>
          <w:tab w:val="left" w:pos="5225"/>
          <w:tab w:val="left" w:pos="6145"/>
          <w:tab w:val="left" w:pos="6802"/>
          <w:tab w:val="left" w:pos="8325"/>
        </w:tabs>
        <w:autoSpaceDE w:val="0"/>
        <w:autoSpaceDN w:val="0"/>
        <w:spacing w:after="0" w:line="360" w:lineRule="auto"/>
        <w:ind w:left="0" w:firstLine="709"/>
        <w:contextualSpacing w:val="0"/>
        <w:jc w:val="both"/>
      </w:pPr>
      <w:r w:rsidRPr="003D1BB3">
        <w:t xml:space="preserve">Перечислите основные риски при разработке </w:t>
      </w:r>
      <w:r w:rsidRPr="003D1BB3">
        <w:rPr>
          <w:spacing w:val="-1"/>
        </w:rPr>
        <w:t>программного</w:t>
      </w:r>
      <w:r w:rsidRPr="003D1BB3">
        <w:rPr>
          <w:spacing w:val="-67"/>
        </w:rPr>
        <w:t xml:space="preserve"> </w:t>
      </w:r>
      <w:r w:rsidRPr="003D1BB3">
        <w:t>обеспечения.</w:t>
      </w:r>
    </w:p>
    <w:p w14:paraId="04EA6D55" w14:textId="444A7AB4" w:rsidR="004F63A9" w:rsidRPr="003D1BB3" w:rsidRDefault="004F63A9" w:rsidP="003D1BB3">
      <w:pPr>
        <w:pStyle w:val="a8"/>
        <w:numPr>
          <w:ilvl w:val="0"/>
          <w:numId w:val="44"/>
        </w:numPr>
        <w:spacing w:after="0" w:line="360" w:lineRule="auto"/>
        <w:ind w:left="0" w:firstLine="709"/>
        <w:jc w:val="both"/>
        <w:rPr>
          <w:color w:val="000000"/>
          <w:shd w:val="clear" w:color="auto" w:fill="FFFFFF"/>
        </w:rPr>
      </w:pPr>
      <w:r w:rsidRPr="003D1BB3">
        <w:rPr>
          <w:color w:val="000000"/>
          <w:shd w:val="clear" w:color="auto" w:fill="FFFFFF"/>
        </w:rPr>
        <w:t>Невыполнение проекта в срок</w:t>
      </w:r>
    </w:p>
    <w:p w14:paraId="7852364F" w14:textId="485A2A8D" w:rsidR="004F63A9" w:rsidRPr="003D1BB3" w:rsidRDefault="004F63A9" w:rsidP="003D1BB3">
      <w:pPr>
        <w:pStyle w:val="a8"/>
        <w:numPr>
          <w:ilvl w:val="0"/>
          <w:numId w:val="44"/>
        </w:numPr>
        <w:spacing w:after="0" w:line="360" w:lineRule="auto"/>
        <w:ind w:left="0" w:firstLine="709"/>
        <w:jc w:val="both"/>
        <w:rPr>
          <w:color w:val="000000"/>
          <w:shd w:val="clear" w:color="auto" w:fill="FFFFFF"/>
        </w:rPr>
      </w:pPr>
      <w:r w:rsidRPr="003D1BB3">
        <w:rPr>
          <w:color w:val="000000"/>
          <w:shd w:val="clear" w:color="auto" w:fill="FFFFFF"/>
        </w:rPr>
        <w:t>Незапланированное отсутствие члена команды</w:t>
      </w:r>
    </w:p>
    <w:p w14:paraId="349AB9A8" w14:textId="4BC8359C" w:rsidR="00D96E14" w:rsidRPr="003D1BB3" w:rsidRDefault="00D96E14" w:rsidP="003D1BB3">
      <w:pPr>
        <w:pStyle w:val="a8"/>
        <w:numPr>
          <w:ilvl w:val="0"/>
          <w:numId w:val="44"/>
        </w:numPr>
        <w:spacing w:after="0" w:line="360" w:lineRule="auto"/>
        <w:ind w:left="0" w:firstLine="709"/>
        <w:jc w:val="both"/>
        <w:rPr>
          <w:color w:val="000000"/>
          <w:shd w:val="clear" w:color="auto" w:fill="FFFFFF"/>
        </w:rPr>
      </w:pPr>
      <w:r w:rsidRPr="003D1BB3">
        <w:rPr>
          <w:color w:val="000000"/>
          <w:shd w:val="clear" w:color="auto" w:fill="FFFFFF"/>
        </w:rPr>
        <w:t>Изменение требований и приоритетов</w:t>
      </w:r>
    </w:p>
    <w:p w14:paraId="2CC1A260" w14:textId="193E19B5" w:rsidR="00D96E14" w:rsidRPr="003D1BB3" w:rsidRDefault="00D96E14" w:rsidP="003D1BB3">
      <w:pPr>
        <w:pStyle w:val="a8"/>
        <w:numPr>
          <w:ilvl w:val="0"/>
          <w:numId w:val="44"/>
        </w:numPr>
        <w:spacing w:after="0" w:line="360" w:lineRule="auto"/>
        <w:ind w:left="0" w:firstLine="709"/>
        <w:jc w:val="both"/>
        <w:rPr>
          <w:color w:val="000000"/>
          <w:shd w:val="clear" w:color="auto" w:fill="FFFFFF"/>
        </w:rPr>
      </w:pPr>
      <w:r w:rsidRPr="003D1BB3">
        <w:rPr>
          <w:color w:val="000000"/>
          <w:shd w:val="clear" w:color="auto" w:fill="FFFFFF"/>
        </w:rPr>
        <w:t>Нехватка коммуникации</w:t>
      </w:r>
    </w:p>
    <w:p w14:paraId="1B7EFA18" w14:textId="2B944755" w:rsidR="00D96E14" w:rsidRPr="003D1BB3" w:rsidRDefault="00D96E14" w:rsidP="003D1BB3">
      <w:pPr>
        <w:pStyle w:val="a8"/>
        <w:numPr>
          <w:ilvl w:val="0"/>
          <w:numId w:val="44"/>
        </w:numPr>
        <w:spacing w:after="0" w:line="360" w:lineRule="auto"/>
        <w:ind w:left="0" w:firstLine="709"/>
        <w:jc w:val="both"/>
        <w:rPr>
          <w:color w:val="000000"/>
          <w:shd w:val="clear" w:color="auto" w:fill="FFFFFF"/>
        </w:rPr>
      </w:pPr>
      <w:r w:rsidRPr="003D1BB3">
        <w:rPr>
          <w:color w:val="000000"/>
          <w:shd w:val="clear" w:color="auto" w:fill="FFFFFF"/>
        </w:rPr>
        <w:t>Плохая документация</w:t>
      </w:r>
    </w:p>
    <w:p w14:paraId="7281622A" w14:textId="4D04B754" w:rsidR="005749A8" w:rsidRPr="003D1BB3" w:rsidRDefault="005749A8" w:rsidP="003D1BB3">
      <w:pPr>
        <w:pStyle w:val="a8"/>
        <w:numPr>
          <w:ilvl w:val="0"/>
          <w:numId w:val="44"/>
        </w:numPr>
        <w:spacing w:after="0" w:line="360" w:lineRule="auto"/>
        <w:ind w:left="0" w:firstLine="709"/>
        <w:jc w:val="both"/>
      </w:pPr>
      <w:r w:rsidRPr="003D1BB3">
        <w:t>Риски плохого взаимодействия между заказчиком и исполнителем</w:t>
      </w:r>
    </w:p>
    <w:p w14:paraId="67067779" w14:textId="51628897" w:rsidR="004F63A9" w:rsidRPr="003D1BB3" w:rsidRDefault="004F63A9" w:rsidP="003D1BB3">
      <w:pPr>
        <w:pStyle w:val="a8"/>
        <w:numPr>
          <w:ilvl w:val="0"/>
          <w:numId w:val="44"/>
        </w:numPr>
        <w:spacing w:after="0" w:line="360" w:lineRule="auto"/>
        <w:ind w:left="0" w:firstLine="709"/>
        <w:jc w:val="both"/>
        <w:rPr>
          <w:color w:val="000000"/>
          <w:shd w:val="clear" w:color="auto" w:fill="FFFFFF"/>
        </w:rPr>
      </w:pPr>
      <w:r w:rsidRPr="003D1BB3">
        <w:rPr>
          <w:color w:val="000000"/>
          <w:shd w:val="clear" w:color="auto" w:fill="FFFFFF"/>
        </w:rPr>
        <w:t>Недостаточная вовлеченность</w:t>
      </w:r>
    </w:p>
    <w:p w14:paraId="38D97B53" w14:textId="6E56CA63" w:rsidR="00D96E14" w:rsidRPr="003D1BB3" w:rsidRDefault="00D96E14" w:rsidP="003D1BB3">
      <w:pPr>
        <w:pStyle w:val="a8"/>
        <w:numPr>
          <w:ilvl w:val="0"/>
          <w:numId w:val="44"/>
        </w:numPr>
        <w:spacing w:after="0" w:line="360" w:lineRule="auto"/>
        <w:ind w:left="0" w:firstLine="709"/>
        <w:jc w:val="both"/>
        <w:rPr>
          <w:color w:val="000000"/>
          <w:shd w:val="clear" w:color="auto" w:fill="FFFFFF"/>
        </w:rPr>
      </w:pPr>
      <w:r w:rsidRPr="003D1BB3">
        <w:rPr>
          <w:color w:val="000000"/>
          <w:shd w:val="clear" w:color="auto" w:fill="FFFFFF"/>
        </w:rPr>
        <w:t>Слабая коммуникация с заказчиком</w:t>
      </w:r>
    </w:p>
    <w:p w14:paraId="4556F8FC" w14:textId="798CDA01" w:rsidR="00D96E14" w:rsidRPr="003D1BB3" w:rsidRDefault="00D96E14" w:rsidP="003D1BB3">
      <w:pPr>
        <w:pStyle w:val="a8"/>
        <w:numPr>
          <w:ilvl w:val="0"/>
          <w:numId w:val="44"/>
        </w:numPr>
        <w:spacing w:after="0" w:line="360" w:lineRule="auto"/>
        <w:ind w:left="0" w:firstLine="709"/>
        <w:jc w:val="both"/>
      </w:pPr>
      <w:r w:rsidRPr="003D1BB3">
        <w:lastRenderedPageBreak/>
        <w:t>Риски хищения исходного кода</w:t>
      </w:r>
    </w:p>
    <w:p w14:paraId="0FDE3A60" w14:textId="27826147" w:rsidR="009A0B04" w:rsidRPr="003D1BB3" w:rsidRDefault="00BD76E7" w:rsidP="003D1BB3">
      <w:pPr>
        <w:pStyle w:val="a8"/>
        <w:widowControl w:val="0"/>
        <w:numPr>
          <w:ilvl w:val="0"/>
          <w:numId w:val="24"/>
        </w:numPr>
        <w:tabs>
          <w:tab w:val="left" w:pos="2097"/>
          <w:tab w:val="left" w:pos="2098"/>
        </w:tabs>
        <w:autoSpaceDE w:val="0"/>
        <w:autoSpaceDN w:val="0"/>
        <w:spacing w:after="0" w:line="360" w:lineRule="auto"/>
        <w:ind w:left="0" w:firstLine="709"/>
        <w:contextualSpacing w:val="0"/>
        <w:jc w:val="both"/>
      </w:pPr>
      <w:r w:rsidRPr="003D1BB3">
        <w:t>Перечислите</w:t>
      </w:r>
      <w:r w:rsidRPr="003D1BB3">
        <w:rPr>
          <w:spacing w:val="-4"/>
        </w:rPr>
        <w:t xml:space="preserve"> </w:t>
      </w:r>
      <w:r w:rsidRPr="003D1BB3">
        <w:t>общие</w:t>
      </w:r>
      <w:r w:rsidRPr="003D1BB3">
        <w:rPr>
          <w:spacing w:val="-2"/>
        </w:rPr>
        <w:t xml:space="preserve"> </w:t>
      </w:r>
      <w:r w:rsidRPr="003D1BB3">
        <w:t>методы</w:t>
      </w:r>
      <w:r w:rsidRPr="003D1BB3">
        <w:rPr>
          <w:spacing w:val="-4"/>
        </w:rPr>
        <w:t xml:space="preserve"> </w:t>
      </w:r>
      <w:r w:rsidRPr="003D1BB3">
        <w:t>оценки</w:t>
      </w:r>
      <w:r w:rsidRPr="003D1BB3">
        <w:rPr>
          <w:spacing w:val="-2"/>
        </w:rPr>
        <w:t xml:space="preserve"> </w:t>
      </w:r>
      <w:r w:rsidR="00FD5E26" w:rsidRPr="003D1BB3">
        <w:t>рисков</w:t>
      </w:r>
    </w:p>
    <w:p w14:paraId="70437489" w14:textId="1E41E770" w:rsidR="00D96E14" w:rsidRPr="003D1BB3" w:rsidRDefault="00D96E14" w:rsidP="003D1BB3">
      <w:pPr>
        <w:pStyle w:val="a8"/>
        <w:numPr>
          <w:ilvl w:val="0"/>
          <w:numId w:val="45"/>
        </w:numPr>
        <w:spacing w:after="0" w:line="360" w:lineRule="auto"/>
        <w:ind w:left="0" w:firstLine="709"/>
        <w:jc w:val="both"/>
        <w:rPr>
          <w:color w:val="000000"/>
        </w:rPr>
      </w:pPr>
      <w:r w:rsidRPr="003D1BB3">
        <w:rPr>
          <w:color w:val="000000"/>
        </w:rPr>
        <w:t>Метод экспертных оценок.</w:t>
      </w:r>
    </w:p>
    <w:p w14:paraId="29C398BF" w14:textId="48994189" w:rsidR="003D1BB3" w:rsidRPr="003D1BB3" w:rsidRDefault="003D1BB3" w:rsidP="003D1BB3">
      <w:pPr>
        <w:pStyle w:val="a8"/>
        <w:numPr>
          <w:ilvl w:val="0"/>
          <w:numId w:val="45"/>
        </w:numPr>
        <w:spacing w:after="0" w:line="360" w:lineRule="auto"/>
        <w:ind w:left="0" w:firstLine="709"/>
        <w:jc w:val="both"/>
        <w:rPr>
          <w:color w:val="000000"/>
        </w:rPr>
      </w:pPr>
      <w:r w:rsidRPr="003D1BB3">
        <w:rPr>
          <w:color w:val="000000"/>
        </w:rPr>
        <w:t>Метод аналогий.</w:t>
      </w:r>
    </w:p>
    <w:p w14:paraId="6D12CC11" w14:textId="0F1DF6CC" w:rsidR="00D96E14" w:rsidRPr="003D1BB3" w:rsidRDefault="00D96E14" w:rsidP="003D1BB3">
      <w:pPr>
        <w:pStyle w:val="a8"/>
        <w:numPr>
          <w:ilvl w:val="0"/>
          <w:numId w:val="45"/>
        </w:numPr>
        <w:spacing w:after="0" w:line="360" w:lineRule="auto"/>
        <w:ind w:left="0" w:firstLine="709"/>
        <w:jc w:val="both"/>
        <w:rPr>
          <w:color w:val="000000"/>
        </w:rPr>
      </w:pPr>
      <w:r w:rsidRPr="003D1BB3">
        <w:rPr>
          <w:color w:val="000000"/>
        </w:rPr>
        <w:t>Контрольные списки источников рисков.</w:t>
      </w:r>
    </w:p>
    <w:p w14:paraId="4FDAA979" w14:textId="51422771" w:rsidR="00D96E14" w:rsidRPr="003D1BB3" w:rsidRDefault="003D1BB3" w:rsidP="003D1BB3">
      <w:pPr>
        <w:pStyle w:val="a8"/>
        <w:numPr>
          <w:ilvl w:val="0"/>
          <w:numId w:val="45"/>
        </w:numPr>
        <w:spacing w:after="0" w:line="360" w:lineRule="auto"/>
        <w:ind w:left="0" w:firstLine="709"/>
        <w:jc w:val="both"/>
        <w:rPr>
          <w:color w:val="000000"/>
        </w:rPr>
      </w:pPr>
      <w:r w:rsidRPr="003D1BB3">
        <w:rPr>
          <w:color w:val="000000"/>
        </w:rPr>
        <w:t>Метод рейтинговых оценок.</w:t>
      </w:r>
    </w:p>
    <w:sectPr w:rsidR="00D96E14" w:rsidRPr="003D1BB3" w:rsidSect="000D7596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675CA" w14:textId="77777777" w:rsidR="000E1B87" w:rsidRDefault="000E1B87" w:rsidP="000D7596">
      <w:pPr>
        <w:spacing w:after="0" w:line="240" w:lineRule="auto"/>
      </w:pPr>
      <w:r>
        <w:separator/>
      </w:r>
    </w:p>
  </w:endnote>
  <w:endnote w:type="continuationSeparator" w:id="0">
    <w:p w14:paraId="78EAB038" w14:textId="77777777" w:rsidR="000E1B87" w:rsidRDefault="000E1B87" w:rsidP="000D7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33D71" w14:textId="77777777" w:rsidR="000D7596" w:rsidRPr="000D7596" w:rsidRDefault="000E1B87">
    <w:pPr>
      <w:pStyle w:val="a5"/>
      <w:rPr>
        <w:lang w:val="en-US"/>
      </w:rPr>
    </w:pPr>
    <w:r>
      <w:rPr>
        <w:noProof/>
        <w:lang w:eastAsia="ru-RU"/>
      </w:rPr>
      <w:pict w14:anchorId="42C18E18">
        <v:group id="Группа 1" o:spid="_x0000_s1026" style="position:absolute;margin-left:56.7pt;margin-top:28.4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" o:allowincell="f">
          <v:rect id="Rectangle 2" o:spid="_x0000_s1045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cSexAAAANsAAAAPAAAAZHJzL2Rvd25yZXYueG1sRI/NasMw&#10;EITvgbyD2EBviVxTSu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LqlxJ7EAAAA2wAAAA8A&#10;AAAAAAAAAAAAAAAABwIAAGRycy9kb3ducmV2LnhtbFBLBQYAAAAAAwADALcAAAD4AgAAAAA=&#10;" filled="f" strokeweight="2pt"/>
          <v:line id="Line 3" o:spid="_x0000_s1044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<v:line id="Line 4" o:spid="_x0000_s1043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<v:line id="Line 5" o:spid="_x0000_s1042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<v:line id="Line 6" o:spid="_x0000_s1041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<v:line id="Line 7" o:spid="_x0000_s1040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<v:line id="Line 8" o:spid="_x0000_s1039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<v:line id="Line 9" o:spid="_x0000_s1038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<v:line id="Line 10" o:spid="_x0000_s1037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<v:line id="Line 11" o:spid="_x0000_s1036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<v:line id="Line 12" o:spid="_x0000_s1035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<v:rect id="Rectangle 13" o:spid="_x0000_s1034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<v:textbox inset="1pt,1pt,1pt,1pt">
              <w:txbxContent>
                <w:p w14:paraId="224C2DD5" w14:textId="77777777" w:rsidR="000D7596" w:rsidRDefault="000D7596" w:rsidP="000D7596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4" o:spid="_x0000_s1033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<v:textbox inset="1pt,1pt,1pt,1pt">
              <w:txbxContent>
                <w:p w14:paraId="58B414A9" w14:textId="77777777" w:rsidR="000D7596" w:rsidRDefault="000D7596" w:rsidP="000D7596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1032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<v:textbox inset="1pt,1pt,1pt,1pt">
              <w:txbxContent>
                <w:p w14:paraId="270359E2" w14:textId="77777777" w:rsidR="000D7596" w:rsidRDefault="000D7596" w:rsidP="000D7596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6" o:spid="_x0000_s1031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<v:textbox inset="1pt,1pt,1pt,1pt">
              <w:txbxContent>
                <w:p w14:paraId="6ABD95D3" w14:textId="77777777" w:rsidR="000D7596" w:rsidRDefault="000D7596" w:rsidP="000D7596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7" o:spid="_x0000_s1030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<v:textbox inset="1pt,1pt,1pt,1pt">
              <w:txbxContent>
                <w:p w14:paraId="098713AF" w14:textId="77777777" w:rsidR="000D7596" w:rsidRDefault="000D7596" w:rsidP="000D7596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1029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<v:textbox inset="1pt,1pt,1pt,1pt">
              <w:txbxContent>
                <w:p w14:paraId="21617DCB" w14:textId="77777777" w:rsidR="000D7596" w:rsidRDefault="000D7596" w:rsidP="000D7596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1028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<v:textbox inset="1pt,1pt,1pt,1pt">
              <w:txbxContent>
                <w:p w14:paraId="5336387B" w14:textId="77777777" w:rsidR="000D7596" w:rsidRDefault="00FB3127" w:rsidP="000D7596">
                  <w:pPr>
                    <w:pStyle w:val="a7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 w:rsidR="000D7596">
                    <w:rPr>
                      <w:sz w:val="24"/>
                    </w:rPr>
                    <w:instrText xml:space="preserve"> PAGE  \* LOWER </w:instrText>
                  </w:r>
                  <w:r>
                    <w:rPr>
                      <w:sz w:val="24"/>
                    </w:rPr>
                    <w:fldChar w:fldCharType="separate"/>
                  </w:r>
                  <w:r w:rsidR="0021535D">
                    <w:rPr>
                      <w:noProof/>
                      <w:sz w:val="24"/>
                    </w:rPr>
                    <w:t>5</w: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Rectangle 20" o:spid="_x0000_s1027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<v:textbox inset="1pt,1pt,1pt,1pt">
              <w:txbxContent>
                <w:p w14:paraId="69A377EB" w14:textId="06845F2B" w:rsidR="0037558B" w:rsidRDefault="0037558B" w:rsidP="0037558B">
                  <w:pPr>
                    <w:spacing w:line="360" w:lineRule="auto"/>
                    <w:jc w:val="center"/>
                  </w:pPr>
                  <w:r>
                    <w:t>ККОО.ПМ.</w:t>
                  </w:r>
                  <w:r>
                    <w:t>ХХХ</w:t>
                  </w:r>
                  <w:r>
                    <w:t>.000</w:t>
                  </w:r>
                </w:p>
                <w:p w14:paraId="5A92DA2E" w14:textId="77777777" w:rsidR="000D7596" w:rsidRDefault="000D7596" w:rsidP="000D7596">
                  <w:pPr>
                    <w:spacing w:after="0" w:line="360" w:lineRule="auto"/>
                    <w:jc w:val="center"/>
                  </w:pPr>
                  <w:r>
                    <w:t>.000</w:t>
                  </w:r>
                </w:p>
                <w:p w14:paraId="4EC8F92B" w14:textId="77777777" w:rsidR="000D7596" w:rsidRDefault="000D7596" w:rsidP="000D7596">
                  <w:pPr>
                    <w:pStyle w:val="a7"/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C91C6" w14:textId="77777777" w:rsidR="000D7596" w:rsidRDefault="000E1B87">
    <w:pPr>
      <w:pStyle w:val="a5"/>
    </w:pPr>
    <w:r>
      <w:rPr>
        <w:noProof/>
        <w:lang w:eastAsia="ru-RU"/>
      </w:rPr>
      <w:pict w14:anchorId="167504F7">
        <v:rect id="Прямоугольник 22" o:spid="_x0000_s1025" style="position:absolute;margin-left:56.7pt;margin-top:21.65pt;width:518.8pt;height:802.3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" o:allowincell="f" filled="f" strokeweight="2pt">
          <w10:wrap anchorx="page" anchory="page"/>
          <w10:anchorlock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98F7C" w14:textId="77777777" w:rsidR="000E1B87" w:rsidRDefault="000E1B87" w:rsidP="000D7596">
      <w:pPr>
        <w:spacing w:after="0" w:line="240" w:lineRule="auto"/>
      </w:pPr>
      <w:r>
        <w:separator/>
      </w:r>
    </w:p>
  </w:footnote>
  <w:footnote w:type="continuationSeparator" w:id="0">
    <w:p w14:paraId="4893D924" w14:textId="77777777" w:rsidR="000E1B87" w:rsidRDefault="000E1B87" w:rsidP="000D7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1.25pt;height:11.25pt" o:bullet="t">
        <v:imagedata r:id="rId1" o:title="mso140B"/>
      </v:shape>
    </w:pict>
  </w:numPicBullet>
  <w:abstractNum w:abstractNumId="0" w15:restartNumberingAfterBreak="0">
    <w:nsid w:val="059727BC"/>
    <w:multiLevelType w:val="hybridMultilevel"/>
    <w:tmpl w:val="470ABB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E4602D"/>
    <w:multiLevelType w:val="hybridMultilevel"/>
    <w:tmpl w:val="E91093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9D1390"/>
    <w:multiLevelType w:val="multilevel"/>
    <w:tmpl w:val="6F6CF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912925"/>
    <w:multiLevelType w:val="multilevel"/>
    <w:tmpl w:val="78283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3F4581"/>
    <w:multiLevelType w:val="multilevel"/>
    <w:tmpl w:val="2BF0F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F91242"/>
    <w:multiLevelType w:val="hybridMultilevel"/>
    <w:tmpl w:val="5C28F692"/>
    <w:lvl w:ilvl="0" w:tplc="0B40EB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3264317"/>
    <w:multiLevelType w:val="multilevel"/>
    <w:tmpl w:val="0A9E8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88C775C"/>
    <w:multiLevelType w:val="hybridMultilevel"/>
    <w:tmpl w:val="99668A6C"/>
    <w:lvl w:ilvl="0" w:tplc="43B4B958">
      <w:start w:val="1"/>
      <w:numFmt w:val="bullet"/>
      <w:lvlText w:val=""/>
      <w:lvlJc w:val="left"/>
      <w:pPr>
        <w:tabs>
          <w:tab w:val="num" w:pos="3170"/>
        </w:tabs>
        <w:ind w:left="31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Marlett" w:hAnsi="Marlett" w:hint="default"/>
      </w:rPr>
    </w:lvl>
  </w:abstractNum>
  <w:abstractNum w:abstractNumId="8" w15:restartNumberingAfterBreak="0">
    <w:nsid w:val="1C076C27"/>
    <w:multiLevelType w:val="hybridMultilevel"/>
    <w:tmpl w:val="D5EE8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449F8"/>
    <w:multiLevelType w:val="hybridMultilevel"/>
    <w:tmpl w:val="E5660B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2A609F"/>
    <w:multiLevelType w:val="hybridMultilevel"/>
    <w:tmpl w:val="6D3AAFA8"/>
    <w:lvl w:ilvl="0" w:tplc="ED0C6F1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7B5F57"/>
    <w:multiLevelType w:val="hybridMultilevel"/>
    <w:tmpl w:val="CB564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7F1720F"/>
    <w:multiLevelType w:val="hybridMultilevel"/>
    <w:tmpl w:val="B4DC0EB8"/>
    <w:lvl w:ilvl="0" w:tplc="F5C8BEAA">
      <w:start w:val="1"/>
      <w:numFmt w:val="decimal"/>
      <w:lvlText w:val="%1."/>
      <w:lvlJc w:val="left"/>
      <w:pPr>
        <w:ind w:left="682" w:hanging="708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 w:tplc="5882FFB0">
      <w:numFmt w:val="bullet"/>
      <w:lvlText w:val="•"/>
      <w:lvlJc w:val="left"/>
      <w:pPr>
        <w:ind w:left="1656" w:hanging="708"/>
      </w:pPr>
      <w:rPr>
        <w:rFonts w:hint="default"/>
        <w:lang w:val="ru-RU" w:eastAsia="en-US" w:bidi="ar-SA"/>
      </w:rPr>
    </w:lvl>
    <w:lvl w:ilvl="2" w:tplc="A7308DE0">
      <w:numFmt w:val="bullet"/>
      <w:lvlText w:val="•"/>
      <w:lvlJc w:val="left"/>
      <w:pPr>
        <w:ind w:left="2633" w:hanging="708"/>
      </w:pPr>
      <w:rPr>
        <w:rFonts w:hint="default"/>
        <w:lang w:val="ru-RU" w:eastAsia="en-US" w:bidi="ar-SA"/>
      </w:rPr>
    </w:lvl>
    <w:lvl w:ilvl="3" w:tplc="3C5C29B4">
      <w:numFmt w:val="bullet"/>
      <w:lvlText w:val="•"/>
      <w:lvlJc w:val="left"/>
      <w:pPr>
        <w:ind w:left="3609" w:hanging="708"/>
      </w:pPr>
      <w:rPr>
        <w:rFonts w:hint="default"/>
        <w:lang w:val="ru-RU" w:eastAsia="en-US" w:bidi="ar-SA"/>
      </w:rPr>
    </w:lvl>
    <w:lvl w:ilvl="4" w:tplc="43AED44E">
      <w:numFmt w:val="bullet"/>
      <w:lvlText w:val="•"/>
      <w:lvlJc w:val="left"/>
      <w:pPr>
        <w:ind w:left="4586" w:hanging="708"/>
      </w:pPr>
      <w:rPr>
        <w:rFonts w:hint="default"/>
        <w:lang w:val="ru-RU" w:eastAsia="en-US" w:bidi="ar-SA"/>
      </w:rPr>
    </w:lvl>
    <w:lvl w:ilvl="5" w:tplc="3B7C89FE">
      <w:numFmt w:val="bullet"/>
      <w:lvlText w:val="•"/>
      <w:lvlJc w:val="left"/>
      <w:pPr>
        <w:ind w:left="5563" w:hanging="708"/>
      </w:pPr>
      <w:rPr>
        <w:rFonts w:hint="default"/>
        <w:lang w:val="ru-RU" w:eastAsia="en-US" w:bidi="ar-SA"/>
      </w:rPr>
    </w:lvl>
    <w:lvl w:ilvl="6" w:tplc="4252D64C">
      <w:numFmt w:val="bullet"/>
      <w:lvlText w:val="•"/>
      <w:lvlJc w:val="left"/>
      <w:pPr>
        <w:ind w:left="6539" w:hanging="708"/>
      </w:pPr>
      <w:rPr>
        <w:rFonts w:hint="default"/>
        <w:lang w:val="ru-RU" w:eastAsia="en-US" w:bidi="ar-SA"/>
      </w:rPr>
    </w:lvl>
    <w:lvl w:ilvl="7" w:tplc="DCBA8B9A">
      <w:numFmt w:val="bullet"/>
      <w:lvlText w:val="•"/>
      <w:lvlJc w:val="left"/>
      <w:pPr>
        <w:ind w:left="7516" w:hanging="708"/>
      </w:pPr>
      <w:rPr>
        <w:rFonts w:hint="default"/>
        <w:lang w:val="ru-RU" w:eastAsia="en-US" w:bidi="ar-SA"/>
      </w:rPr>
    </w:lvl>
    <w:lvl w:ilvl="8" w:tplc="F63603EE">
      <w:numFmt w:val="bullet"/>
      <w:lvlText w:val="•"/>
      <w:lvlJc w:val="left"/>
      <w:pPr>
        <w:ind w:left="8493" w:hanging="708"/>
      </w:pPr>
      <w:rPr>
        <w:rFonts w:hint="default"/>
        <w:lang w:val="ru-RU" w:eastAsia="en-US" w:bidi="ar-SA"/>
      </w:rPr>
    </w:lvl>
  </w:abstractNum>
  <w:abstractNum w:abstractNumId="13" w15:restartNumberingAfterBreak="0">
    <w:nsid w:val="28864894"/>
    <w:multiLevelType w:val="hybridMultilevel"/>
    <w:tmpl w:val="18F853A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 w15:restartNumberingAfterBreak="0">
    <w:nsid w:val="2DC17EBA"/>
    <w:multiLevelType w:val="hybridMultilevel"/>
    <w:tmpl w:val="19763D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B326BD"/>
    <w:multiLevelType w:val="multilevel"/>
    <w:tmpl w:val="BCB60A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34101A7"/>
    <w:multiLevelType w:val="multilevel"/>
    <w:tmpl w:val="3BBA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8317DA"/>
    <w:multiLevelType w:val="hybridMultilevel"/>
    <w:tmpl w:val="15B06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E5281"/>
    <w:multiLevelType w:val="hybridMultilevel"/>
    <w:tmpl w:val="CEEA86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4E1B2A"/>
    <w:multiLevelType w:val="hybridMultilevel"/>
    <w:tmpl w:val="AEF8E28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459D2"/>
    <w:multiLevelType w:val="hybridMultilevel"/>
    <w:tmpl w:val="4462B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2060F5C"/>
    <w:multiLevelType w:val="hybridMultilevel"/>
    <w:tmpl w:val="2B280E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27B3444"/>
    <w:multiLevelType w:val="hybridMultilevel"/>
    <w:tmpl w:val="F384C5C4"/>
    <w:lvl w:ilvl="0" w:tplc="7B96B97C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8"/>
        <w:u w:val="none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A12A3D60">
      <w:start w:val="1"/>
      <w:numFmt w:val="decimal"/>
      <w:lvlText w:val="%3)"/>
      <w:lvlJc w:val="left"/>
      <w:pPr>
        <w:ind w:left="1495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452551D9"/>
    <w:multiLevelType w:val="hybridMultilevel"/>
    <w:tmpl w:val="9BE2B504"/>
    <w:lvl w:ilvl="0" w:tplc="073E4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A0603A0"/>
    <w:multiLevelType w:val="hybridMultilevel"/>
    <w:tmpl w:val="15B06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E487A"/>
    <w:multiLevelType w:val="hybridMultilevel"/>
    <w:tmpl w:val="5AC23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74641"/>
    <w:multiLevelType w:val="hybridMultilevel"/>
    <w:tmpl w:val="DC6A6C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0963ECF"/>
    <w:multiLevelType w:val="hybridMultilevel"/>
    <w:tmpl w:val="81481B9C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31C2E73"/>
    <w:multiLevelType w:val="multilevel"/>
    <w:tmpl w:val="7CF40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A402FA"/>
    <w:multiLevelType w:val="hybridMultilevel"/>
    <w:tmpl w:val="B492B4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249676C"/>
    <w:multiLevelType w:val="hybridMultilevel"/>
    <w:tmpl w:val="84263B8A"/>
    <w:lvl w:ilvl="0" w:tplc="ED0C6F1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137B95"/>
    <w:multiLevelType w:val="hybridMultilevel"/>
    <w:tmpl w:val="84263B8A"/>
    <w:lvl w:ilvl="0" w:tplc="ED0C6F1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0F23F6"/>
    <w:multiLevelType w:val="hybridMultilevel"/>
    <w:tmpl w:val="9D204F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95B1FAB"/>
    <w:multiLevelType w:val="hybridMultilevel"/>
    <w:tmpl w:val="6E5ACEDA"/>
    <w:lvl w:ilvl="0" w:tplc="148A420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C8E5B9D"/>
    <w:multiLevelType w:val="hybridMultilevel"/>
    <w:tmpl w:val="DA684D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D0953D7"/>
    <w:multiLevelType w:val="hybridMultilevel"/>
    <w:tmpl w:val="65085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B6275F"/>
    <w:multiLevelType w:val="multilevel"/>
    <w:tmpl w:val="3752B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3677EDB"/>
    <w:multiLevelType w:val="hybridMultilevel"/>
    <w:tmpl w:val="B36E2D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4FD5001"/>
    <w:multiLevelType w:val="hybridMultilevel"/>
    <w:tmpl w:val="F42A6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4769C9"/>
    <w:multiLevelType w:val="multilevel"/>
    <w:tmpl w:val="002E2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9934FF"/>
    <w:multiLevelType w:val="hybridMultilevel"/>
    <w:tmpl w:val="7EE24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96EDC"/>
    <w:multiLevelType w:val="multilevel"/>
    <w:tmpl w:val="8348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B57F95"/>
    <w:multiLevelType w:val="hybridMultilevel"/>
    <w:tmpl w:val="9FD67E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91B5FC3"/>
    <w:multiLevelType w:val="hybridMultilevel"/>
    <w:tmpl w:val="11F42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0B6D2B"/>
    <w:multiLevelType w:val="hybridMultilevel"/>
    <w:tmpl w:val="919A44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78978284">
    <w:abstractNumId w:val="19"/>
  </w:num>
  <w:num w:numId="2" w16cid:durableId="1194344660">
    <w:abstractNumId w:val="30"/>
  </w:num>
  <w:num w:numId="3" w16cid:durableId="1924601232">
    <w:abstractNumId w:val="33"/>
  </w:num>
  <w:num w:numId="4" w16cid:durableId="1612661729">
    <w:abstractNumId w:val="31"/>
  </w:num>
  <w:num w:numId="5" w16cid:durableId="1402020937">
    <w:abstractNumId w:val="10"/>
  </w:num>
  <w:num w:numId="6" w16cid:durableId="933514185">
    <w:abstractNumId w:val="17"/>
  </w:num>
  <w:num w:numId="7" w16cid:durableId="1559390995">
    <w:abstractNumId w:val="18"/>
  </w:num>
  <w:num w:numId="8" w16cid:durableId="1072970893">
    <w:abstractNumId w:val="5"/>
  </w:num>
  <w:num w:numId="9" w16cid:durableId="1481774911">
    <w:abstractNumId w:val="39"/>
  </w:num>
  <w:num w:numId="10" w16cid:durableId="1208107639">
    <w:abstractNumId w:val="41"/>
  </w:num>
  <w:num w:numId="11" w16cid:durableId="1532067008">
    <w:abstractNumId w:val="4"/>
  </w:num>
  <w:num w:numId="12" w16cid:durableId="1105079146">
    <w:abstractNumId w:val="2"/>
  </w:num>
  <w:num w:numId="13" w16cid:durableId="1487891740">
    <w:abstractNumId w:val="40"/>
  </w:num>
  <w:num w:numId="14" w16cid:durableId="290406758">
    <w:abstractNumId w:val="29"/>
  </w:num>
  <w:num w:numId="15" w16cid:durableId="594359290">
    <w:abstractNumId w:val="27"/>
  </w:num>
  <w:num w:numId="16" w16cid:durableId="948661615">
    <w:abstractNumId w:val="13"/>
  </w:num>
  <w:num w:numId="17" w16cid:durableId="1121996569">
    <w:abstractNumId w:val="23"/>
  </w:num>
  <w:num w:numId="18" w16cid:durableId="1683892298">
    <w:abstractNumId w:val="21"/>
  </w:num>
  <w:num w:numId="19" w16cid:durableId="611085146">
    <w:abstractNumId w:val="35"/>
  </w:num>
  <w:num w:numId="20" w16cid:durableId="1774208816">
    <w:abstractNumId w:val="26"/>
  </w:num>
  <w:num w:numId="21" w16cid:durableId="1201016401">
    <w:abstractNumId w:val="34"/>
  </w:num>
  <w:num w:numId="22" w16cid:durableId="654458950">
    <w:abstractNumId w:val="11"/>
  </w:num>
  <w:num w:numId="23" w16cid:durableId="1718122934">
    <w:abstractNumId w:val="12"/>
  </w:num>
  <w:num w:numId="24" w16cid:durableId="364913264">
    <w:abstractNumId w:val="25"/>
  </w:num>
  <w:num w:numId="25" w16cid:durableId="45297574">
    <w:abstractNumId w:val="24"/>
  </w:num>
  <w:num w:numId="26" w16cid:durableId="16803100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90119420">
    <w:abstractNumId w:val="3"/>
  </w:num>
  <w:num w:numId="28" w16cid:durableId="1120879177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53064918">
    <w:abstractNumId w:val="16"/>
  </w:num>
  <w:num w:numId="30" w16cid:durableId="58283706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55031658">
    <w:abstractNumId w:val="22"/>
  </w:num>
  <w:num w:numId="32" w16cid:durableId="2123108604">
    <w:abstractNumId w:val="28"/>
  </w:num>
  <w:num w:numId="33" w16cid:durableId="1349137528">
    <w:abstractNumId w:val="44"/>
  </w:num>
  <w:num w:numId="34" w16cid:durableId="197474083">
    <w:abstractNumId w:val="32"/>
  </w:num>
  <w:num w:numId="35" w16cid:durableId="1820416304">
    <w:abstractNumId w:val="7"/>
  </w:num>
  <w:num w:numId="36" w16cid:durableId="230577722">
    <w:abstractNumId w:val="0"/>
  </w:num>
  <w:num w:numId="37" w16cid:durableId="296109704">
    <w:abstractNumId w:val="38"/>
  </w:num>
  <w:num w:numId="38" w16cid:durableId="1425766797">
    <w:abstractNumId w:val="9"/>
  </w:num>
  <w:num w:numId="39" w16cid:durableId="516433730">
    <w:abstractNumId w:val="14"/>
  </w:num>
  <w:num w:numId="40" w16cid:durableId="2063477106">
    <w:abstractNumId w:val="8"/>
  </w:num>
  <w:num w:numId="41" w16cid:durableId="58358729">
    <w:abstractNumId w:val="42"/>
  </w:num>
  <w:num w:numId="42" w16cid:durableId="758604150">
    <w:abstractNumId w:val="20"/>
  </w:num>
  <w:num w:numId="43" w16cid:durableId="2085057780">
    <w:abstractNumId w:val="43"/>
  </w:num>
  <w:num w:numId="44" w16cid:durableId="1788156578">
    <w:abstractNumId w:val="37"/>
  </w:num>
  <w:num w:numId="45" w16cid:durableId="1855607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7596"/>
    <w:rsid w:val="000504A7"/>
    <w:rsid w:val="00076E81"/>
    <w:rsid w:val="00083DB6"/>
    <w:rsid w:val="000C345F"/>
    <w:rsid w:val="000C4004"/>
    <w:rsid w:val="000D195A"/>
    <w:rsid w:val="000D7596"/>
    <w:rsid w:val="000E1B87"/>
    <w:rsid w:val="000F6E7E"/>
    <w:rsid w:val="0011054E"/>
    <w:rsid w:val="00127725"/>
    <w:rsid w:val="0014283B"/>
    <w:rsid w:val="00146F65"/>
    <w:rsid w:val="00154151"/>
    <w:rsid w:val="00190F25"/>
    <w:rsid w:val="00193942"/>
    <w:rsid w:val="00197EBC"/>
    <w:rsid w:val="001A7D52"/>
    <w:rsid w:val="0021535D"/>
    <w:rsid w:val="002471D4"/>
    <w:rsid w:val="002476E0"/>
    <w:rsid w:val="002775BB"/>
    <w:rsid w:val="002E3D30"/>
    <w:rsid w:val="002E4D7A"/>
    <w:rsid w:val="00317F18"/>
    <w:rsid w:val="00340F31"/>
    <w:rsid w:val="00353ABC"/>
    <w:rsid w:val="003574A7"/>
    <w:rsid w:val="003627E1"/>
    <w:rsid w:val="0037558B"/>
    <w:rsid w:val="003D1A34"/>
    <w:rsid w:val="003D1BB3"/>
    <w:rsid w:val="003F2A5B"/>
    <w:rsid w:val="0040549A"/>
    <w:rsid w:val="00415928"/>
    <w:rsid w:val="0042419A"/>
    <w:rsid w:val="004630B4"/>
    <w:rsid w:val="00473642"/>
    <w:rsid w:val="00477113"/>
    <w:rsid w:val="004D1D49"/>
    <w:rsid w:val="004F26FF"/>
    <w:rsid w:val="004F63A9"/>
    <w:rsid w:val="00507D6F"/>
    <w:rsid w:val="005749A8"/>
    <w:rsid w:val="005D70EB"/>
    <w:rsid w:val="006F0B68"/>
    <w:rsid w:val="0070493E"/>
    <w:rsid w:val="007A6481"/>
    <w:rsid w:val="007E3A10"/>
    <w:rsid w:val="00806902"/>
    <w:rsid w:val="00833417"/>
    <w:rsid w:val="0084597D"/>
    <w:rsid w:val="00852A4C"/>
    <w:rsid w:val="00854F68"/>
    <w:rsid w:val="00863D48"/>
    <w:rsid w:val="00892986"/>
    <w:rsid w:val="008A7127"/>
    <w:rsid w:val="008D2BB5"/>
    <w:rsid w:val="0090085F"/>
    <w:rsid w:val="00924075"/>
    <w:rsid w:val="009245C3"/>
    <w:rsid w:val="00936D29"/>
    <w:rsid w:val="00976359"/>
    <w:rsid w:val="009A0B04"/>
    <w:rsid w:val="009C1364"/>
    <w:rsid w:val="009E02D1"/>
    <w:rsid w:val="009E0CBA"/>
    <w:rsid w:val="009E6650"/>
    <w:rsid w:val="00A41543"/>
    <w:rsid w:val="00A52C18"/>
    <w:rsid w:val="00A90974"/>
    <w:rsid w:val="00AF1BB4"/>
    <w:rsid w:val="00B13A61"/>
    <w:rsid w:val="00B148D0"/>
    <w:rsid w:val="00B64BE2"/>
    <w:rsid w:val="00BC2F4B"/>
    <w:rsid w:val="00BC5DCF"/>
    <w:rsid w:val="00BD76E7"/>
    <w:rsid w:val="00BE2743"/>
    <w:rsid w:val="00C04C5C"/>
    <w:rsid w:val="00C12C4B"/>
    <w:rsid w:val="00C462AD"/>
    <w:rsid w:val="00C601B1"/>
    <w:rsid w:val="00C74C32"/>
    <w:rsid w:val="00C772DB"/>
    <w:rsid w:val="00C92682"/>
    <w:rsid w:val="00CD282B"/>
    <w:rsid w:val="00CF6032"/>
    <w:rsid w:val="00D316A0"/>
    <w:rsid w:val="00D70A3D"/>
    <w:rsid w:val="00D96E14"/>
    <w:rsid w:val="00DB1AE6"/>
    <w:rsid w:val="00DB5F3E"/>
    <w:rsid w:val="00DE03B9"/>
    <w:rsid w:val="00DE34BA"/>
    <w:rsid w:val="00DE6C76"/>
    <w:rsid w:val="00E2403F"/>
    <w:rsid w:val="00E816E0"/>
    <w:rsid w:val="00EA5E25"/>
    <w:rsid w:val="00EC6632"/>
    <w:rsid w:val="00EE6EE5"/>
    <w:rsid w:val="00F00565"/>
    <w:rsid w:val="00F02267"/>
    <w:rsid w:val="00F35E4E"/>
    <w:rsid w:val="00F71CE6"/>
    <w:rsid w:val="00F8006A"/>
    <w:rsid w:val="00F87B0D"/>
    <w:rsid w:val="00FB3127"/>
    <w:rsid w:val="00FD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8A2C3F"/>
  <w15:docId w15:val="{66FEA287-38E4-4E35-8103-A1FA01ABD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4BE2"/>
  </w:style>
  <w:style w:type="paragraph" w:styleId="1">
    <w:name w:val="heading 1"/>
    <w:basedOn w:val="a"/>
    <w:next w:val="a"/>
    <w:link w:val="10"/>
    <w:uiPriority w:val="9"/>
    <w:qFormat/>
    <w:rsid w:val="00E24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2">
    <w:name w:val="heading 2"/>
    <w:basedOn w:val="a"/>
    <w:link w:val="20"/>
    <w:uiPriority w:val="1"/>
    <w:qFormat/>
    <w:rsid w:val="00DE6C76"/>
    <w:pPr>
      <w:widowControl w:val="0"/>
      <w:autoSpaceDE w:val="0"/>
      <w:autoSpaceDN w:val="0"/>
      <w:spacing w:after="0" w:line="240" w:lineRule="auto"/>
      <w:ind w:left="4258"/>
      <w:jc w:val="both"/>
      <w:outlineLvl w:val="1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7596"/>
  </w:style>
  <w:style w:type="paragraph" w:styleId="a5">
    <w:name w:val="footer"/>
    <w:basedOn w:val="a"/>
    <w:link w:val="a6"/>
    <w:uiPriority w:val="99"/>
    <w:unhideWhenUsed/>
    <w:rsid w:val="000D7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7596"/>
  </w:style>
  <w:style w:type="paragraph" w:customStyle="1" w:styleId="a7">
    <w:name w:val="Чертежный"/>
    <w:rsid w:val="000D7596"/>
    <w:pPr>
      <w:spacing w:after="0" w:line="240" w:lineRule="auto"/>
      <w:jc w:val="both"/>
    </w:pPr>
    <w:rPr>
      <w:rFonts w:ascii="ISOCPEUR" w:eastAsia="Times New Roman" w:hAnsi="ISOCPEUR"/>
      <w:i/>
      <w:szCs w:val="20"/>
      <w:lang w:val="uk-UA" w:eastAsia="ru-RU"/>
    </w:rPr>
  </w:style>
  <w:style w:type="paragraph" w:styleId="a8">
    <w:name w:val="List Paragraph"/>
    <w:basedOn w:val="a"/>
    <w:link w:val="a9"/>
    <w:uiPriority w:val="34"/>
    <w:qFormat/>
    <w:rsid w:val="000D7596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BC5DCF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BC5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5DCF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0"/>
    <w:link w:val="21"/>
    <w:rsid w:val="00C601B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d"/>
    <w:rsid w:val="00C601B1"/>
    <w:pPr>
      <w:widowControl w:val="0"/>
      <w:shd w:val="clear" w:color="auto" w:fill="FFFFFF"/>
      <w:spacing w:before="180" w:after="180" w:line="331" w:lineRule="exact"/>
      <w:ind w:hanging="1720"/>
      <w:jc w:val="both"/>
    </w:pPr>
    <w:rPr>
      <w:rFonts w:eastAsia="Times New Roman"/>
      <w:b/>
      <w:bCs/>
      <w:sz w:val="23"/>
      <w:szCs w:val="23"/>
    </w:rPr>
  </w:style>
  <w:style w:type="character" w:customStyle="1" w:styleId="ae">
    <w:name w:val="Основной текст + Не полужирный"/>
    <w:aliases w:val="Курсив"/>
    <w:basedOn w:val="ad"/>
    <w:rsid w:val="0041592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f">
    <w:name w:val="Normal (Web)"/>
    <w:basedOn w:val="a"/>
    <w:uiPriority w:val="99"/>
    <w:unhideWhenUsed/>
    <w:rsid w:val="00477113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ru-RU"/>
    </w:rPr>
  </w:style>
  <w:style w:type="paragraph" w:styleId="af0">
    <w:name w:val="caption"/>
    <w:basedOn w:val="a"/>
    <w:next w:val="a"/>
    <w:uiPriority w:val="35"/>
    <w:unhideWhenUsed/>
    <w:qFormat/>
    <w:rsid w:val="00DB1AE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9">
    <w:name w:val="Абзац списка Знак"/>
    <w:link w:val="a8"/>
    <w:uiPriority w:val="34"/>
    <w:rsid w:val="0070493E"/>
  </w:style>
  <w:style w:type="paragraph" w:styleId="af1">
    <w:name w:val="No Spacing"/>
    <w:uiPriority w:val="1"/>
    <w:qFormat/>
    <w:rsid w:val="00E2403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2403F"/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table" w:styleId="af2">
    <w:name w:val="Table Grid"/>
    <w:basedOn w:val="a1"/>
    <w:uiPriority w:val="39"/>
    <w:rsid w:val="00B64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6F0B68"/>
    <w:rPr>
      <w:color w:val="0563C1" w:themeColor="hyperlink"/>
      <w:u w:val="single"/>
    </w:rPr>
  </w:style>
  <w:style w:type="paragraph" w:customStyle="1" w:styleId="af4">
    <w:name w:val="Для рисунков"/>
    <w:basedOn w:val="a"/>
    <w:link w:val="af5"/>
    <w:qFormat/>
    <w:rsid w:val="00A41543"/>
    <w:pPr>
      <w:spacing w:after="0" w:line="360" w:lineRule="auto"/>
      <w:jc w:val="center"/>
    </w:pPr>
    <w:rPr>
      <w:noProof/>
      <w:lang w:eastAsia="ru-RU"/>
    </w:rPr>
  </w:style>
  <w:style w:type="character" w:customStyle="1" w:styleId="af5">
    <w:name w:val="Для рисунков Знак"/>
    <w:basedOn w:val="a0"/>
    <w:link w:val="af4"/>
    <w:rsid w:val="00A41543"/>
    <w:rPr>
      <w:noProof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DE6C76"/>
    <w:rPr>
      <w:rFonts w:eastAsia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DE6C76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1"/>
    <w:qFormat/>
    <w:rsid w:val="00DE6C76"/>
    <w:pPr>
      <w:widowControl w:val="0"/>
      <w:autoSpaceDE w:val="0"/>
      <w:autoSpaceDN w:val="0"/>
      <w:spacing w:after="0" w:line="240" w:lineRule="auto"/>
      <w:ind w:left="682" w:firstLine="707"/>
    </w:pPr>
    <w:rPr>
      <w:rFonts w:eastAsia="Times New Roman"/>
    </w:rPr>
  </w:style>
  <w:style w:type="character" w:customStyle="1" w:styleId="af7">
    <w:name w:val="Основной текст Знак"/>
    <w:basedOn w:val="a0"/>
    <w:link w:val="af6"/>
    <w:uiPriority w:val="1"/>
    <w:rsid w:val="00DE6C76"/>
    <w:rPr>
      <w:rFonts w:eastAsia="Times New Roman"/>
    </w:rPr>
  </w:style>
  <w:style w:type="paragraph" w:customStyle="1" w:styleId="TableParagraph">
    <w:name w:val="Table Paragraph"/>
    <w:basedOn w:val="a"/>
    <w:uiPriority w:val="1"/>
    <w:qFormat/>
    <w:rsid w:val="00DE6C76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</w:rPr>
  </w:style>
  <w:style w:type="table" w:customStyle="1" w:styleId="11">
    <w:name w:val="Светлый список1"/>
    <w:basedOn w:val="a1"/>
    <w:uiPriority w:val="61"/>
    <w:rsid w:val="0014283B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D7219-F15C-4B95-B275-460C474B9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8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-SP4</dc:creator>
  <cp:lastModifiedBy>8-bit</cp:lastModifiedBy>
  <cp:revision>46</cp:revision>
  <dcterms:created xsi:type="dcterms:W3CDTF">2021-09-11T10:20:00Z</dcterms:created>
  <dcterms:modified xsi:type="dcterms:W3CDTF">2022-04-21T16:36:00Z</dcterms:modified>
</cp:coreProperties>
</file>